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9" w:rsidRPr="000C03A5" w:rsidRDefault="00C81469" w:rsidP="00C81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3A5">
        <w:rPr>
          <w:rFonts w:ascii="Times New Roman" w:hAnsi="Times New Roman" w:cs="Times New Roman"/>
          <w:b/>
          <w:sz w:val="28"/>
          <w:szCs w:val="28"/>
        </w:rPr>
        <w:t>«Социально-педагогическая оценка удовлетворенности спектром и качеством дополнительного образования</w:t>
      </w:r>
      <w:r w:rsidRPr="000C03A5">
        <w:rPr>
          <w:rFonts w:ascii="Times New Roman" w:hAnsi="Times New Roman" w:cs="Times New Roman"/>
          <w:sz w:val="28"/>
          <w:szCs w:val="28"/>
        </w:rPr>
        <w:t xml:space="preserve"> (родители)</w:t>
      </w:r>
      <w:r w:rsidRPr="000C0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A08" w:rsidRPr="000C03A5" w:rsidRDefault="00C81469" w:rsidP="00C81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ГБУ</w:t>
      </w:r>
      <w:r w:rsidRPr="000C03A5">
        <w:rPr>
          <w:rFonts w:ascii="Times New Roman" w:hAnsi="Times New Roman" w:cs="Times New Roman"/>
          <w:b/>
          <w:sz w:val="28"/>
          <w:szCs w:val="28"/>
        </w:rPr>
        <w:t xml:space="preserve">ДО ДТ «У Вознесенского моста»» </w:t>
      </w:r>
      <w:r w:rsidR="003934A8" w:rsidRPr="000C0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A08" w:rsidRPr="000C03A5" w:rsidRDefault="004A5A08" w:rsidP="00C9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08" w:rsidRPr="000C03A5" w:rsidRDefault="004A5A08" w:rsidP="00C9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 xml:space="preserve">Цель исследования - получить социально-педагогическую оценку </w:t>
      </w:r>
      <w:r w:rsidR="002E27BC" w:rsidRPr="000C03A5">
        <w:rPr>
          <w:rFonts w:ascii="Times New Roman" w:hAnsi="Times New Roman" w:cs="Times New Roman"/>
          <w:sz w:val="28"/>
          <w:szCs w:val="28"/>
        </w:rPr>
        <w:t>удовлетворенности спектром и качеством</w:t>
      </w:r>
      <w:r w:rsidRPr="000C03A5">
        <w:rPr>
          <w:rFonts w:ascii="Times New Roman" w:hAnsi="Times New Roman" w:cs="Times New Roman"/>
          <w:sz w:val="28"/>
          <w:szCs w:val="28"/>
        </w:rPr>
        <w:t xml:space="preserve"> дополнительного образов</w:t>
      </w:r>
      <w:r w:rsidR="002E27BC" w:rsidRPr="000C03A5">
        <w:rPr>
          <w:rFonts w:ascii="Times New Roman" w:hAnsi="Times New Roman" w:cs="Times New Roman"/>
          <w:sz w:val="28"/>
          <w:szCs w:val="28"/>
        </w:rPr>
        <w:t>ания в</w:t>
      </w:r>
      <w:r w:rsidRPr="000C03A5">
        <w:rPr>
          <w:rFonts w:ascii="Times New Roman" w:hAnsi="Times New Roman" w:cs="Times New Roman"/>
          <w:sz w:val="28"/>
          <w:szCs w:val="28"/>
        </w:rPr>
        <w:t xml:space="preserve"> </w:t>
      </w:r>
      <w:r w:rsidR="00C945F5" w:rsidRPr="000C03A5">
        <w:rPr>
          <w:rFonts w:ascii="Times New Roman" w:hAnsi="Times New Roman" w:cs="Times New Roman"/>
          <w:sz w:val="28"/>
          <w:szCs w:val="28"/>
        </w:rPr>
        <w:t>ГБУ ДО ДТ «У Вознесенского моста»</w:t>
      </w:r>
      <w:r w:rsidRPr="000C03A5">
        <w:rPr>
          <w:rFonts w:ascii="Times New Roman" w:hAnsi="Times New Roman" w:cs="Times New Roman"/>
          <w:sz w:val="28"/>
          <w:szCs w:val="28"/>
        </w:rPr>
        <w:t>.</w:t>
      </w:r>
    </w:p>
    <w:p w:rsidR="004A5A08" w:rsidRPr="000C03A5" w:rsidRDefault="004A5A08" w:rsidP="00C945F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</w:r>
      <w:r w:rsidR="00353BE4" w:rsidRPr="000C03A5">
        <w:rPr>
          <w:rFonts w:ascii="Times New Roman" w:hAnsi="Times New Roman" w:cs="Times New Roman"/>
          <w:sz w:val="28"/>
          <w:szCs w:val="28"/>
        </w:rPr>
        <w:t xml:space="preserve">Городское согласованное исследование по выявлению степени удовлетворенности родителей и учащихся услугами дополнительного образования проводилось в марте 2016 года. </w:t>
      </w:r>
      <w:r w:rsidRPr="000C03A5">
        <w:rPr>
          <w:rFonts w:ascii="Times New Roman" w:hAnsi="Times New Roman" w:cs="Times New Roman"/>
          <w:sz w:val="28"/>
          <w:szCs w:val="28"/>
        </w:rPr>
        <w:t xml:space="preserve">В нем приняли участие </w:t>
      </w:r>
      <w:r w:rsidR="00C945F5" w:rsidRPr="000C03A5">
        <w:rPr>
          <w:rFonts w:ascii="Times New Roman" w:hAnsi="Times New Roman" w:cs="Times New Roman"/>
          <w:sz w:val="28"/>
          <w:szCs w:val="28"/>
        </w:rPr>
        <w:t xml:space="preserve">140 </w:t>
      </w:r>
      <w:r w:rsidR="00353BE4" w:rsidRPr="000C03A5">
        <w:rPr>
          <w:rFonts w:ascii="Times New Roman" w:hAnsi="Times New Roman" w:cs="Times New Roman"/>
          <w:sz w:val="28"/>
          <w:szCs w:val="28"/>
        </w:rPr>
        <w:t xml:space="preserve">учащихся от 12 лет </w:t>
      </w:r>
      <w:proofErr w:type="gramStart"/>
      <w:r w:rsidR="00353BE4" w:rsidRPr="000C0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3BE4" w:rsidRPr="000C0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5F5" w:rsidRPr="000C03A5">
        <w:rPr>
          <w:rFonts w:ascii="Times New Roman" w:hAnsi="Times New Roman" w:cs="Times New Roman"/>
          <w:sz w:val="28"/>
          <w:szCs w:val="28"/>
        </w:rPr>
        <w:t>УДОД</w:t>
      </w:r>
      <w:proofErr w:type="gramEnd"/>
      <w:r w:rsidR="00C945F5" w:rsidRPr="000C03A5">
        <w:rPr>
          <w:rFonts w:ascii="Times New Roman" w:hAnsi="Times New Roman" w:cs="Times New Roman"/>
          <w:sz w:val="28"/>
          <w:szCs w:val="28"/>
        </w:rPr>
        <w:t xml:space="preserve">, 161 </w:t>
      </w:r>
      <w:r w:rsidR="002E27BC" w:rsidRPr="000C03A5">
        <w:rPr>
          <w:rFonts w:ascii="Times New Roman" w:hAnsi="Times New Roman" w:cs="Times New Roman"/>
          <w:sz w:val="28"/>
          <w:szCs w:val="28"/>
        </w:rPr>
        <w:t>родителей</w:t>
      </w:r>
    </w:p>
    <w:p w:rsidR="003934A8" w:rsidRPr="000C03A5" w:rsidRDefault="003934A8" w:rsidP="00C945F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Для  планирования  и эффективной реализации образовательной деятельности каждая образовательная организация должна будет ответить на следующие ключевые вопросы: насколько</w:t>
      </w:r>
      <w:r w:rsidRPr="000C03A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C03A5">
        <w:rPr>
          <w:rFonts w:ascii="Times New Roman" w:hAnsi="Times New Roman" w:cs="Times New Roman"/>
          <w:sz w:val="28"/>
          <w:szCs w:val="28"/>
        </w:rPr>
        <w:t xml:space="preserve">удовлетворённость населения услугами оказываемыми учреждениями дополнительного образования детей; соответствует запросам и ожиданиям потребителей: родителей и детей.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Уточнить включенность  потребителей услуг системы дополнительного образования (прежде всего, родителей детей)  в работу органов, которые оказывают влияние на работу кружков, клубов, секций; Дать оценку и описать наиболее востребованные творческие объединения, в которых занимается ребенок во внеурочное время, в том числе с учетом финансовой составляющей (бюджетная/платная основа обучения);</w:t>
      </w:r>
      <w:r w:rsidRPr="000C03A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C03A5">
        <w:rPr>
          <w:rFonts w:ascii="Times New Roman" w:hAnsi="Times New Roman" w:cs="Times New Roman"/>
          <w:sz w:val="28"/>
          <w:szCs w:val="28"/>
        </w:rPr>
        <w:t>насколько эффективно реализуется образовательная программа, какие изменения необходимо в нее внести.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Ответы на эти вопросы помогут сформулировать данные мониторинга удовлетворенности спектром и качеством услуг дополнительного образования</w:t>
      </w:r>
      <w:r w:rsidRPr="000C03A5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53BE4" w:rsidRPr="000C03A5" w:rsidRDefault="00353BE4" w:rsidP="00C8146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Современная система оценки качества дополнительного образования функционирует и развивается на основе документов, которые также являлись основой и согласуются с задачами социально-педагогического исследования: </w:t>
      </w:r>
    </w:p>
    <w:p w:rsidR="00353BE4" w:rsidRPr="000C03A5" w:rsidRDefault="00353BE4" w:rsidP="00353B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1. Распоряжение Комитета по Образованию Правительства Санкт-Петербурга от 20 января 2014 года № 37-р «Об утверждении модели Санкт-Петербургской региональной системы оценки качества образования (далее – СПб РСОКО), Положения о СПб РСОКО и критериев СПб РСОКО» (с изменениями на 1 июня 2015 года). </w:t>
      </w:r>
    </w:p>
    <w:p w:rsidR="00353BE4" w:rsidRPr="000C03A5" w:rsidRDefault="00353BE4" w:rsidP="00353B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2. Приказ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 </w:t>
      </w:r>
    </w:p>
    <w:p w:rsidR="00353BE4" w:rsidRPr="000C03A5" w:rsidRDefault="00353BE4" w:rsidP="00353B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3. Методические рекомендации Министерства образования и науки Российской Федерации по проведению независимой системы оценки качества работы образовательных организаций (от 14 октября 2013 года). </w:t>
      </w:r>
    </w:p>
    <w:p w:rsidR="00353BE4" w:rsidRPr="000C03A5" w:rsidRDefault="00353BE4" w:rsidP="00C3518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Для планирования и эффективной реализации образовательной деятельности каждая образовательная организация должна была ответить на следующие ключевые вопросы: </w:t>
      </w:r>
    </w:p>
    <w:p w:rsidR="00353BE4" w:rsidRPr="000C03A5" w:rsidRDefault="00353BE4" w:rsidP="00C35185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lastRenderedPageBreak/>
        <w:t xml:space="preserve">насколько удовлетворённость населения услугами оказываемыми учреждениями дополнительного образования детей соответствует запросам и ожиданиям потребителей: родителей и детей. </w:t>
      </w:r>
    </w:p>
    <w:p w:rsidR="00C35185" w:rsidRPr="000C03A5" w:rsidRDefault="00C35185" w:rsidP="00C35185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Определить категории </w:t>
      </w:r>
      <w:proofErr w:type="gramStart"/>
      <w:r w:rsidRPr="000C03A5">
        <w:rPr>
          <w:sz w:val="28"/>
          <w:szCs w:val="28"/>
        </w:rPr>
        <w:t>вопросов</w:t>
      </w:r>
      <w:proofErr w:type="gramEnd"/>
      <w:r w:rsidRPr="000C03A5">
        <w:rPr>
          <w:sz w:val="28"/>
          <w:szCs w:val="28"/>
        </w:rPr>
        <w:t xml:space="preserve"> по которым наблюдается низкая по сравнению с другими вопросами удовлетворенность для дальнейшей работы в данных направлениях.</w:t>
      </w:r>
    </w:p>
    <w:p w:rsidR="00C945F5" w:rsidRPr="000C03A5" w:rsidRDefault="00C35185" w:rsidP="00C8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3A5">
        <w:rPr>
          <w:rFonts w:ascii="Times New Roman" w:hAnsi="Times New Roman" w:cs="Times New Roman"/>
          <w:sz w:val="28"/>
        </w:rPr>
        <w:t xml:space="preserve">Ответы на эти вопросы помогли сформулировать данные мониторинга удовлетворенности спектром и качеством услуг дополнительного образования. </w:t>
      </w:r>
      <w:r w:rsidR="00C945F5" w:rsidRPr="000C03A5">
        <w:rPr>
          <w:rFonts w:ascii="Times New Roman" w:hAnsi="Times New Roman" w:cs="Times New Roman"/>
          <w:sz w:val="28"/>
        </w:rPr>
        <w:br w:type="page"/>
      </w:r>
    </w:p>
    <w:p w:rsidR="0024277A" w:rsidRPr="000C03A5" w:rsidRDefault="0024277A" w:rsidP="00C9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ИССЛЕДОВАНИЯ</w:t>
      </w:r>
    </w:p>
    <w:p w:rsidR="001F58B4" w:rsidRPr="000C03A5" w:rsidRDefault="001F58B4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BDF" w:rsidRPr="000C03A5" w:rsidRDefault="001F58B4" w:rsidP="001F58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tab/>
      </w:r>
      <w:r w:rsidRPr="000C03A5">
        <w:rPr>
          <w:rFonts w:ascii="Times New Roman" w:hAnsi="Times New Roman" w:cs="Times New Roman"/>
          <w:sz w:val="28"/>
          <w:szCs w:val="28"/>
        </w:rPr>
        <w:t xml:space="preserve">В рамках проведенного исследования интересным является сравнение полученных данных по родителям учреждения с общими данными по </w:t>
      </w:r>
      <w:r w:rsidR="007C6792" w:rsidRPr="000C03A5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Pr="000C03A5">
        <w:rPr>
          <w:rFonts w:ascii="Times New Roman" w:hAnsi="Times New Roman" w:cs="Times New Roman"/>
          <w:sz w:val="28"/>
          <w:szCs w:val="28"/>
        </w:rPr>
        <w:t>исследованию.</w:t>
      </w:r>
      <w:r w:rsidR="00CB11DA" w:rsidRPr="000C03A5">
        <w:rPr>
          <w:rFonts w:ascii="Times New Roman" w:hAnsi="Times New Roman" w:cs="Times New Roman"/>
          <w:sz w:val="28"/>
          <w:szCs w:val="28"/>
        </w:rPr>
        <w:t xml:space="preserve"> Ниже будут представлены сравнительные данные по вопросам исследования, касающиеся оценки степени удовлетво</w:t>
      </w:r>
      <w:r w:rsidR="007C6792" w:rsidRPr="000C03A5">
        <w:rPr>
          <w:rFonts w:ascii="Times New Roman" w:hAnsi="Times New Roman" w:cs="Times New Roman"/>
          <w:sz w:val="28"/>
          <w:szCs w:val="28"/>
        </w:rPr>
        <w:t>ренности</w:t>
      </w:r>
      <w:r w:rsidR="00CB11DA" w:rsidRPr="000C03A5">
        <w:rPr>
          <w:rFonts w:ascii="Times New Roman" w:hAnsi="Times New Roman" w:cs="Times New Roman"/>
          <w:sz w:val="28"/>
          <w:szCs w:val="28"/>
        </w:rPr>
        <w:t>.</w:t>
      </w:r>
      <w:r w:rsidR="007E0FFE" w:rsidRPr="000C03A5">
        <w:rPr>
          <w:rFonts w:ascii="Times New Roman" w:hAnsi="Times New Roman" w:cs="Times New Roman"/>
          <w:sz w:val="28"/>
          <w:szCs w:val="28"/>
        </w:rPr>
        <w:t xml:space="preserve"> </w:t>
      </w:r>
      <w:r w:rsidR="00CE4BDF" w:rsidRPr="000C03A5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7C6792" w:rsidRPr="000C03A5">
        <w:rPr>
          <w:rFonts w:ascii="Times New Roman" w:hAnsi="Times New Roman" w:cs="Times New Roman"/>
          <w:sz w:val="28"/>
          <w:szCs w:val="28"/>
        </w:rPr>
        <w:t>в рамках данного исследования будет понима</w:t>
      </w:r>
      <w:r w:rsidR="00CE4BDF" w:rsidRPr="000C03A5">
        <w:rPr>
          <w:rFonts w:ascii="Times New Roman" w:hAnsi="Times New Roman" w:cs="Times New Roman"/>
          <w:sz w:val="28"/>
          <w:szCs w:val="28"/>
        </w:rPr>
        <w:t>т</w:t>
      </w:r>
      <w:r w:rsidR="007C6792" w:rsidRPr="000C03A5">
        <w:rPr>
          <w:rFonts w:ascii="Times New Roman" w:hAnsi="Times New Roman" w:cs="Times New Roman"/>
          <w:sz w:val="28"/>
          <w:szCs w:val="28"/>
        </w:rPr>
        <w:t>ь</w:t>
      </w:r>
      <w:r w:rsidR="00CE4BDF" w:rsidRPr="000C03A5">
        <w:rPr>
          <w:rFonts w:ascii="Times New Roman" w:hAnsi="Times New Roman" w:cs="Times New Roman"/>
          <w:sz w:val="28"/>
          <w:szCs w:val="28"/>
        </w:rPr>
        <w:t>ся как состояние удовлетворения, появляющееся у человека после осознания того, что он доволен творением и его потребности, желания удовлетворены, исполнены. Качество объекта, в связи с этим является обобщенным эффектом, который</w:t>
      </w:r>
      <w:r w:rsidR="00CE4BDF" w:rsidRPr="000C03A5">
        <w:rPr>
          <w:rFonts w:ascii="Times New Roman" w:hAnsi="Times New Roman" w:cs="Times New Roman"/>
          <w:sz w:val="28"/>
          <w:szCs w:val="28"/>
        </w:rPr>
        <w:tab/>
        <w:t xml:space="preserve"> определяет, в какой степени субъект удовлетворен объектом.</w:t>
      </w:r>
    </w:p>
    <w:p w:rsidR="00266934" w:rsidRPr="000C03A5" w:rsidRDefault="00266934" w:rsidP="007E0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</w:r>
      <w:r w:rsidR="007E0FFE" w:rsidRPr="000C03A5">
        <w:rPr>
          <w:rFonts w:ascii="Times New Roman" w:hAnsi="Times New Roman" w:cs="Times New Roman"/>
          <w:sz w:val="28"/>
          <w:szCs w:val="28"/>
        </w:rPr>
        <w:t>Для оценки удовлетворенности все ответы были сгруппированы следующим образом: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</w:t>
      </w:r>
      <w:r w:rsidR="007C6792" w:rsidRPr="000C03A5">
        <w:rPr>
          <w:sz w:val="28"/>
          <w:szCs w:val="28"/>
        </w:rPr>
        <w:t xml:space="preserve">енность реализацией </w:t>
      </w:r>
      <w:r w:rsidR="00E507AB" w:rsidRPr="000C03A5">
        <w:rPr>
          <w:sz w:val="28"/>
          <w:szCs w:val="28"/>
        </w:rPr>
        <w:t>программ</w:t>
      </w:r>
      <w:r w:rsidR="007C6792" w:rsidRPr="000C03A5">
        <w:rPr>
          <w:sz w:val="28"/>
          <w:szCs w:val="28"/>
        </w:rPr>
        <w:t xml:space="preserve"> дополнительного образования</w:t>
      </w:r>
      <w:r w:rsidRPr="000C03A5">
        <w:rPr>
          <w:sz w:val="28"/>
          <w:szCs w:val="28"/>
        </w:rPr>
        <w:t>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организацией учебного процесса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материальной базой учреждения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</w:t>
      </w:r>
      <w:r w:rsidR="00E507AB" w:rsidRPr="000C03A5">
        <w:rPr>
          <w:sz w:val="28"/>
          <w:szCs w:val="28"/>
        </w:rPr>
        <w:t>ренность организации мероприятий для демонстрации возможностей ребенка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психологическим комфортом и безопасностью ребенка в учреждении.</w:t>
      </w:r>
    </w:p>
    <w:p w:rsidR="00BF18E1" w:rsidRPr="000C03A5" w:rsidRDefault="00BF18E1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компетентностью работников образования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организацией сотрудничества с родителями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необходимостью вложения дополнительных финансовых средств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енность в целом.</w:t>
      </w:r>
    </w:p>
    <w:p w:rsidR="00CB11DA" w:rsidRPr="000C03A5" w:rsidRDefault="007C6792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 xml:space="preserve">В рамках удовлетворенности программами дополнительного образования рассматривались результаты по вопросам, касающиеся разнообразия дополнительных общеобразовательных программ, содержанием и качеством реализации образовательных программ, организацией игровых, досуговых и культурных программ. Сравнение результатов учреждения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общегородскими представлены на рисунке 1. </w:t>
      </w:r>
      <w:r w:rsidR="00CB11DA" w:rsidRPr="000C03A5">
        <w:rPr>
          <w:rFonts w:ascii="Times New Roman" w:hAnsi="Times New Roman" w:cs="Times New Roman"/>
          <w:sz w:val="28"/>
          <w:szCs w:val="28"/>
        </w:rPr>
        <w:t xml:space="preserve">По </w:t>
      </w:r>
      <w:r w:rsidRPr="000C03A5">
        <w:rPr>
          <w:rFonts w:ascii="Times New Roman" w:hAnsi="Times New Roman" w:cs="Times New Roman"/>
          <w:sz w:val="28"/>
          <w:szCs w:val="28"/>
        </w:rPr>
        <w:t>данным пунктам</w:t>
      </w:r>
      <w:r w:rsidR="00CB11DA" w:rsidRPr="000C03A5">
        <w:rPr>
          <w:rFonts w:ascii="Times New Roman" w:hAnsi="Times New Roman" w:cs="Times New Roman"/>
          <w:sz w:val="28"/>
          <w:szCs w:val="28"/>
        </w:rPr>
        <w:t xml:space="preserve"> ДТ «У Вознесенского мо</w:t>
      </w:r>
      <w:r w:rsidRPr="000C03A5">
        <w:rPr>
          <w:rFonts w:ascii="Times New Roman" w:hAnsi="Times New Roman" w:cs="Times New Roman"/>
          <w:sz w:val="28"/>
          <w:szCs w:val="28"/>
        </w:rPr>
        <w:t>ста» демонстрирует более высокие значения</w:t>
      </w:r>
      <w:r w:rsidR="00CB11DA" w:rsidRPr="000C03A5">
        <w:rPr>
          <w:rFonts w:ascii="Times New Roman" w:hAnsi="Times New Roman" w:cs="Times New Roman"/>
          <w:sz w:val="28"/>
          <w:szCs w:val="28"/>
        </w:rPr>
        <w:t xml:space="preserve"> по сравнению с общегор</w:t>
      </w:r>
      <w:r w:rsidRPr="000C03A5">
        <w:rPr>
          <w:rFonts w:ascii="Times New Roman" w:hAnsi="Times New Roman" w:cs="Times New Roman"/>
          <w:sz w:val="28"/>
          <w:szCs w:val="28"/>
        </w:rPr>
        <w:t>одскими данными.</w:t>
      </w:r>
    </w:p>
    <w:p w:rsidR="003E7A0D" w:rsidRPr="000C03A5" w:rsidRDefault="003E7A0D" w:rsidP="001F58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1DA" w:rsidRPr="000C03A5" w:rsidRDefault="00CB11DA" w:rsidP="001F58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9A7D3" wp14:editId="18C8382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1DA" w:rsidRPr="000C03A5" w:rsidRDefault="00BF7385" w:rsidP="00C031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ализация</w:t>
      </w:r>
      <w:r w:rsidR="00E507AB" w:rsidRPr="000C03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5087" w:rsidRPr="000C03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B4" w:rsidRPr="000C03A5" w:rsidRDefault="001F58B4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  <w:t>Следует понимать, что работа Дворца творчества подразумевает работу по всем существующим направлениям, в то время как в городском исследовании участвовали Дома и Центры творчества, а также отделения дополнительного образования, чья деятельность подразумевает работу с ограниченным количеством направлений.</w:t>
      </w:r>
      <w:r w:rsidR="007C6792" w:rsidRPr="000C03A5">
        <w:rPr>
          <w:rFonts w:ascii="Times New Roman" w:hAnsi="Times New Roman" w:cs="Times New Roman"/>
          <w:sz w:val="28"/>
          <w:szCs w:val="28"/>
        </w:rPr>
        <w:t xml:space="preserve"> Также в последние годы на базе учреждения ведется исследовательская работа по изучению предпочтения потребителей в области открытия новых программ, а также интересов родителей и детей по содержанию программ.</w:t>
      </w: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</w:r>
      <w:r w:rsidR="007C6792" w:rsidRPr="000C03A5">
        <w:rPr>
          <w:rFonts w:ascii="Times New Roman" w:hAnsi="Times New Roman" w:cs="Times New Roman"/>
          <w:sz w:val="28"/>
          <w:szCs w:val="28"/>
        </w:rPr>
        <w:t>Организация учебного процесса в учреждениях дополнительного образования детей строго регламентируется со стороны госуда</w:t>
      </w:r>
      <w:r w:rsidR="00BB71D8" w:rsidRPr="000C03A5">
        <w:rPr>
          <w:rFonts w:ascii="Times New Roman" w:hAnsi="Times New Roman" w:cs="Times New Roman"/>
          <w:sz w:val="28"/>
          <w:szCs w:val="28"/>
        </w:rPr>
        <w:t xml:space="preserve">рственных органов и зачастую эти факторы учреждение не вправе изменять. Это касается численности </w:t>
      </w:r>
      <w:proofErr w:type="gramStart"/>
      <w:r w:rsidR="00BB71D8" w:rsidRPr="000C03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71D8" w:rsidRPr="000C03A5">
        <w:rPr>
          <w:rFonts w:ascii="Times New Roman" w:hAnsi="Times New Roman" w:cs="Times New Roman"/>
          <w:sz w:val="28"/>
          <w:szCs w:val="28"/>
        </w:rPr>
        <w:t xml:space="preserve"> в группе и планирование учебной нагрузки, часы которой лежат в диапазоне указанных </w:t>
      </w:r>
      <w:proofErr w:type="spellStart"/>
      <w:r w:rsidR="00BB71D8" w:rsidRPr="000C03A5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="00BB71D8" w:rsidRPr="000C03A5">
        <w:rPr>
          <w:rFonts w:ascii="Times New Roman" w:hAnsi="Times New Roman" w:cs="Times New Roman"/>
          <w:sz w:val="28"/>
          <w:szCs w:val="28"/>
        </w:rPr>
        <w:t xml:space="preserve"> и технологическим регламентом. По показателю удовлетворенности родителями учебной нагрузкой результаты учреждения примерно равны </w:t>
      </w:r>
      <w:proofErr w:type="gramStart"/>
      <w:r w:rsidR="00BB71D8" w:rsidRPr="000C03A5">
        <w:rPr>
          <w:rFonts w:ascii="Times New Roman" w:hAnsi="Times New Roman" w:cs="Times New Roman"/>
          <w:sz w:val="28"/>
          <w:szCs w:val="28"/>
        </w:rPr>
        <w:t>общегородским</w:t>
      </w:r>
      <w:proofErr w:type="gramEnd"/>
      <w:r w:rsidR="00BB71D8" w:rsidRPr="000C03A5">
        <w:rPr>
          <w:rFonts w:ascii="Times New Roman" w:hAnsi="Times New Roman" w:cs="Times New Roman"/>
          <w:sz w:val="28"/>
          <w:szCs w:val="28"/>
        </w:rPr>
        <w:t xml:space="preserve"> и составляют 78,3 и 79,8% соответственно</w:t>
      </w:r>
      <w:r w:rsidR="00C95087" w:rsidRPr="000C03A5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BB71D8" w:rsidRPr="000C03A5">
        <w:rPr>
          <w:rFonts w:ascii="Times New Roman" w:hAnsi="Times New Roman" w:cs="Times New Roman"/>
          <w:sz w:val="28"/>
          <w:szCs w:val="28"/>
        </w:rPr>
        <w:t xml:space="preserve">.  </w:t>
      </w:r>
      <w:r w:rsidRPr="000C03A5">
        <w:rPr>
          <w:rFonts w:ascii="Times New Roman" w:hAnsi="Times New Roman" w:cs="Times New Roman"/>
          <w:sz w:val="28"/>
          <w:szCs w:val="28"/>
        </w:rPr>
        <w:t>В тоже время по по</w:t>
      </w:r>
      <w:r w:rsidR="00C95087" w:rsidRPr="000C03A5">
        <w:rPr>
          <w:rFonts w:ascii="Times New Roman" w:hAnsi="Times New Roman" w:cs="Times New Roman"/>
          <w:sz w:val="28"/>
          <w:szCs w:val="28"/>
        </w:rPr>
        <w:t>казателю «Удовлетворенность  количеством обучающихся в группе</w:t>
      </w:r>
      <w:r w:rsidRPr="000C03A5">
        <w:rPr>
          <w:rFonts w:ascii="Times New Roman" w:hAnsi="Times New Roman" w:cs="Times New Roman"/>
          <w:sz w:val="28"/>
          <w:szCs w:val="28"/>
        </w:rPr>
        <w:t xml:space="preserve">» данные Дворца творчества </w:t>
      </w:r>
      <w:r w:rsidR="00C95087" w:rsidRPr="000C03A5">
        <w:rPr>
          <w:rFonts w:ascii="Times New Roman" w:hAnsi="Times New Roman" w:cs="Times New Roman"/>
          <w:sz w:val="28"/>
          <w:szCs w:val="28"/>
        </w:rPr>
        <w:t xml:space="preserve">на 8 процентных пунктов </w:t>
      </w:r>
      <w:proofErr w:type="gramStart"/>
      <w:r w:rsidR="00C95087" w:rsidRPr="000C03A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C95087" w:rsidRPr="000C03A5">
        <w:rPr>
          <w:rFonts w:ascii="Times New Roman" w:hAnsi="Times New Roman" w:cs="Times New Roman"/>
          <w:sz w:val="28"/>
          <w:szCs w:val="28"/>
        </w:rPr>
        <w:t xml:space="preserve"> чем городские и в условиях одинакового количества обучающихся в группах в системе дополнительного образования детей может косвенно свидетельствовать об эффективной работе педагога в учреждении</w:t>
      </w:r>
      <w:r w:rsidR="00EE0A77" w:rsidRPr="000C03A5">
        <w:rPr>
          <w:rFonts w:ascii="Times New Roman" w:hAnsi="Times New Roman" w:cs="Times New Roman"/>
          <w:sz w:val="28"/>
          <w:szCs w:val="28"/>
        </w:rPr>
        <w:t xml:space="preserve">, который уделает достаточно внимания детям на занятии </w:t>
      </w:r>
      <w:r w:rsidRPr="000C03A5">
        <w:rPr>
          <w:rFonts w:ascii="Times New Roman" w:hAnsi="Times New Roman" w:cs="Times New Roman"/>
          <w:sz w:val="28"/>
          <w:szCs w:val="28"/>
        </w:rPr>
        <w:t>(рис. 2).</w:t>
      </w: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FC6C0" wp14:editId="62189AA0">
            <wp:extent cx="4428162" cy="221921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3177" w:rsidRPr="000C03A5" w:rsidRDefault="00BF7385" w:rsidP="00C031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рганизация учебного процесса</w:t>
      </w: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77" w:rsidRPr="000C03A5" w:rsidRDefault="00C03177" w:rsidP="00C0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77" w:rsidRPr="000C03A5" w:rsidRDefault="00EE0A77" w:rsidP="00EE0A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  <w:t xml:space="preserve">По категории «удовлетворенность материальной базой учреждения» рассматривалась учебно-материальная база и обеспеченность средствами  информатизации (рис. 3). Показатель «удовлетворенность учебно-материальной базой» по учреждению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чем по городу, что связано с </w:t>
      </w:r>
      <w:r w:rsidR="00BF18E1" w:rsidRPr="000C03A5">
        <w:rPr>
          <w:rFonts w:ascii="Times New Roman" w:hAnsi="Times New Roman" w:cs="Times New Roman"/>
          <w:sz w:val="28"/>
          <w:szCs w:val="28"/>
        </w:rPr>
        <w:t xml:space="preserve">усилением в последние годы работы в данном направлении. </w:t>
      </w:r>
      <w:proofErr w:type="gramStart"/>
      <w:r w:rsidR="00BF18E1" w:rsidRPr="000C03A5">
        <w:rPr>
          <w:rFonts w:ascii="Times New Roman" w:hAnsi="Times New Roman" w:cs="Times New Roman"/>
          <w:sz w:val="28"/>
          <w:szCs w:val="28"/>
        </w:rPr>
        <w:t>Удовлетворенность уровнем обеспеченности средствами информатизации в учреждении находится примерно на одном уровне в с городским и в целом является низким по сравнению с другими показателями.</w:t>
      </w:r>
      <w:proofErr w:type="gramEnd"/>
    </w:p>
    <w:p w:rsidR="00C03177" w:rsidRPr="000C03A5" w:rsidRDefault="000B4267" w:rsidP="000B42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3A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3E7A0D" w:rsidRPr="000C03A5" w:rsidRDefault="003E7A0D" w:rsidP="00BF18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0D506" wp14:editId="06292C69">
            <wp:extent cx="4428162" cy="221921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A0D" w:rsidRPr="000C03A5" w:rsidRDefault="00EE0A77" w:rsidP="00EE0A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3. Материальная база учреждения</w:t>
      </w:r>
    </w:p>
    <w:p w:rsidR="003E7A0D" w:rsidRPr="000C03A5" w:rsidRDefault="003E7A0D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0D" w:rsidRPr="000C03A5" w:rsidRDefault="00BF18E1" w:rsidP="00BF1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о</w:t>
      </w:r>
      <w:r w:rsidR="003E7A0D" w:rsidRPr="000C03A5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E507AB" w:rsidRPr="000C03A5">
        <w:rPr>
          <w:rFonts w:ascii="Times New Roman" w:hAnsi="Times New Roman" w:cs="Times New Roman"/>
          <w:sz w:val="28"/>
          <w:szCs w:val="28"/>
        </w:rPr>
        <w:t xml:space="preserve"> мероприятий для демонстрации возможностей ребенка</w:t>
      </w:r>
      <w:r w:rsidRPr="000C03A5">
        <w:rPr>
          <w:rFonts w:ascii="Times New Roman" w:hAnsi="Times New Roman" w:cs="Times New Roman"/>
          <w:sz w:val="28"/>
          <w:szCs w:val="28"/>
        </w:rPr>
        <w:t xml:space="preserve"> (рис. 4) значение учреждения чуть выше</w:t>
      </w:r>
      <w:r w:rsidR="00C8146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C03A5">
        <w:rPr>
          <w:rFonts w:ascii="Times New Roman" w:hAnsi="Times New Roman" w:cs="Times New Roman"/>
          <w:sz w:val="28"/>
          <w:szCs w:val="28"/>
        </w:rPr>
        <w:t xml:space="preserve"> чем в целом по городу.</w:t>
      </w:r>
    </w:p>
    <w:p w:rsidR="003E7A0D" w:rsidRPr="000C03A5" w:rsidRDefault="003E7A0D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0D" w:rsidRPr="000C03A5" w:rsidRDefault="003E7A0D" w:rsidP="005228F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97AD4" wp14:editId="3F0A0A2E">
            <wp:extent cx="4428162" cy="221921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A0D" w:rsidRPr="000C03A5" w:rsidRDefault="00BF18E1" w:rsidP="00BF18E1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4. Организация мероприятий для демонстрации возможностей ребенка</w:t>
      </w:r>
    </w:p>
    <w:p w:rsidR="003E7A0D" w:rsidRPr="000C03A5" w:rsidRDefault="003E7A0D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0D" w:rsidRPr="000C03A5" w:rsidRDefault="00BF18E1" w:rsidP="00BF1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Существенным фактором в образовательной деятельности является обеспечение психологического комфорта и безопасности ребенка (рис. 5), по показателям удовлетворенности отношениями ребенка и педагога и отношениями ребенка с другими учащимися во Дворце складывается более приятный психологический климат, чем по городу, в тоже время показатель «организация комфортной и безопасной для ребенка образовательной среды  демонстрирует более низкое по сравнение с городом значение.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Общение с родителями выявило, что на это повлияло отсутствие в учреждение пунктов питания.</w:t>
      </w:r>
    </w:p>
    <w:p w:rsidR="005228F3" w:rsidRPr="000C03A5" w:rsidRDefault="005228F3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F3" w:rsidRPr="000C03A5" w:rsidRDefault="005228F3" w:rsidP="005228F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56797" wp14:editId="3ED406BD">
            <wp:extent cx="4428162" cy="221921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18E1" w:rsidRPr="000C03A5" w:rsidRDefault="00BF18E1" w:rsidP="00BF18E1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5 Психологический комфорт и безопасность ребенка</w:t>
      </w:r>
    </w:p>
    <w:p w:rsidR="005228F3" w:rsidRPr="000C03A5" w:rsidRDefault="005228F3" w:rsidP="00BF18E1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8F3" w:rsidRPr="000C03A5" w:rsidRDefault="00BF18E1" w:rsidP="00BF18E1">
      <w:pPr>
        <w:tabs>
          <w:tab w:val="left" w:pos="784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ассматривая удовлетворенность компетентностью работников образования, были рассмотрены значение по вопросам, связанным с уровнем компетентности педагогических кадров и доброжелательностью и вежливостью работников</w:t>
      </w:r>
      <w:r w:rsidR="00907273" w:rsidRPr="000C03A5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0C03A5">
        <w:rPr>
          <w:rFonts w:ascii="Times New Roman" w:hAnsi="Times New Roman" w:cs="Times New Roman"/>
          <w:sz w:val="28"/>
          <w:szCs w:val="28"/>
        </w:rPr>
        <w:t xml:space="preserve">. </w:t>
      </w:r>
      <w:r w:rsidR="00907273" w:rsidRPr="000C03A5">
        <w:rPr>
          <w:rFonts w:ascii="Times New Roman" w:hAnsi="Times New Roman" w:cs="Times New Roman"/>
          <w:sz w:val="28"/>
          <w:szCs w:val="28"/>
        </w:rPr>
        <w:t xml:space="preserve">Удовлетворенность уровнем компетентности педагогических кадров в учреждении находится на высоком уровне и составляет 91,3%, что выше городского уровня более чем на 3 процентных пункта. Однако доброжелательность и вежливость работников во Дворце творчества оценивается </w:t>
      </w:r>
      <w:proofErr w:type="gramStart"/>
      <w:r w:rsidR="00907273" w:rsidRPr="000C03A5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="00907273" w:rsidRPr="000C03A5">
        <w:rPr>
          <w:rFonts w:ascii="Times New Roman" w:hAnsi="Times New Roman" w:cs="Times New Roman"/>
          <w:sz w:val="28"/>
          <w:szCs w:val="28"/>
        </w:rPr>
        <w:t xml:space="preserve"> чем по городу. </w:t>
      </w:r>
      <w:r w:rsidRPr="000C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F3" w:rsidRPr="000C03A5" w:rsidRDefault="005228F3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F3" w:rsidRPr="000C03A5" w:rsidRDefault="005228F3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F3" w:rsidRPr="000C03A5" w:rsidRDefault="005228F3" w:rsidP="005228F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3564D" wp14:editId="6BE2B969">
            <wp:extent cx="4428162" cy="221921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28F3" w:rsidRPr="000C03A5" w:rsidRDefault="00907273" w:rsidP="0090727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6 Компетентность работников образования</w:t>
      </w:r>
    </w:p>
    <w:p w:rsidR="00A51076" w:rsidRPr="000C03A5" w:rsidRDefault="00A51076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76" w:rsidRPr="000C03A5" w:rsidRDefault="00A51076" w:rsidP="00907273">
      <w:pPr>
        <w:tabs>
          <w:tab w:val="left" w:pos="78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Удовлетворенность организацией сотрудничества с родителями</w:t>
      </w:r>
      <w:r w:rsidR="00907273" w:rsidRPr="000C03A5">
        <w:rPr>
          <w:rFonts w:ascii="Times New Roman" w:hAnsi="Times New Roman" w:cs="Times New Roman"/>
          <w:sz w:val="28"/>
          <w:szCs w:val="28"/>
        </w:rPr>
        <w:t xml:space="preserve"> (рис. 7)  во Дворце творчества </w:t>
      </w:r>
      <w:proofErr w:type="gramStart"/>
      <w:r w:rsidR="00907273" w:rsidRPr="000C03A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907273" w:rsidRPr="000C03A5">
        <w:rPr>
          <w:rFonts w:ascii="Times New Roman" w:hAnsi="Times New Roman" w:cs="Times New Roman"/>
          <w:sz w:val="28"/>
          <w:szCs w:val="28"/>
        </w:rPr>
        <w:t xml:space="preserve"> чем по городу на 3 процентных пункта.</w:t>
      </w:r>
    </w:p>
    <w:p w:rsidR="00A51076" w:rsidRPr="000C03A5" w:rsidRDefault="00A51076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76" w:rsidRPr="000C03A5" w:rsidRDefault="00A51076" w:rsidP="00A51076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FF17E" wp14:editId="571074D2">
            <wp:extent cx="4428162" cy="221921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1076" w:rsidRPr="000C03A5" w:rsidRDefault="00907273" w:rsidP="0090727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7 Сотрудничество с родителями</w:t>
      </w:r>
    </w:p>
    <w:p w:rsidR="00A51076" w:rsidRPr="000C03A5" w:rsidRDefault="00A51076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76" w:rsidRPr="000C03A5" w:rsidRDefault="00907273" w:rsidP="00907273">
      <w:pPr>
        <w:tabs>
          <w:tab w:val="left" w:pos="78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Также более положительно в учреждении относятся к необходимости вложения допол</w:t>
      </w:r>
      <w:r w:rsidR="00C81469">
        <w:rPr>
          <w:rFonts w:ascii="Times New Roman" w:hAnsi="Times New Roman" w:cs="Times New Roman"/>
          <w:sz w:val="28"/>
          <w:szCs w:val="28"/>
        </w:rPr>
        <w:t>нительных финансовых сре</w:t>
      </w:r>
      <w:proofErr w:type="gramStart"/>
      <w:r w:rsidR="00C81469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C81469">
        <w:rPr>
          <w:rFonts w:ascii="Times New Roman" w:hAnsi="Times New Roman" w:cs="Times New Roman"/>
          <w:sz w:val="28"/>
          <w:szCs w:val="28"/>
        </w:rPr>
        <w:t>анятия</w:t>
      </w:r>
      <w:r w:rsidRPr="000C03A5">
        <w:rPr>
          <w:rFonts w:ascii="Times New Roman" w:hAnsi="Times New Roman" w:cs="Times New Roman"/>
          <w:sz w:val="28"/>
          <w:szCs w:val="28"/>
        </w:rPr>
        <w:t xml:space="preserve"> (рис. 8). </w:t>
      </w:r>
    </w:p>
    <w:p w:rsidR="00A51076" w:rsidRPr="000C03A5" w:rsidRDefault="00A51076" w:rsidP="00A51076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E747B" wp14:editId="1BA76482">
            <wp:extent cx="4428162" cy="221921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1076" w:rsidRPr="000C03A5" w:rsidRDefault="00907273" w:rsidP="0090727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8. Вложения допол</w:t>
      </w:r>
      <w:r w:rsidR="00C81469">
        <w:rPr>
          <w:rFonts w:ascii="Times New Roman" w:hAnsi="Times New Roman" w:cs="Times New Roman"/>
          <w:sz w:val="28"/>
          <w:szCs w:val="28"/>
        </w:rPr>
        <w:t>нительных финансовых сре</w:t>
      </w:r>
      <w:proofErr w:type="gramStart"/>
      <w:r w:rsidR="00C81469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C81469">
        <w:rPr>
          <w:rFonts w:ascii="Times New Roman" w:hAnsi="Times New Roman" w:cs="Times New Roman"/>
          <w:sz w:val="28"/>
          <w:szCs w:val="28"/>
        </w:rPr>
        <w:t>анятия</w:t>
      </w:r>
    </w:p>
    <w:p w:rsidR="00CE4BDF" w:rsidRPr="000C03A5" w:rsidRDefault="00CE4BDF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DF" w:rsidRPr="000C03A5" w:rsidRDefault="00907273" w:rsidP="00907273">
      <w:pPr>
        <w:tabs>
          <w:tab w:val="left" w:pos="78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lastRenderedPageBreak/>
        <w:t>Рассматривая итоговую оценку качества образования, сравнению</w:t>
      </w:r>
      <w:r w:rsidR="00C81469">
        <w:rPr>
          <w:rFonts w:ascii="Times New Roman" w:hAnsi="Times New Roman" w:cs="Times New Roman"/>
          <w:sz w:val="28"/>
          <w:szCs w:val="28"/>
        </w:rPr>
        <w:t xml:space="preserve"> подлежали</w:t>
      </w:r>
      <w:r w:rsidRPr="000C03A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1469">
        <w:rPr>
          <w:rFonts w:ascii="Times New Roman" w:hAnsi="Times New Roman" w:cs="Times New Roman"/>
          <w:sz w:val="28"/>
          <w:szCs w:val="28"/>
        </w:rPr>
        <w:t>ы</w:t>
      </w:r>
      <w:r w:rsidRPr="000C03A5">
        <w:rPr>
          <w:rFonts w:ascii="Times New Roman" w:hAnsi="Times New Roman" w:cs="Times New Roman"/>
          <w:sz w:val="28"/>
          <w:szCs w:val="28"/>
        </w:rPr>
        <w:t xml:space="preserve"> по оценке к</w:t>
      </w:r>
      <w:r w:rsidR="00C81469">
        <w:rPr>
          <w:rFonts w:ascii="Times New Roman" w:hAnsi="Times New Roman" w:cs="Times New Roman"/>
          <w:sz w:val="28"/>
          <w:szCs w:val="28"/>
        </w:rPr>
        <w:t>ачества образования и готовности</w:t>
      </w:r>
      <w:r w:rsidRPr="000C03A5">
        <w:rPr>
          <w:rFonts w:ascii="Times New Roman" w:hAnsi="Times New Roman" w:cs="Times New Roman"/>
          <w:sz w:val="28"/>
          <w:szCs w:val="28"/>
        </w:rPr>
        <w:t xml:space="preserve"> рекомендовать учреждение зна</w:t>
      </w:r>
      <w:r w:rsidR="00273910">
        <w:rPr>
          <w:rFonts w:ascii="Times New Roman" w:hAnsi="Times New Roman" w:cs="Times New Roman"/>
          <w:sz w:val="28"/>
          <w:szCs w:val="28"/>
        </w:rPr>
        <w:t xml:space="preserve">комым, друзьям и </w:t>
      </w:r>
      <w:proofErr w:type="spellStart"/>
      <w:r w:rsidR="002739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73910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273910">
        <w:rPr>
          <w:rFonts w:ascii="Times New Roman" w:hAnsi="Times New Roman" w:cs="Times New Roman"/>
          <w:sz w:val="28"/>
          <w:szCs w:val="28"/>
        </w:rPr>
        <w:t xml:space="preserve"> (рис. 9</w:t>
      </w:r>
      <w:r w:rsidRPr="000C03A5">
        <w:rPr>
          <w:rFonts w:ascii="Times New Roman" w:hAnsi="Times New Roman" w:cs="Times New Roman"/>
          <w:sz w:val="28"/>
          <w:szCs w:val="28"/>
        </w:rPr>
        <w:t xml:space="preserve">). В данном случае значение оценки качества образования в целом чуть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чем по городу, однако, достаточно высоким является значение по готовности рекомендовать учреждение – </w:t>
      </w:r>
      <w:r w:rsidR="00C81469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0C03A5">
        <w:rPr>
          <w:rFonts w:ascii="Times New Roman" w:hAnsi="Times New Roman" w:cs="Times New Roman"/>
          <w:sz w:val="28"/>
          <w:szCs w:val="28"/>
        </w:rPr>
        <w:t>более чем на 20 процентных пунктов.</w:t>
      </w:r>
    </w:p>
    <w:p w:rsidR="00CE4BDF" w:rsidRPr="000C03A5" w:rsidRDefault="00CE4BDF" w:rsidP="00A51076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9030" wp14:editId="25F36DC9">
            <wp:extent cx="4428162" cy="221921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7273" w:rsidRPr="000C03A5" w:rsidRDefault="00907273" w:rsidP="0090727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Рис. 9 Удовлет</w:t>
      </w:r>
      <w:r w:rsidR="00273910">
        <w:rPr>
          <w:rFonts w:ascii="Times New Roman" w:hAnsi="Times New Roman" w:cs="Times New Roman"/>
          <w:sz w:val="28"/>
          <w:szCs w:val="28"/>
        </w:rPr>
        <w:t>воренность в целом</w:t>
      </w:r>
    </w:p>
    <w:p w:rsidR="00CE4BDF" w:rsidRPr="000C03A5" w:rsidRDefault="00CE4BDF" w:rsidP="00907273">
      <w:pPr>
        <w:tabs>
          <w:tab w:val="left" w:pos="7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1D8" w:rsidRPr="000C03A5" w:rsidRDefault="00EE0A77" w:rsidP="00BB71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</w:r>
      <w:r w:rsidR="00BB71D8" w:rsidRPr="000C03A5">
        <w:rPr>
          <w:rFonts w:ascii="Times New Roman" w:hAnsi="Times New Roman" w:cs="Times New Roman"/>
          <w:sz w:val="28"/>
          <w:szCs w:val="28"/>
        </w:rPr>
        <w:t>По вопросу, связанным с определением источников информации об учреждении сравнение представляется затруднительным, поскольку в исследовании участвовали отделения дополнительного образования, базирующиеся в школах, а среди вариантов опроса есть вариант «в школе».</w:t>
      </w:r>
    </w:p>
    <w:p w:rsidR="00EE0A77" w:rsidRPr="000C03A5" w:rsidRDefault="00EE0A77" w:rsidP="00EE0A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  <w:t>В рамках представления результатов исследования не рассматриваются ответы на вопрос по эффективности работы психолога, социального педагога, педагога дополнительного образования в силу того, что во Дворце нет ставок психолога и социального педагога, а также того, что ход исследования выявил незнание родителей того, кто такой педагог дополнительного образования. Данную профессию родители часто не связывали с тем, кто ведет занятий у их детей.</w:t>
      </w:r>
    </w:p>
    <w:p w:rsidR="00CE4BDF" w:rsidRPr="000C03A5" w:rsidRDefault="00EE0A77" w:rsidP="00EE0A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ab/>
        <w:t xml:space="preserve">В целом, на основании   вышесказанного можно констатировать, что удовлетворенность родителей Дворца творчества </w:t>
      </w:r>
      <w:proofErr w:type="gramStart"/>
      <w:r w:rsidRPr="000C03A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0C03A5">
        <w:rPr>
          <w:rFonts w:ascii="Times New Roman" w:hAnsi="Times New Roman" w:cs="Times New Roman"/>
          <w:sz w:val="28"/>
          <w:szCs w:val="28"/>
        </w:rPr>
        <w:t xml:space="preserve"> чем по городу, в тоже время учреждение нуждается в обновлении средств информатизации, а также решению вопроса с питанием учащихся. </w:t>
      </w:r>
    </w:p>
    <w:p w:rsidR="005228F3" w:rsidRPr="000C03A5" w:rsidRDefault="005228F3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5F5" w:rsidRPr="000C03A5" w:rsidRDefault="00C945F5">
      <w:pPr>
        <w:rPr>
          <w:rFonts w:ascii="Times New Roman" w:hAnsi="Times New Roman" w:cs="Times New Roman"/>
          <w:b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4A8" w:rsidRPr="000C03A5" w:rsidRDefault="003934A8" w:rsidP="00C9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34A8" w:rsidRPr="000C03A5" w:rsidRDefault="003934A8" w:rsidP="00C9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Основная цель проведенного исследования состояла в том, чтобы на основе социально-педагогических индикаторов выявить актуальные потребности населения в дополнительном образовании, а также уточнить его удовлетворенность спектром и качеством услуг дополнительного образования детей</w:t>
      </w:r>
      <w:r w:rsidR="00C94C25" w:rsidRPr="000C03A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0C03A5">
        <w:rPr>
          <w:rFonts w:ascii="Times New Roman" w:hAnsi="Times New Roman" w:cs="Times New Roman"/>
          <w:sz w:val="28"/>
          <w:szCs w:val="28"/>
        </w:rPr>
        <w:t>.</w:t>
      </w:r>
    </w:p>
    <w:p w:rsidR="00C94C25" w:rsidRPr="000C03A5" w:rsidRDefault="003934A8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 xml:space="preserve">В </w:t>
      </w:r>
      <w:r w:rsidRPr="000C03A5">
        <w:rPr>
          <w:rFonts w:ascii="Times New Roman" w:hAnsi="Times New Roman" w:cs="Times New Roman"/>
          <w:iCs/>
          <w:sz w:val="28"/>
          <w:szCs w:val="28"/>
        </w:rPr>
        <w:t>качестве</w:t>
      </w:r>
      <w:r w:rsidRPr="000C03A5">
        <w:rPr>
          <w:rFonts w:ascii="Times New Roman" w:hAnsi="Times New Roman" w:cs="Times New Roman"/>
          <w:sz w:val="28"/>
          <w:szCs w:val="28"/>
        </w:rPr>
        <w:t xml:space="preserve"> объекта исследования выступали основные носители исследуемой проблемы – родители </w:t>
      </w:r>
      <w:r w:rsidR="00C94C25" w:rsidRPr="000C03A5">
        <w:rPr>
          <w:rFonts w:ascii="Times New Roman" w:hAnsi="Times New Roman" w:cs="Times New Roman"/>
          <w:sz w:val="28"/>
          <w:szCs w:val="28"/>
        </w:rPr>
        <w:t xml:space="preserve">получающие образование в организациях системы </w:t>
      </w:r>
      <w:r w:rsidRPr="000C03A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94C25" w:rsidRPr="000C03A5">
        <w:rPr>
          <w:rFonts w:ascii="Times New Roman" w:hAnsi="Times New Roman" w:cs="Times New Roman"/>
          <w:sz w:val="28"/>
          <w:szCs w:val="28"/>
        </w:rPr>
        <w:t>детей</w:t>
      </w:r>
    </w:p>
    <w:p w:rsidR="003934A8" w:rsidRPr="000C03A5" w:rsidRDefault="003934A8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A5">
        <w:rPr>
          <w:rFonts w:ascii="Times New Roman" w:hAnsi="Times New Roman" w:cs="Times New Roman"/>
          <w:bCs/>
          <w:sz w:val="28"/>
          <w:szCs w:val="28"/>
        </w:rPr>
        <w:t xml:space="preserve">В мониторинговом исследовании приняли участие 19791 респондент, представивших </w:t>
      </w:r>
      <w:r w:rsidR="00545835" w:rsidRPr="000C03A5">
        <w:rPr>
          <w:rFonts w:ascii="Times New Roman" w:hAnsi="Times New Roman" w:cs="Times New Roman"/>
          <w:bCs/>
          <w:sz w:val="28"/>
          <w:szCs w:val="28"/>
        </w:rPr>
        <w:t>58</w:t>
      </w:r>
      <w:r w:rsidRPr="000C03A5">
        <w:rPr>
          <w:rFonts w:ascii="Times New Roman" w:hAnsi="Times New Roman" w:cs="Times New Roman"/>
          <w:bCs/>
          <w:sz w:val="28"/>
          <w:szCs w:val="28"/>
        </w:rPr>
        <w:t xml:space="preserve"> организаций ДОД Санкт-Петербурга. </w:t>
      </w:r>
    </w:p>
    <w:p w:rsidR="003934A8" w:rsidRPr="000C03A5" w:rsidRDefault="003934A8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Анализ результатов, полученных в ходе исследования, показал:</w:t>
      </w:r>
    </w:p>
    <w:p w:rsidR="00C35185" w:rsidRPr="000C03A5" w:rsidRDefault="00C35185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- в целом, значение удовлетворенности родителей находится на более высоком уровне, чем по городу.</w:t>
      </w:r>
    </w:p>
    <w:p w:rsidR="00C35185" w:rsidRPr="000C03A5" w:rsidRDefault="00C35185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t>- требует решения вопросы, связанные с обеспечением учреждения современными средствами информатизации и обеспечением комфортной об</w:t>
      </w:r>
      <w:r w:rsidR="00C81469">
        <w:rPr>
          <w:rFonts w:ascii="Times New Roman" w:hAnsi="Times New Roman" w:cs="Times New Roman"/>
          <w:sz w:val="28"/>
          <w:szCs w:val="28"/>
        </w:rPr>
        <w:t>разовательной среды для ребенка.</w:t>
      </w: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1FB" w:rsidRPr="000C03A5" w:rsidRDefault="001E71FB" w:rsidP="00C945F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EB4957" w:rsidRPr="000C03A5" w:rsidRDefault="00EB4957">
      <w:pPr>
        <w:rPr>
          <w:rFonts w:ascii="Times New Roman" w:hAnsi="Times New Roman" w:cs="Times New Roman"/>
        </w:rPr>
      </w:pPr>
      <w:r w:rsidRPr="000C03A5">
        <w:rPr>
          <w:rFonts w:ascii="Times New Roman" w:hAnsi="Times New Roman" w:cs="Times New Roman"/>
        </w:rPr>
        <w:br w:type="page"/>
      </w:r>
    </w:p>
    <w:p w:rsidR="00D06F7B" w:rsidRPr="000C03A5" w:rsidRDefault="00D06F7B" w:rsidP="00D06F7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06F7B" w:rsidRPr="000C03A5" w:rsidRDefault="00D06F7B" w:rsidP="000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для </w:t>
      </w:r>
      <w:r w:rsidRPr="000C03A5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ей, </w:t>
      </w:r>
    </w:p>
    <w:p w:rsidR="00D06F7B" w:rsidRPr="000C03A5" w:rsidRDefault="00D06F7B" w:rsidP="000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b/>
          <w:sz w:val="28"/>
          <w:szCs w:val="28"/>
        </w:rPr>
        <w:t xml:space="preserve">чьи дети </w:t>
      </w:r>
      <w:r w:rsidRPr="000C03A5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тся в системе дополнительного образования</w:t>
      </w:r>
    </w:p>
    <w:p w:rsidR="00D06F7B" w:rsidRPr="000C03A5" w:rsidRDefault="00D06F7B" w:rsidP="00D06F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ажаемые родители!  </w:t>
      </w:r>
    </w:p>
    <w:p w:rsidR="00D06F7B" w:rsidRPr="000C03A5" w:rsidRDefault="00D06F7B" w:rsidP="00D0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3A5">
        <w:rPr>
          <w:rFonts w:ascii="Times New Roman" w:eastAsia="Times New Roman" w:hAnsi="Times New Roman" w:cs="Times New Roman"/>
          <w:b/>
          <w:i/>
          <w:sz w:val="24"/>
          <w:szCs w:val="24"/>
        </w:rPr>
        <w:t>В настоящее время в Санкт-Петербурге проводится изучение мнения аудитории  родителей, об  удовлетворенности услугами системы дополнительного образования детей  в Санкт-Петербурге.</w:t>
      </w:r>
    </w:p>
    <w:p w:rsidR="00D06F7B" w:rsidRPr="000C03A5" w:rsidRDefault="00D06F7B" w:rsidP="00D0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3A5">
        <w:rPr>
          <w:rFonts w:ascii="Times New Roman" w:eastAsia="Times New Roman" w:hAnsi="Times New Roman" w:cs="Times New Roman"/>
          <w:b/>
          <w:i/>
          <w:sz w:val="24"/>
          <w:szCs w:val="24"/>
        </w:rPr>
        <w:t>Ваше участие в анкетном опросе, обдуманные и откровенные ответы, позволят направить усилия образовательных учреждений на повышение качества дополнительного образования  и  комфортность обучения детей и подростков.</w:t>
      </w:r>
    </w:p>
    <w:p w:rsidR="00D06F7B" w:rsidRPr="000C03A5" w:rsidRDefault="00D06F7B" w:rsidP="00D0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3A5">
        <w:rPr>
          <w:rFonts w:ascii="Times New Roman" w:eastAsia="Times New Roman" w:hAnsi="Times New Roman" w:cs="Times New Roman"/>
          <w:b/>
          <w:i/>
          <w:sz w:val="24"/>
          <w:szCs w:val="24"/>
        </w:rPr>
        <w:t>Просим Вас заполнить анкету, для этого отметьте порядковые номера ответов, которые отражают Ваше мнение. Опрос анонимный</w:t>
      </w:r>
    </w:p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</w:p>
    <w:p w:rsidR="00D06F7B" w:rsidRPr="000C03A5" w:rsidRDefault="00D06F7B" w:rsidP="00D06F7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</w:rPr>
      </w:pPr>
      <w:r w:rsidRPr="000C03A5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1. </w:t>
      </w:r>
      <w:r w:rsidRPr="000C03A5">
        <w:rPr>
          <w:rFonts w:ascii="Times New Roman" w:eastAsia="Times New Roman" w:hAnsi="Times New Roman" w:cs="Times New Roman"/>
          <w:b/>
          <w:iCs/>
          <w:caps/>
        </w:rPr>
        <w:t xml:space="preserve">Укажите, пожалуйста, название образовательного учреждения (ОТДЕЛЕНИЯ), в котором ваш ребенок получает дополнительное образование </w:t>
      </w:r>
      <w:r w:rsidRPr="000C03A5">
        <w:rPr>
          <w:rFonts w:ascii="Times New Roman" w:eastAsia="Times New Roman" w:hAnsi="Times New Roman" w:cs="Times New Roman"/>
          <w:b/>
          <w:iCs/>
        </w:rPr>
        <w:t>(выберите из предложенного списка)</w:t>
      </w:r>
    </w:p>
    <w:p w:rsidR="00D06F7B" w:rsidRPr="000C03A5" w:rsidRDefault="00D06F7B" w:rsidP="00D06F7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</w:rPr>
      </w:pPr>
    </w:p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</w:rPr>
      </w:pPr>
      <w:r w:rsidRPr="000C03A5">
        <w:rPr>
          <w:rFonts w:ascii="Times New Roman" w:eastAsia="Times New Roman" w:hAnsi="Times New Roman" w:cs="Times New Roman"/>
          <w:b/>
          <w:iCs/>
          <w:caps/>
        </w:rPr>
        <w:t xml:space="preserve">2. В каком районе НАШЕГО ГОРОДА располагается данное учреждение </w:t>
      </w:r>
      <w:r w:rsidRPr="000C03A5">
        <w:rPr>
          <w:rFonts w:ascii="Times New Roman" w:eastAsia="Times New Roman" w:hAnsi="Times New Roman" w:cs="Times New Roman"/>
          <w:b/>
          <w:iCs/>
        </w:rPr>
        <w:t>(выберите из предложенного списка)</w:t>
      </w:r>
    </w:p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</w:rPr>
      </w:pPr>
    </w:p>
    <w:p w:rsidR="00D06F7B" w:rsidRPr="000C03A5" w:rsidRDefault="00D06F7B" w:rsidP="00D06F7B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b/>
          <w:i/>
          <w:kern w:val="1"/>
        </w:rPr>
      </w:pPr>
      <w:r w:rsidRPr="000C03A5">
        <w:rPr>
          <w:rFonts w:ascii="Times New Roman" w:eastAsia="Andale Sans UI" w:hAnsi="Times New Roman" w:cs="Times New Roman"/>
          <w:b/>
          <w:caps/>
          <w:kern w:val="1"/>
        </w:rPr>
        <w:t>3. ЧТО ПОВЛИЯЛО НА ВЫБОР ВАМИ детского объединения дополнительного образования (кружка, клуба, секции), в котором занимается Ваш ребенок? (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>Отметьте всё, что считаете нужным)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3.1. Учреждение известно в районе (городе) своими достижениями 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2. Деятельность учреждения соответствует интересам и потребностям моего ребе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3. Стремление обучать ребенка у конкретного педагог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4. Учреждение расположено близко к дому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5. Занятия в учреждении направлены на приобретение знаний и практического опыта по выбранному направлению детского творчества (деятельности)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6. Желание развить способности и раскрыть творческий потенциал ребе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7. Занятия в учреждении способствуют расширению общекультурного кругозор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3.8. Необходимость приобретения опыта общения </w:t>
      </w:r>
      <w:proofErr w:type="gramStart"/>
      <w:r w:rsidRPr="000C03A5">
        <w:rPr>
          <w:rFonts w:ascii="Times New Roman" w:eastAsia="Times New Roman" w:hAnsi="Times New Roman" w:cs="Times New Roman"/>
        </w:rPr>
        <w:t>со</w:t>
      </w:r>
      <w:proofErr w:type="gramEnd"/>
      <w:r w:rsidRPr="000C03A5">
        <w:rPr>
          <w:rFonts w:ascii="Times New Roman" w:eastAsia="Times New Roman" w:hAnsi="Times New Roman" w:cs="Times New Roman"/>
        </w:rPr>
        <w:t xml:space="preserve"> взрослыми и сверстникам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9. Стремление развить самостоятельность ребе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0. Возможность подготовки к выбору професси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1. Стремление к формированию здорового образа жизн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2. Возможность занять свободное время ребе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3. Возможность преодолеть недостатки ребе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Andale Sans UI" w:hAnsi="Times New Roman" w:cs="Times New Roman"/>
          <w:kern w:val="1"/>
        </w:rPr>
        <w:t>3.14.Самостоятельный выбор ребёнка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5. Желание оградить ребенка от негативного влияния «улицы»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16. Доступный размер оплаты (или ее отсутствие)</w:t>
      </w:r>
    </w:p>
    <w:p w:rsidR="00D06F7B" w:rsidRPr="000C03A5" w:rsidRDefault="00D06F7B" w:rsidP="00D06F7B">
      <w:pPr>
        <w:widowControl w:val="0"/>
        <w:tabs>
          <w:tab w:val="left" w:pos="230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Times New Roman" w:hAnsi="Times New Roman" w:cs="Times New Roman"/>
        </w:rPr>
        <w:t xml:space="preserve">      3.17. ИНОЕ (что именно) ___________________________________________________</w:t>
      </w:r>
    </w:p>
    <w:p w:rsidR="00D06F7B" w:rsidRPr="000C03A5" w:rsidRDefault="00D06F7B" w:rsidP="00D06F7B">
      <w:pPr>
        <w:widowControl w:val="0"/>
        <w:suppressAutoHyphens/>
        <w:spacing w:before="120" w:after="120" w:line="240" w:lineRule="auto"/>
        <w:jc w:val="both"/>
        <w:rPr>
          <w:rFonts w:ascii="Times New Roman" w:eastAsia="Andale Sans UI" w:hAnsi="Times New Roman" w:cs="Times New Roman"/>
          <w:b/>
          <w:caps/>
          <w:kern w:val="1"/>
        </w:rPr>
      </w:pPr>
      <w:r w:rsidRPr="000C03A5">
        <w:rPr>
          <w:rFonts w:ascii="Times New Roman" w:eastAsia="Andale Sans UI" w:hAnsi="Times New Roman" w:cs="Times New Roman"/>
          <w:b/>
          <w:caps/>
          <w:kern w:val="1"/>
        </w:rPr>
        <w:t xml:space="preserve">4. Сколько лет Ваш ребенок занимается в кружке, клубе ИЛИ секции </w:t>
      </w:r>
      <w:r w:rsidRPr="000C03A5">
        <w:rPr>
          <w:rFonts w:ascii="Times New Roman" w:eastAsia="Times New Roman" w:hAnsi="Times New Roman" w:cs="Times New Roman"/>
          <w:b/>
          <w:iCs/>
          <w:caps/>
        </w:rPr>
        <w:t>дополнительного образования данного учреждения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522"/>
        <w:gridCol w:w="1134"/>
        <w:gridCol w:w="1134"/>
        <w:gridCol w:w="1134"/>
        <w:gridCol w:w="1842"/>
      </w:tblGrid>
      <w:tr w:rsidR="00D06F7B" w:rsidRPr="000C03A5" w:rsidTr="00DF352A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Менее 1-го год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4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5 и более лет</w:t>
            </w:r>
          </w:p>
        </w:tc>
      </w:tr>
      <w:tr w:rsidR="00D06F7B" w:rsidRPr="000C03A5" w:rsidTr="00DF352A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</w:tbl>
    <w:p w:rsidR="00D06F7B" w:rsidRPr="000C03A5" w:rsidRDefault="00D06F7B" w:rsidP="00D06F7B">
      <w:pPr>
        <w:tabs>
          <w:tab w:val="left" w:pos="-851"/>
        </w:tabs>
        <w:suppressAutoHyphens/>
        <w:spacing w:before="120" w:after="120" w:line="240" w:lineRule="auto"/>
        <w:rPr>
          <w:rFonts w:ascii="Times New Roman" w:eastAsia="Arial" w:hAnsi="Times New Roman" w:cs="Times New Roman"/>
          <w:b/>
          <w:caps/>
          <w:kern w:val="1"/>
          <w:lang w:eastAsia="ja-JP"/>
        </w:rPr>
      </w:pP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caps/>
        </w:rPr>
      </w:pPr>
      <w:r w:rsidRPr="000C03A5">
        <w:rPr>
          <w:rFonts w:ascii="Times New Roman" w:eastAsia="Times New Roman" w:hAnsi="Times New Roman" w:cs="Times New Roman"/>
          <w:b/>
          <w:iCs/>
          <w:caps/>
        </w:rPr>
        <w:t xml:space="preserve">5. В каких детских объединениях дополнительного образования данного УЧРЕЖДЕНИЯХ (оТДЕЛЕНИЯ) занимается Ваш ребенок?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(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>Отметьте всё, что считаете нужным)</w:t>
      </w:r>
      <w:r w:rsidRPr="000C03A5">
        <w:rPr>
          <w:rFonts w:ascii="Times New Roman" w:eastAsia="Times New Roman" w:hAnsi="Times New Roman" w:cs="Times New Roman"/>
          <w:b/>
          <w:iCs/>
        </w:rPr>
        <w:t xml:space="preserve"> 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1. Художественное творчество (танцы, пение, игра на музыкальных инструментах; цирковое искусство; театральное творчество и др.)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lastRenderedPageBreak/>
        <w:t>5.2. Декоративно-прикладное творчество, изобразительное искусство, дизайн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3. Техническое творчество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4. Фото-, кин</w:t>
      </w:r>
      <w:proofErr w:type="gramStart"/>
      <w:r w:rsidRPr="000C03A5">
        <w:rPr>
          <w:rFonts w:ascii="Times New Roman" w:eastAsia="Times New Roman" w:hAnsi="Times New Roman" w:cs="Times New Roman"/>
        </w:rPr>
        <w:t>о-</w:t>
      </w:r>
      <w:proofErr w:type="gramEnd"/>
      <w:r w:rsidRPr="000C03A5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C03A5">
        <w:rPr>
          <w:rFonts w:ascii="Times New Roman" w:eastAsia="Times New Roman" w:hAnsi="Times New Roman" w:cs="Times New Roman"/>
        </w:rPr>
        <w:t>видеотворчество</w:t>
      </w:r>
      <w:proofErr w:type="spellEnd"/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5. Объединения естественнонаучной направленности (экология, биология, математика, физика и др.)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6. Краеведение, музееведение и туризм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7. Объединения социально-педагогической направленности (иностранные языки, страноведение, этикет, журналистика, военно-патриотические клубы, детские общественные объединения и др.)</w:t>
      </w:r>
    </w:p>
    <w:p w:rsidR="00D06F7B" w:rsidRPr="000C03A5" w:rsidRDefault="00D06F7B" w:rsidP="00D06F7B">
      <w:pPr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5.8. </w:t>
      </w:r>
      <w:proofErr w:type="gramStart"/>
      <w:r w:rsidRPr="000C03A5">
        <w:rPr>
          <w:rFonts w:ascii="Times New Roman" w:eastAsia="Times New Roman" w:hAnsi="Times New Roman" w:cs="Times New Roman"/>
        </w:rPr>
        <w:t>Физкультурно-спортивная</w:t>
      </w:r>
      <w:proofErr w:type="gramEnd"/>
      <w:r w:rsidRPr="000C03A5">
        <w:rPr>
          <w:rFonts w:ascii="Times New Roman" w:eastAsia="Times New Roman" w:hAnsi="Times New Roman" w:cs="Times New Roman"/>
        </w:rPr>
        <w:t xml:space="preserve"> секции (по различным видам спорта, в том числе шашкам и шахматам)</w:t>
      </w:r>
    </w:p>
    <w:p w:rsidR="00D06F7B" w:rsidRPr="000C03A5" w:rsidRDefault="00D06F7B" w:rsidP="00D06F7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9. ИНОЕ (что именно) _____________________________________________________</w:t>
      </w:r>
    </w:p>
    <w:p w:rsidR="00D06F7B" w:rsidRPr="000C03A5" w:rsidRDefault="00D06F7B" w:rsidP="00D06F7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  <w:caps/>
        </w:rPr>
        <w:t xml:space="preserve">6. Ваш ребенок получает дополнительное образование </w:t>
      </w:r>
      <w:r w:rsidRPr="000C03A5">
        <w:rPr>
          <w:rFonts w:ascii="Times New Roman" w:eastAsia="Times New Roman" w:hAnsi="Times New Roman" w:cs="Times New Roman"/>
          <w:b/>
        </w:rPr>
        <w:t>(отметьте, пожалуйста, один из вариантов ответов):</w:t>
      </w:r>
    </w:p>
    <w:p w:rsidR="00D06F7B" w:rsidRPr="000C03A5" w:rsidRDefault="00D06F7B" w:rsidP="00D06F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0C03A5">
        <w:rPr>
          <w:rFonts w:ascii="Times New Roman" w:eastAsia="Times New Roman" w:hAnsi="Times New Roman" w:cs="Times New Roman"/>
          <w:bCs/>
        </w:rPr>
        <w:t>6.1. На бюджетной основе (бесплатно)</w:t>
      </w:r>
    </w:p>
    <w:p w:rsidR="00D06F7B" w:rsidRPr="000C03A5" w:rsidRDefault="00D06F7B" w:rsidP="00D06F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</w:rPr>
      </w:pPr>
      <w:r w:rsidRPr="000C03A5">
        <w:rPr>
          <w:rFonts w:ascii="Times New Roman" w:eastAsia="Times New Roman" w:hAnsi="Times New Roman" w:cs="Times New Roman"/>
          <w:bCs/>
        </w:rPr>
        <w:t>6.2. На платной основе</w:t>
      </w:r>
    </w:p>
    <w:p w:rsidR="00D06F7B" w:rsidRPr="000C03A5" w:rsidRDefault="00D06F7B" w:rsidP="00D06F7B">
      <w:pPr>
        <w:widowControl w:val="0"/>
        <w:suppressAutoHyphens/>
        <w:spacing w:before="120" w:after="120" w:line="240" w:lineRule="auto"/>
        <w:jc w:val="both"/>
        <w:rPr>
          <w:rFonts w:ascii="Times New Roman" w:eastAsia="Andale Sans UI" w:hAnsi="Times New Roman" w:cs="Times New Roman"/>
          <w:b/>
          <w:caps/>
          <w:kern w:val="1"/>
        </w:rPr>
      </w:pPr>
      <w:r w:rsidRPr="000C03A5">
        <w:rPr>
          <w:rFonts w:ascii="Times New Roman" w:eastAsia="Andale Sans UI" w:hAnsi="Times New Roman" w:cs="Times New Roman"/>
          <w:b/>
          <w:caps/>
          <w:kern w:val="1"/>
        </w:rPr>
        <w:t xml:space="preserve">7. Удовлетворены ли вы разнообразием дополнительных общеобразовательных программ, реализуемых в </w:t>
      </w:r>
      <w:r w:rsidRPr="000C03A5">
        <w:rPr>
          <w:rFonts w:ascii="Times New Roman" w:eastAsia="Times New Roman" w:hAnsi="Times New Roman" w:cs="Times New Roman"/>
          <w:b/>
          <w:iCs/>
          <w:caps/>
        </w:rPr>
        <w:t>учреждении (ОТДЕЛЕНИИ), где занимается Ваш ребенок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?</w:t>
      </w:r>
    </w:p>
    <w:p w:rsidR="00D06F7B" w:rsidRPr="000C03A5" w:rsidRDefault="00D06F7B" w:rsidP="00D06F7B">
      <w:pPr>
        <w:widowControl w:val="0"/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aps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1. ДА</w:t>
      </w:r>
      <w:r w:rsidRPr="000C03A5">
        <w:rPr>
          <w:rFonts w:ascii="Times New Roman" w:eastAsia="Andale Sans UI" w:hAnsi="Times New Roman" w:cs="Times New Roman"/>
          <w:kern w:val="1"/>
        </w:rPr>
        <w:tab/>
      </w:r>
      <w:r w:rsidRPr="000C03A5">
        <w:rPr>
          <w:rFonts w:ascii="Times New Roman" w:eastAsia="Andale Sans UI" w:hAnsi="Times New Roman" w:cs="Times New Roman"/>
          <w:kern w:val="1"/>
        </w:rPr>
        <w:tab/>
      </w:r>
      <w:r w:rsidRPr="000C03A5">
        <w:rPr>
          <w:rFonts w:ascii="Times New Roman" w:eastAsia="Andale Sans UI" w:hAnsi="Times New Roman" w:cs="Times New Roman"/>
          <w:kern w:val="1"/>
        </w:rPr>
        <w:tab/>
        <w:t>2. НЕТ</w:t>
      </w:r>
      <w:r w:rsidRPr="000C03A5">
        <w:rPr>
          <w:rFonts w:ascii="Times New Roman" w:eastAsia="Andale Sans UI" w:hAnsi="Times New Roman" w:cs="Times New Roman"/>
          <w:kern w:val="1"/>
        </w:rPr>
        <w:tab/>
      </w:r>
      <w:r w:rsidRPr="000C03A5">
        <w:rPr>
          <w:rFonts w:ascii="Times New Roman" w:eastAsia="Andale Sans UI" w:hAnsi="Times New Roman" w:cs="Times New Roman"/>
          <w:kern w:val="1"/>
        </w:rPr>
        <w:tab/>
      </w:r>
      <w:r w:rsidRPr="000C03A5">
        <w:rPr>
          <w:rFonts w:ascii="Times New Roman" w:eastAsia="Andale Sans UI" w:hAnsi="Times New Roman" w:cs="Times New Roman"/>
          <w:kern w:val="1"/>
        </w:rPr>
        <w:tab/>
      </w:r>
      <w:r w:rsidRPr="000C03A5">
        <w:rPr>
          <w:rFonts w:ascii="Times New Roman" w:eastAsia="Andale Sans UI" w:hAnsi="Times New Roman" w:cs="Times New Roman"/>
          <w:kern w:val="1"/>
        </w:rPr>
        <w:tab/>
        <w:t xml:space="preserve">3. </w:t>
      </w:r>
      <w:r w:rsidRPr="000C03A5">
        <w:rPr>
          <w:rFonts w:ascii="Times New Roman" w:eastAsia="Andale Sans UI" w:hAnsi="Times New Roman" w:cs="Times New Roman"/>
          <w:caps/>
          <w:kern w:val="1"/>
        </w:rPr>
        <w:t>Затрудняюсь ответить</w:t>
      </w:r>
    </w:p>
    <w:p w:rsidR="00D06F7B" w:rsidRPr="000C03A5" w:rsidRDefault="00D06F7B" w:rsidP="00D06F7B">
      <w:p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  <w:caps/>
        </w:rPr>
        <w:t>8. Какова, на ваш взгляд, учебная нагрузка вашего ребенка на занятиях в системе дополнительного образования?</w:t>
      </w:r>
      <w:r w:rsidRPr="000C03A5">
        <w:rPr>
          <w:rFonts w:ascii="Times New Roman" w:eastAsia="Times New Roman" w:hAnsi="Times New Roman" w:cs="Times New Roman"/>
          <w:b/>
        </w:rPr>
        <w:t xml:space="preserve"> (отметьте один вариант ответа)</w:t>
      </w:r>
    </w:p>
    <w:p w:rsidR="00D06F7B" w:rsidRPr="000C03A5" w:rsidRDefault="00D06F7B" w:rsidP="00D06F7B">
      <w:pPr>
        <w:widowControl w:val="0"/>
        <w:numPr>
          <w:ilvl w:val="0"/>
          <w:numId w:val="8"/>
        </w:numPr>
        <w:tabs>
          <w:tab w:val="left" w:pos="-1276"/>
        </w:tabs>
        <w:suppressAutoHyphens/>
        <w:spacing w:after="0" w:line="240" w:lineRule="auto"/>
        <w:ind w:left="993" w:hanging="426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 xml:space="preserve">Слишком </w:t>
      </w:r>
      <w:proofErr w:type="gramStart"/>
      <w:r w:rsidRPr="000C03A5">
        <w:rPr>
          <w:rFonts w:ascii="Times New Roman" w:eastAsia="Andale Sans UI" w:hAnsi="Times New Roman" w:cs="Times New Roman"/>
          <w:kern w:val="1"/>
        </w:rPr>
        <w:t>высокая</w:t>
      </w:r>
      <w:proofErr w:type="gramEnd"/>
      <w:r w:rsidRPr="000C03A5">
        <w:rPr>
          <w:rFonts w:ascii="Times New Roman" w:eastAsia="Andale Sans UI" w:hAnsi="Times New Roman" w:cs="Times New Roman"/>
          <w:kern w:val="1"/>
        </w:rPr>
        <w:t xml:space="preserve"> в целом</w:t>
      </w:r>
    </w:p>
    <w:p w:rsidR="00D06F7B" w:rsidRPr="000C03A5" w:rsidRDefault="00D06F7B" w:rsidP="00D06F7B">
      <w:pPr>
        <w:widowControl w:val="0"/>
        <w:numPr>
          <w:ilvl w:val="0"/>
          <w:numId w:val="8"/>
        </w:numPr>
        <w:tabs>
          <w:tab w:val="left" w:pos="-1276"/>
        </w:tabs>
        <w:suppressAutoHyphens/>
        <w:spacing w:after="0" w:line="240" w:lineRule="auto"/>
        <w:ind w:left="993" w:hanging="426"/>
        <w:rPr>
          <w:rFonts w:ascii="Times New Roman" w:eastAsia="Andale Sans UI" w:hAnsi="Times New Roman" w:cs="Times New Roman"/>
          <w:kern w:val="1"/>
        </w:rPr>
      </w:pPr>
      <w:proofErr w:type="gramStart"/>
      <w:r w:rsidRPr="000C03A5">
        <w:rPr>
          <w:rFonts w:ascii="Times New Roman" w:eastAsia="Andale Sans UI" w:hAnsi="Times New Roman" w:cs="Times New Roman"/>
          <w:kern w:val="1"/>
        </w:rPr>
        <w:t>Высокая</w:t>
      </w:r>
      <w:proofErr w:type="gramEnd"/>
      <w:r w:rsidRPr="000C03A5">
        <w:rPr>
          <w:rFonts w:ascii="Times New Roman" w:eastAsia="Andale Sans UI" w:hAnsi="Times New Roman" w:cs="Times New Roman"/>
          <w:kern w:val="1"/>
        </w:rPr>
        <w:t xml:space="preserve"> временами</w:t>
      </w:r>
    </w:p>
    <w:p w:rsidR="00D06F7B" w:rsidRPr="000C03A5" w:rsidRDefault="00D06F7B" w:rsidP="00D06F7B">
      <w:pPr>
        <w:widowControl w:val="0"/>
        <w:numPr>
          <w:ilvl w:val="0"/>
          <w:numId w:val="8"/>
        </w:numPr>
        <w:tabs>
          <w:tab w:val="left" w:pos="-1276"/>
        </w:tabs>
        <w:suppressAutoHyphens/>
        <w:spacing w:after="0" w:line="240" w:lineRule="auto"/>
        <w:ind w:left="993" w:hanging="426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Нормальная</w:t>
      </w:r>
    </w:p>
    <w:p w:rsidR="00D06F7B" w:rsidRPr="000C03A5" w:rsidRDefault="00D06F7B" w:rsidP="00D06F7B">
      <w:pPr>
        <w:widowControl w:val="0"/>
        <w:numPr>
          <w:ilvl w:val="0"/>
          <w:numId w:val="8"/>
        </w:numPr>
        <w:tabs>
          <w:tab w:val="left" w:pos="-1276"/>
        </w:tabs>
        <w:suppressAutoHyphens/>
        <w:spacing w:after="0" w:line="240" w:lineRule="auto"/>
        <w:ind w:left="993" w:hanging="426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Не всегда загружен, как следовало бы</w:t>
      </w:r>
    </w:p>
    <w:p w:rsidR="00D06F7B" w:rsidRPr="000C03A5" w:rsidRDefault="00D06F7B" w:rsidP="00D06F7B">
      <w:pPr>
        <w:widowControl w:val="0"/>
        <w:numPr>
          <w:ilvl w:val="0"/>
          <w:numId w:val="8"/>
        </w:numPr>
        <w:tabs>
          <w:tab w:val="left" w:pos="-1276"/>
        </w:tabs>
        <w:suppressAutoHyphens/>
        <w:spacing w:after="0" w:line="240" w:lineRule="auto"/>
        <w:ind w:left="993" w:hanging="426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Затрудняемся ответить</w:t>
      </w:r>
    </w:p>
    <w:p w:rsidR="00D06F7B" w:rsidRPr="000C03A5" w:rsidRDefault="00D06F7B" w:rsidP="00D06F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  <w:caps/>
        </w:rPr>
        <w:t xml:space="preserve">9. Из каких источников Вы узнали о данном учреждении/ отделении Дополнительного образования детей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(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>Отметьте всё, что считаете нужным)</w:t>
      </w:r>
      <w:r w:rsidRPr="000C03A5">
        <w:rPr>
          <w:rFonts w:ascii="Times New Roman" w:eastAsia="Times New Roman" w:hAnsi="Times New Roman" w:cs="Times New Roman"/>
          <w:b/>
          <w:caps/>
        </w:rPr>
        <w:t xml:space="preserve"> 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1. Средства массовой информаци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2. Рекомендации знакомых и соседей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3. Интернет-сайт учреждения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4. Социальные сет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5. В школе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6. В этом учреждении занимаются (занимались) старшие дети или Вы сами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9.7. Из рекламных объявлений, афиш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9.8. ИНОЕ (укажите из каких именно)________________________________________ </w:t>
      </w:r>
    </w:p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</w:rPr>
        <w:t>10</w:t>
      </w:r>
      <w:r w:rsidRPr="000C03A5">
        <w:rPr>
          <w:rFonts w:ascii="Times New Roman" w:eastAsia="Times New Roman" w:hAnsi="Times New Roman" w:cs="Times New Roman"/>
        </w:rPr>
        <w:t xml:space="preserve">. </w:t>
      </w:r>
      <w:r w:rsidRPr="000C03A5">
        <w:rPr>
          <w:rFonts w:ascii="Times New Roman" w:eastAsia="Times New Roman" w:hAnsi="Times New Roman" w:cs="Times New Roman"/>
          <w:b/>
        </w:rPr>
        <w:t>НАСКОЛЬКО ВЫ УДОВЛЕТВОРЕНЫ РАЗЛИЧНЫМИ СТОРОНАМИ ДЕЯТЕЛЬНОСТИ УЧРЕЖДЕНИЯ (ОТДЕЛЕНИЯ) ДОПОЛНИТЕЛЬНОГО ОБРАЗОВАНИЯ ДЕТЕЙ? (отметьте один из вариантов по каждой позиции)</w:t>
      </w:r>
    </w:p>
    <w:p w:rsidR="00D06F7B" w:rsidRPr="000C03A5" w:rsidRDefault="00D06F7B" w:rsidP="00D06F7B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164"/>
        <w:gridCol w:w="1418"/>
        <w:gridCol w:w="1245"/>
        <w:gridCol w:w="1417"/>
      </w:tblGrid>
      <w:tr w:rsidR="00D06F7B" w:rsidRPr="000C03A5" w:rsidTr="00DF352A">
        <w:tc>
          <w:tcPr>
            <w:tcW w:w="439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164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Удовлетворен</w:t>
            </w:r>
          </w:p>
        </w:tc>
        <w:tc>
          <w:tcPr>
            <w:tcW w:w="1418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Частично</w:t>
            </w:r>
          </w:p>
        </w:tc>
        <w:tc>
          <w:tcPr>
            <w:tcW w:w="124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Не удовлетворен</w:t>
            </w:r>
          </w:p>
        </w:tc>
        <w:tc>
          <w:tcPr>
            <w:tcW w:w="1417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D06F7B" w:rsidRPr="000C03A5" w:rsidTr="00DF352A">
        <w:trPr>
          <w:trHeight w:val="361"/>
        </w:trPr>
        <w:tc>
          <w:tcPr>
            <w:tcW w:w="439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 xml:space="preserve">1. Числ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C03A5">
              <w:rPr>
                <w:rFonts w:ascii="Times New Roman" w:eastAsia="Times New Roman" w:hAnsi="Times New Roman" w:cs="Times New Roman"/>
              </w:rPr>
              <w:t xml:space="preserve"> в группе</w:t>
            </w:r>
          </w:p>
        </w:tc>
        <w:tc>
          <w:tcPr>
            <w:tcW w:w="1164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3. Содержание и качество реализации образовательных программ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rPr>
          <w:trHeight w:val="317"/>
        </w:trPr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4. Учебно-материальная база учреждения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rPr>
          <w:trHeight w:val="351"/>
        </w:trPr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5. Уровень компетентности педагогических кадров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rPr>
          <w:trHeight w:val="348"/>
        </w:trPr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lastRenderedPageBreak/>
              <w:t>6. Отношения ребенка с педагогами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rPr>
          <w:trHeight w:val="357"/>
        </w:trPr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7. Отношения ребенка с другими учащимися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8. Уровень обеспеченности средствами информатизации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9.Организация игровых, культурных и досуговых программ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10. Организация концертов, выставок, соревнований, конкурсов и т.д.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11. Организация комфортной и безопасной для ребенка образовательной среды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12. Организация в учреждении сотрудничества с родителями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13. Необходимость вложения дополнительных финансовых сре</w:t>
            </w:r>
            <w:proofErr w:type="gramStart"/>
            <w:r w:rsidRPr="000C03A5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0C03A5">
              <w:rPr>
                <w:rFonts w:ascii="Times New Roman" w:eastAsia="Times New Roman" w:hAnsi="Times New Roman" w:cs="Times New Roman"/>
              </w:rPr>
              <w:t>я занятий в учреждении (инвентарь, расходные материалы, костюмы и т.д.)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F7B" w:rsidRPr="000C03A5" w:rsidTr="00DF352A">
        <w:tc>
          <w:tcPr>
            <w:tcW w:w="4395" w:type="dxa"/>
          </w:tcPr>
          <w:p w:rsidR="00D06F7B" w:rsidRPr="000C03A5" w:rsidRDefault="00D06F7B" w:rsidP="00D06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  <w:bCs/>
              </w:rPr>
              <w:t xml:space="preserve">14. Доброжелательностью и вежливостью работников образовательного учреждения </w:t>
            </w:r>
          </w:p>
        </w:tc>
        <w:tc>
          <w:tcPr>
            <w:tcW w:w="1164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6F7B" w:rsidRPr="000C03A5" w:rsidRDefault="00D06F7B" w:rsidP="00D06F7B">
      <w:pPr>
        <w:widowControl w:val="0"/>
        <w:suppressAutoHyphens/>
        <w:spacing w:before="120" w:after="120" w:line="240" w:lineRule="auto"/>
        <w:jc w:val="both"/>
        <w:rPr>
          <w:rFonts w:ascii="Times New Roman" w:eastAsia="Andale Sans UI" w:hAnsi="Times New Roman" w:cs="Times New Roman"/>
          <w:b/>
          <w:caps/>
          <w:kern w:val="1"/>
        </w:rPr>
      </w:pPr>
      <w:r w:rsidRPr="000C03A5">
        <w:rPr>
          <w:rFonts w:ascii="Times New Roman" w:eastAsia="Times New Roman" w:hAnsi="Times New Roman" w:cs="Times New Roman"/>
          <w:b/>
        </w:rPr>
        <w:t xml:space="preserve">11. В КАКОЙ МЕРЕ ВЫ ГОТОВЫ ФИНАНСИРОВАТЬ ЗАНЯТИЯ ВАШЕГО РЕБЕНКА В ДАННОМ </w:t>
      </w:r>
      <w:r w:rsidRPr="000C03A5">
        <w:rPr>
          <w:rFonts w:ascii="Times New Roman" w:eastAsia="Andale Sans UI" w:hAnsi="Times New Roman" w:cs="Times New Roman"/>
          <w:b/>
          <w:kern w:val="1"/>
        </w:rPr>
        <w:t xml:space="preserve">В УЧРЕЖДЕНИИ (ОТДЕЛЕНИИ) ДОПОЛНИТЕЛЬНОГО ОБРАЗОВАНИЯ? </w:t>
      </w:r>
    </w:p>
    <w:p w:rsidR="00D06F7B" w:rsidRPr="000C03A5" w:rsidRDefault="00D06F7B" w:rsidP="00D06F7B">
      <w:pPr>
        <w:widowControl w:val="0"/>
        <w:numPr>
          <w:ilvl w:val="0"/>
          <w:numId w:val="12"/>
        </w:numPr>
        <w:suppressAutoHyphens/>
        <w:spacing w:before="120" w:after="120" w:line="240" w:lineRule="auto"/>
        <w:rPr>
          <w:rFonts w:ascii="Times New Roman" w:eastAsia="Andale Sans UI" w:hAnsi="Times New Roman" w:cs="Times New Roman"/>
          <w:caps/>
          <w:kern w:val="1"/>
        </w:rPr>
      </w:pPr>
      <w:r w:rsidRPr="000C03A5">
        <w:rPr>
          <w:rFonts w:ascii="Times New Roman" w:eastAsia="Times New Roman" w:hAnsi="Times New Roman" w:cs="Times New Roman"/>
        </w:rPr>
        <w:t>Гото</w:t>
      </w:r>
      <w:proofErr w:type="gramStart"/>
      <w:r w:rsidRPr="000C03A5">
        <w:rPr>
          <w:rFonts w:ascii="Times New Roman" w:eastAsia="Times New Roman" w:hAnsi="Times New Roman" w:cs="Times New Roman"/>
        </w:rPr>
        <w:t>в(</w:t>
      </w:r>
      <w:proofErr w:type="gramEnd"/>
      <w:r w:rsidRPr="000C03A5">
        <w:rPr>
          <w:rFonts w:ascii="Times New Roman" w:eastAsia="Times New Roman" w:hAnsi="Times New Roman" w:cs="Times New Roman"/>
        </w:rPr>
        <w:t>а) финансировать полностью</w:t>
      </w:r>
    </w:p>
    <w:p w:rsidR="00D06F7B" w:rsidRPr="000C03A5" w:rsidRDefault="00D06F7B" w:rsidP="00D06F7B">
      <w:pPr>
        <w:widowControl w:val="0"/>
        <w:numPr>
          <w:ilvl w:val="0"/>
          <w:numId w:val="12"/>
        </w:numPr>
        <w:suppressAutoHyphens/>
        <w:spacing w:before="120" w:after="120" w:line="240" w:lineRule="auto"/>
        <w:rPr>
          <w:rFonts w:ascii="Times New Roman" w:eastAsia="Andale Sans UI" w:hAnsi="Times New Roman" w:cs="Times New Roman"/>
          <w:caps/>
          <w:kern w:val="1"/>
        </w:rPr>
      </w:pPr>
      <w:r w:rsidRPr="000C03A5">
        <w:rPr>
          <w:rFonts w:ascii="Times New Roman" w:eastAsia="Times New Roman" w:hAnsi="Times New Roman" w:cs="Times New Roman"/>
        </w:rPr>
        <w:t>Гото</w:t>
      </w:r>
      <w:proofErr w:type="gramStart"/>
      <w:r w:rsidRPr="000C03A5">
        <w:rPr>
          <w:rFonts w:ascii="Times New Roman" w:eastAsia="Times New Roman" w:hAnsi="Times New Roman" w:cs="Times New Roman"/>
        </w:rPr>
        <w:t>в(</w:t>
      </w:r>
      <w:proofErr w:type="gramEnd"/>
      <w:r w:rsidRPr="000C03A5">
        <w:rPr>
          <w:rFonts w:ascii="Times New Roman" w:eastAsia="Times New Roman" w:hAnsi="Times New Roman" w:cs="Times New Roman"/>
        </w:rPr>
        <w:t xml:space="preserve">а) финансировать частично </w:t>
      </w:r>
    </w:p>
    <w:p w:rsidR="00D06F7B" w:rsidRPr="000C03A5" w:rsidRDefault="00D06F7B" w:rsidP="00D06F7B">
      <w:pPr>
        <w:widowControl w:val="0"/>
        <w:numPr>
          <w:ilvl w:val="0"/>
          <w:numId w:val="12"/>
        </w:numPr>
        <w:suppressAutoHyphens/>
        <w:spacing w:before="120" w:after="120" w:line="240" w:lineRule="auto"/>
        <w:rPr>
          <w:rFonts w:ascii="Times New Roman" w:eastAsia="Andale Sans UI" w:hAnsi="Times New Roman" w:cs="Times New Roman"/>
          <w:caps/>
          <w:kern w:val="1"/>
        </w:rPr>
      </w:pPr>
      <w:r w:rsidRPr="000C03A5">
        <w:rPr>
          <w:rFonts w:ascii="Times New Roman" w:eastAsia="Times New Roman" w:hAnsi="Times New Roman" w:cs="Times New Roman"/>
        </w:rPr>
        <w:t xml:space="preserve">Нет финансовой возможности оказывать материальную поддержку </w:t>
      </w:r>
    </w:p>
    <w:p w:rsidR="00D06F7B" w:rsidRPr="000C03A5" w:rsidRDefault="00D06F7B" w:rsidP="00D06F7B">
      <w:pPr>
        <w:widowControl w:val="0"/>
        <w:numPr>
          <w:ilvl w:val="0"/>
          <w:numId w:val="12"/>
        </w:numPr>
        <w:suppressAutoHyphens/>
        <w:spacing w:before="120" w:after="120" w:line="240" w:lineRule="auto"/>
        <w:rPr>
          <w:rFonts w:ascii="Times New Roman" w:eastAsia="Andale Sans UI" w:hAnsi="Times New Roman" w:cs="Times New Roman"/>
          <w:caps/>
          <w:kern w:val="1"/>
        </w:rPr>
      </w:pPr>
      <w:r w:rsidRPr="000C03A5">
        <w:rPr>
          <w:rFonts w:ascii="Times New Roman" w:eastAsia="Times New Roman" w:hAnsi="Times New Roman" w:cs="Times New Roman"/>
        </w:rPr>
        <w:t>В этом нет необходимости, поскольку занятия бесплатные</w:t>
      </w:r>
      <w:r w:rsidRPr="000C03A5">
        <w:rPr>
          <w:rFonts w:ascii="Times New Roman" w:eastAsia="Andale Sans UI" w:hAnsi="Times New Roman" w:cs="Times New Roman"/>
          <w:caps/>
          <w:kern w:val="1"/>
        </w:rPr>
        <w:t xml:space="preserve"> </w:t>
      </w:r>
    </w:p>
    <w:p w:rsidR="00D06F7B" w:rsidRPr="000C03A5" w:rsidRDefault="00D06F7B" w:rsidP="00D06F7B">
      <w:pPr>
        <w:suppressAutoHyphens/>
        <w:spacing w:before="120" w:after="120" w:line="240" w:lineRule="auto"/>
        <w:jc w:val="both"/>
        <w:rPr>
          <w:rFonts w:ascii="Times New Roman" w:eastAsia="Arial" w:hAnsi="Times New Roman" w:cs="Times New Roman"/>
          <w:b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/>
          <w:kern w:val="1"/>
          <w:lang w:eastAsia="ja-JP"/>
        </w:rPr>
        <w:t xml:space="preserve">12. ОЦЕНИТЕ ПО ПЯТИБАЛЛЬНОЙ ШКАЛЕ, НАСКОЛЬКО ВЫ УДОВЛЕТВОРЕНЫ КАЧЕСТВОМ ОБРАЗОВАНИЯ ВАШЕГО РЕБЁНКА </w:t>
      </w:r>
      <w:r w:rsidRPr="000C03A5">
        <w:rPr>
          <w:rFonts w:ascii="Times New Roman" w:eastAsia="Arial" w:hAnsi="Times New Roman" w:cs="Times New Roman"/>
          <w:b/>
          <w:caps/>
          <w:kern w:val="1"/>
          <w:lang w:eastAsia="ja-JP"/>
        </w:rPr>
        <w:t xml:space="preserve">в УЧРЕЖДЕНИИ (отделении) дополнительного образования ДЕТЕЙ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9"/>
        <w:gridCol w:w="1995"/>
        <w:gridCol w:w="1980"/>
        <w:gridCol w:w="1980"/>
        <w:gridCol w:w="1883"/>
      </w:tblGrid>
      <w:tr w:rsidR="00D06F7B" w:rsidRPr="000C03A5" w:rsidTr="00DF352A">
        <w:tc>
          <w:tcPr>
            <w:tcW w:w="17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1</w:t>
            </w:r>
          </w:p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полностью не удовлетворен</w:t>
            </w:r>
          </w:p>
        </w:tc>
        <w:tc>
          <w:tcPr>
            <w:tcW w:w="1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2</w:t>
            </w:r>
          </w:p>
        </w:tc>
        <w:tc>
          <w:tcPr>
            <w:tcW w:w="19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3</w:t>
            </w:r>
          </w:p>
        </w:tc>
        <w:tc>
          <w:tcPr>
            <w:tcW w:w="19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4</w:t>
            </w:r>
          </w:p>
        </w:tc>
        <w:tc>
          <w:tcPr>
            <w:tcW w:w="188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5</w:t>
            </w:r>
          </w:p>
          <w:p w:rsidR="00D06F7B" w:rsidRPr="000C03A5" w:rsidRDefault="00D06F7B" w:rsidP="00D06F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</w:rPr>
            </w:pPr>
            <w:r w:rsidRPr="000C03A5">
              <w:rPr>
                <w:rFonts w:ascii="Times New Roman" w:eastAsia="Arial" w:hAnsi="Times New Roman" w:cs="Times New Roman"/>
                <w:kern w:val="1"/>
              </w:rPr>
              <w:t>полностью удовлетворен</w:t>
            </w:r>
          </w:p>
        </w:tc>
      </w:tr>
      <w:tr w:rsidR="00D06F7B" w:rsidRPr="000C03A5" w:rsidTr="00DF352A">
        <w:trPr>
          <w:trHeight w:val="480"/>
        </w:trPr>
        <w:tc>
          <w:tcPr>
            <w:tcW w:w="17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99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88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</w:tbl>
    <w:p w:rsidR="00D06F7B" w:rsidRPr="000C03A5" w:rsidRDefault="00D06F7B" w:rsidP="00D06F7B">
      <w:pPr>
        <w:tabs>
          <w:tab w:val="left" w:pos="-1560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/>
          <w:kern w:val="1"/>
          <w:lang w:eastAsia="ja-JP"/>
        </w:rPr>
        <w:t xml:space="preserve">13. УЧАСТВУЕТЕ ЛИ ВЫ В ЖИЗНИ ДЕТСКОГО КОЛЛЕКТИВА </w:t>
      </w:r>
      <w:r w:rsidRPr="000C03A5">
        <w:rPr>
          <w:rFonts w:ascii="Times New Roman" w:eastAsia="Arial" w:hAnsi="Times New Roman" w:cs="Times New Roman"/>
          <w:b/>
          <w:caps/>
          <w:kern w:val="1"/>
          <w:lang w:eastAsia="ja-JP"/>
        </w:rPr>
        <w:t>в УЧРЕЖДЕНИИ (ОТДЕЛЕНИИ) дополнительного образования,</w:t>
      </w:r>
      <w:r w:rsidRPr="000C03A5">
        <w:rPr>
          <w:rFonts w:ascii="Times New Roman" w:eastAsia="Arial" w:hAnsi="Times New Roman" w:cs="Times New Roman"/>
          <w:b/>
          <w:kern w:val="1"/>
          <w:lang w:eastAsia="ja-JP"/>
        </w:rPr>
        <w:t xml:space="preserve"> В КОТОРОМ ЗАНИМАЕТСЯ ВАШ РЕБЁНОК, А ИМЕННО:</w:t>
      </w:r>
      <w:r w:rsidRPr="000C03A5">
        <w:rPr>
          <w:rFonts w:ascii="Times New Roman" w:eastAsia="Times New Roman" w:hAnsi="Times New Roman" w:cs="Times New Roman"/>
          <w:b/>
          <w:bCs/>
          <w:color w:val="505050"/>
          <w:shd w:val="clear" w:color="auto" w:fill="FFFFFF"/>
        </w:rPr>
        <w:t xml:space="preserve"> </w:t>
      </w:r>
    </w:p>
    <w:p w:rsidR="00D06F7B" w:rsidRPr="000C03A5" w:rsidRDefault="00D06F7B" w:rsidP="00D06F7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bCs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Помогаете педагогу в организации и проведении мероприятий</w:t>
      </w:r>
    </w:p>
    <w:p w:rsidR="00D06F7B" w:rsidRPr="000C03A5" w:rsidRDefault="00D06F7B" w:rsidP="00D06F7B">
      <w:pPr>
        <w:suppressAutoHyphens/>
        <w:spacing w:after="0" w:line="240" w:lineRule="auto"/>
        <w:ind w:left="1066" w:firstLine="346"/>
        <w:rPr>
          <w:rFonts w:ascii="Times New Roman" w:eastAsia="Arial" w:hAnsi="Times New Roman" w:cs="Times New Roman"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kern w:val="1"/>
          <w:lang w:eastAsia="ja-JP"/>
        </w:rPr>
        <w:t>а) регулярно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б) иногда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в) практически никогда</w:t>
      </w:r>
    </w:p>
    <w:p w:rsidR="00D06F7B" w:rsidRPr="000C03A5" w:rsidRDefault="00D06F7B" w:rsidP="00D06F7B">
      <w:pPr>
        <w:suppressAutoHyphens/>
        <w:spacing w:after="0" w:line="240" w:lineRule="auto"/>
        <w:ind w:left="1066" w:firstLine="346"/>
        <w:rPr>
          <w:rFonts w:ascii="Times New Roman" w:eastAsia="Arial" w:hAnsi="Times New Roman" w:cs="Times New Roman"/>
          <w:kern w:val="1"/>
          <w:lang w:eastAsia="ja-JP"/>
        </w:rPr>
      </w:pPr>
    </w:p>
    <w:p w:rsidR="00D06F7B" w:rsidRPr="000C03A5" w:rsidRDefault="00D06F7B" w:rsidP="00D06F7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bCs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Помогаете педагогу в материально-техническом оснащении образовательного процесса</w:t>
      </w:r>
    </w:p>
    <w:p w:rsidR="00D06F7B" w:rsidRPr="000C03A5" w:rsidRDefault="00D06F7B" w:rsidP="00D06F7B">
      <w:pPr>
        <w:suppressAutoHyphens/>
        <w:spacing w:after="0" w:line="240" w:lineRule="auto"/>
        <w:ind w:left="1066" w:firstLine="346"/>
        <w:rPr>
          <w:rFonts w:ascii="Times New Roman" w:eastAsia="Arial" w:hAnsi="Times New Roman" w:cs="Times New Roman"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kern w:val="1"/>
          <w:lang w:eastAsia="ja-JP"/>
        </w:rPr>
        <w:t>а) регулярно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б) иногда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в) практически никогда</w:t>
      </w:r>
    </w:p>
    <w:p w:rsidR="00D06F7B" w:rsidRPr="000C03A5" w:rsidRDefault="00D06F7B" w:rsidP="00D06F7B">
      <w:pPr>
        <w:suppressAutoHyphens/>
        <w:spacing w:after="0" w:line="240" w:lineRule="auto"/>
        <w:ind w:left="1066" w:firstLine="346"/>
        <w:rPr>
          <w:rFonts w:ascii="Times New Roman" w:eastAsia="Arial" w:hAnsi="Times New Roman" w:cs="Times New Roman"/>
          <w:kern w:val="1"/>
          <w:lang w:eastAsia="ja-JP"/>
        </w:rPr>
      </w:pPr>
    </w:p>
    <w:p w:rsidR="00D06F7B" w:rsidRPr="000C03A5" w:rsidRDefault="00D06F7B" w:rsidP="00D06F7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bCs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Посещаете текущие мероприятия коллектива (концерты, праздники, экскурсии, собрания, консультации)</w:t>
      </w:r>
    </w:p>
    <w:p w:rsidR="00D06F7B" w:rsidRPr="000C03A5" w:rsidRDefault="00D06F7B" w:rsidP="00D06F7B">
      <w:pPr>
        <w:suppressAutoHyphens/>
        <w:spacing w:after="0" w:line="240" w:lineRule="auto"/>
        <w:ind w:left="706" w:firstLine="706"/>
        <w:rPr>
          <w:rFonts w:ascii="Times New Roman" w:eastAsia="Arial" w:hAnsi="Times New Roman" w:cs="Times New Roman"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kern w:val="1"/>
          <w:lang w:eastAsia="ja-JP"/>
        </w:rPr>
        <w:t>а) регулярно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б) иногда</w:t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</w:r>
      <w:r w:rsidRPr="000C03A5">
        <w:rPr>
          <w:rFonts w:ascii="Times New Roman" w:eastAsia="Arial" w:hAnsi="Times New Roman" w:cs="Times New Roman"/>
          <w:kern w:val="1"/>
          <w:lang w:eastAsia="ja-JP"/>
        </w:rPr>
        <w:tab/>
        <w:t>в) практически никогда</w:t>
      </w:r>
    </w:p>
    <w:p w:rsidR="00D06F7B" w:rsidRPr="000C03A5" w:rsidRDefault="00D06F7B" w:rsidP="00D06F7B">
      <w:pPr>
        <w:widowControl w:val="0"/>
        <w:suppressAutoHyphens/>
        <w:spacing w:before="120" w:after="120" w:line="240" w:lineRule="auto"/>
        <w:jc w:val="both"/>
        <w:rPr>
          <w:rFonts w:ascii="Times New Roman" w:eastAsia="Andale Sans UI" w:hAnsi="Times New Roman" w:cs="Times New Roman"/>
          <w:b/>
          <w:i/>
          <w:kern w:val="1"/>
        </w:rPr>
      </w:pPr>
      <w:r w:rsidRPr="000C03A5">
        <w:rPr>
          <w:rFonts w:ascii="Times New Roman" w:eastAsia="Andale Sans UI" w:hAnsi="Times New Roman" w:cs="Times New Roman"/>
          <w:b/>
          <w:kern w:val="1"/>
        </w:rPr>
        <w:t xml:space="preserve">14. СОЗДАНЫ ЛИ В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нашем</w:t>
      </w:r>
      <w:r w:rsidRPr="000C03A5">
        <w:rPr>
          <w:rFonts w:ascii="Times New Roman" w:eastAsia="Andale Sans UI" w:hAnsi="Times New Roman" w:cs="Times New Roman"/>
          <w:b/>
          <w:kern w:val="1"/>
        </w:rPr>
        <w:t xml:space="preserve"> УЧРЕЖДЕНИИ (ОТДЕЛЕНИИ) ДОПОЛНИТЕЛЬНОГО ОБРАЗОВАНИЯ УСЛОВИЯ ДЛЯ ПРОЯВЛЕНИЯ ТВОРЧЕСКОГО ПОТЕНЦИАЛА РЕБЕНКА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и возможности выбора индивидуального образовательного маршрута?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 xml:space="preserve"> Выберите </w:t>
      </w:r>
      <w:r w:rsidRPr="000C03A5">
        <w:rPr>
          <w:rFonts w:ascii="Times New Roman" w:eastAsia="Andale Sans UI" w:hAnsi="Times New Roman" w:cs="Times New Roman"/>
          <w:b/>
          <w:i/>
          <w:kern w:val="1"/>
          <w:u w:val="single"/>
        </w:rPr>
        <w:t>один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 xml:space="preserve"> вариант ответа.</w:t>
      </w:r>
      <w:r w:rsidRPr="000C03A5">
        <w:rPr>
          <w:rFonts w:ascii="Times New Roman" w:eastAsia="Times New Roman" w:hAnsi="Times New Roman" w:cs="Times New Roman"/>
          <w:b/>
          <w:bCs/>
          <w:color w:val="505050"/>
          <w:shd w:val="clear" w:color="auto" w:fill="FFFFFF"/>
        </w:rPr>
        <w:t xml:space="preserve"> </w:t>
      </w:r>
    </w:p>
    <w:p w:rsidR="00D06F7B" w:rsidRPr="000C03A5" w:rsidRDefault="00D06F7B" w:rsidP="00D06F7B">
      <w:pPr>
        <w:widowControl w:val="0"/>
        <w:numPr>
          <w:ilvl w:val="0"/>
          <w:numId w:val="10"/>
        </w:numPr>
        <w:tabs>
          <w:tab w:val="num" w:pos="-993"/>
        </w:tabs>
        <w:suppressAutoHyphens/>
        <w:spacing w:after="0" w:line="240" w:lineRule="auto"/>
        <w:ind w:left="851" w:hanging="284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Такие условия созданы</w:t>
      </w:r>
    </w:p>
    <w:p w:rsidR="00D06F7B" w:rsidRPr="000C03A5" w:rsidRDefault="00D06F7B" w:rsidP="00D06F7B">
      <w:pPr>
        <w:widowControl w:val="0"/>
        <w:numPr>
          <w:ilvl w:val="0"/>
          <w:numId w:val="10"/>
        </w:numPr>
        <w:tabs>
          <w:tab w:val="num" w:pos="-993"/>
        </w:tabs>
        <w:suppressAutoHyphens/>
        <w:spacing w:after="0" w:line="240" w:lineRule="auto"/>
        <w:ind w:left="851" w:hanging="284"/>
        <w:rPr>
          <w:rFonts w:ascii="Times New Roman" w:eastAsia="Andale Sans UI" w:hAnsi="Times New Roman" w:cs="Times New Roman"/>
          <w:kern w:val="1"/>
        </w:rPr>
      </w:pPr>
      <w:proofErr w:type="gramStart"/>
      <w:r w:rsidRPr="000C03A5">
        <w:rPr>
          <w:rFonts w:ascii="Times New Roman" w:eastAsia="Andale Sans UI" w:hAnsi="Times New Roman" w:cs="Times New Roman"/>
          <w:kern w:val="1"/>
        </w:rPr>
        <w:t>Созданы</w:t>
      </w:r>
      <w:proofErr w:type="gramEnd"/>
      <w:r w:rsidRPr="000C03A5">
        <w:rPr>
          <w:rFonts w:ascii="Times New Roman" w:eastAsia="Andale Sans UI" w:hAnsi="Times New Roman" w:cs="Times New Roman"/>
          <w:kern w:val="1"/>
        </w:rPr>
        <w:t xml:space="preserve"> частично</w:t>
      </w:r>
    </w:p>
    <w:p w:rsidR="00D06F7B" w:rsidRPr="000C03A5" w:rsidRDefault="00D06F7B" w:rsidP="00D06F7B">
      <w:pPr>
        <w:widowControl w:val="0"/>
        <w:numPr>
          <w:ilvl w:val="0"/>
          <w:numId w:val="10"/>
        </w:numPr>
        <w:tabs>
          <w:tab w:val="num" w:pos="-993"/>
        </w:tabs>
        <w:suppressAutoHyphens/>
        <w:spacing w:after="0" w:line="240" w:lineRule="auto"/>
        <w:ind w:left="851" w:hanging="284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lastRenderedPageBreak/>
        <w:t>Таких условий нет</w:t>
      </w:r>
    </w:p>
    <w:p w:rsidR="00D06F7B" w:rsidRPr="000C03A5" w:rsidRDefault="00D06F7B" w:rsidP="00D06F7B">
      <w:pPr>
        <w:widowControl w:val="0"/>
        <w:numPr>
          <w:ilvl w:val="0"/>
          <w:numId w:val="10"/>
        </w:numPr>
        <w:tabs>
          <w:tab w:val="num" w:pos="-993"/>
        </w:tabs>
        <w:suppressAutoHyphens/>
        <w:spacing w:after="0" w:line="240" w:lineRule="auto"/>
        <w:ind w:left="851" w:hanging="284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Затрудняемся ответить</w:t>
      </w:r>
    </w:p>
    <w:p w:rsidR="00D06F7B" w:rsidRPr="000C03A5" w:rsidRDefault="00D06F7B" w:rsidP="00D06F7B">
      <w:pPr>
        <w:widowControl w:val="0"/>
        <w:numPr>
          <w:ilvl w:val="0"/>
          <w:numId w:val="10"/>
        </w:numPr>
        <w:tabs>
          <w:tab w:val="num" w:pos="-993"/>
        </w:tabs>
        <w:suppressAutoHyphens/>
        <w:spacing w:after="0" w:line="240" w:lineRule="auto"/>
        <w:ind w:left="851" w:hanging="284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ИНОЕ (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>что именно</w:t>
      </w:r>
      <w:r w:rsidRPr="000C03A5">
        <w:rPr>
          <w:rFonts w:ascii="Times New Roman" w:eastAsia="Andale Sans UI" w:hAnsi="Times New Roman" w:cs="Times New Roman"/>
          <w:kern w:val="1"/>
        </w:rPr>
        <w:t>) ____________________________________________</w:t>
      </w:r>
    </w:p>
    <w:p w:rsidR="00D06F7B" w:rsidRPr="000C03A5" w:rsidRDefault="00D06F7B" w:rsidP="00D06F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</w:rPr>
        <w:t xml:space="preserve">15. СОЗДАНЫ ЛИ В </w:t>
      </w:r>
      <w:r w:rsidRPr="000C03A5">
        <w:rPr>
          <w:rFonts w:ascii="Times New Roman" w:eastAsia="Times New Roman" w:hAnsi="Times New Roman" w:cs="Times New Roman"/>
          <w:b/>
          <w:caps/>
        </w:rPr>
        <w:t>нашем</w:t>
      </w:r>
      <w:r w:rsidRPr="000C03A5">
        <w:rPr>
          <w:rFonts w:ascii="Times New Roman" w:eastAsia="Times New Roman" w:hAnsi="Times New Roman" w:cs="Times New Roman"/>
          <w:b/>
        </w:rPr>
        <w:t xml:space="preserve"> УЧРЕЖДЕНИИ (</w:t>
      </w:r>
      <w:r w:rsidRPr="000C03A5">
        <w:rPr>
          <w:rFonts w:ascii="Times New Roman" w:eastAsia="Times New Roman" w:hAnsi="Times New Roman" w:cs="Times New Roman"/>
          <w:b/>
          <w:caps/>
        </w:rPr>
        <w:t>отделении</w:t>
      </w:r>
      <w:r w:rsidRPr="000C03A5">
        <w:rPr>
          <w:rFonts w:ascii="Times New Roman" w:eastAsia="Times New Roman" w:hAnsi="Times New Roman" w:cs="Times New Roman"/>
          <w:b/>
        </w:rPr>
        <w:t xml:space="preserve">) УСЛОВИЯ ДЛЯ ОБУЧЕНИЯ ДЕТЕЙ, ИМЕЮЩИХ ОСОБЫЕ ОБРАЗОВАТЕЛЬНЫЕ ПОТРЕБНОСТИ (ДЕТИ-ИНВАЛИДЫ, ДЕТИ МИГРАНТОВ, ДЕТИ, СОСТОЯЩИЕ НА УЧЕТЕ В ПОЛИЦИИ И Т.П.)? </w:t>
      </w:r>
    </w:p>
    <w:p w:rsidR="00D06F7B" w:rsidRPr="000C03A5" w:rsidRDefault="00D06F7B" w:rsidP="00D06F7B">
      <w:pPr>
        <w:spacing w:before="120" w:after="120" w:line="240" w:lineRule="auto"/>
        <w:ind w:left="708" w:hanging="141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1. Да </w:t>
      </w:r>
      <w:r w:rsidRPr="000C03A5">
        <w:rPr>
          <w:rFonts w:ascii="Times New Roman" w:eastAsia="Times New Roman" w:hAnsi="Times New Roman" w:cs="Times New Roman"/>
        </w:rPr>
        <w:tab/>
      </w:r>
    </w:p>
    <w:p w:rsidR="00D06F7B" w:rsidRPr="000C03A5" w:rsidRDefault="00D06F7B" w:rsidP="00D06F7B">
      <w:pPr>
        <w:spacing w:before="120" w:after="120" w:line="240" w:lineRule="auto"/>
        <w:ind w:left="708" w:hanging="141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2. Нет</w:t>
      </w:r>
      <w:r w:rsidRPr="000C03A5">
        <w:rPr>
          <w:rFonts w:ascii="Times New Roman" w:eastAsia="Times New Roman" w:hAnsi="Times New Roman" w:cs="Times New Roman"/>
        </w:rPr>
        <w:tab/>
      </w:r>
      <w:r w:rsidRPr="000C03A5">
        <w:rPr>
          <w:rFonts w:ascii="Times New Roman" w:eastAsia="Times New Roman" w:hAnsi="Times New Roman" w:cs="Times New Roman"/>
        </w:rPr>
        <w:tab/>
      </w:r>
    </w:p>
    <w:p w:rsidR="00D06F7B" w:rsidRPr="000C03A5" w:rsidRDefault="00D06F7B" w:rsidP="00D06F7B">
      <w:pPr>
        <w:spacing w:before="120" w:after="120" w:line="240" w:lineRule="auto"/>
        <w:ind w:left="708" w:hanging="141"/>
        <w:jc w:val="both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 Затрудняюсь ответить</w:t>
      </w:r>
    </w:p>
    <w:p w:rsidR="00D06F7B" w:rsidRPr="000C03A5" w:rsidRDefault="00D06F7B" w:rsidP="00D06F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</w:rPr>
        <w:t xml:space="preserve">16. КАК СЛОЖИЛИСЬ ВАШИ ОТНОШЕНИЯ С </w:t>
      </w:r>
      <w:r w:rsidRPr="000C03A5">
        <w:rPr>
          <w:rFonts w:ascii="Times New Roman" w:eastAsia="Times New Roman" w:hAnsi="Times New Roman" w:cs="Times New Roman"/>
          <w:b/>
          <w:caps/>
        </w:rPr>
        <w:t>Нашим</w:t>
      </w:r>
      <w:r w:rsidRPr="000C03A5">
        <w:rPr>
          <w:rFonts w:ascii="Times New Roman" w:eastAsia="Times New Roman" w:hAnsi="Times New Roman" w:cs="Times New Roman"/>
          <w:b/>
        </w:rPr>
        <w:t xml:space="preserve"> УЧРЕЖДЕНИЕМ (ОТДЕЛЕНИЕМ) </w:t>
      </w:r>
      <w:r w:rsidRPr="000C03A5">
        <w:rPr>
          <w:rFonts w:ascii="Times New Roman" w:eastAsia="Times New Roman" w:hAnsi="Times New Roman" w:cs="Times New Roman"/>
          <w:b/>
          <w:caps/>
        </w:rPr>
        <w:t>дополнительного образования?</w:t>
      </w:r>
      <w:r w:rsidRPr="000C03A5">
        <w:rPr>
          <w:rFonts w:ascii="Times New Roman" w:eastAsia="Times New Roman" w:hAnsi="Times New Roman" w:cs="Times New Roman"/>
          <w:b/>
        </w:rPr>
        <w:t xml:space="preserve"> Отметьте все, что характерно для ваших взаимоотношений с учреждением. 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1. Мы приходим в учреждение только на родительские собрания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2. Регулярно общаемся с педагогом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3. Как правило, не обсуждаем с педагогом проблемы нашего ребенка, решаем их за пределами учреждения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4. Активно участвуем в жизни учреждения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5. Регулярно изучаем информацию об учреждении (газету, стенды, брошюры, сайты и т.п.)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6. Имеем возможность общаться с представителями учреждения по телефону, электронной почте, через сайт, социальные сети и т.п.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>7. Нам некогда посещать учреждение</w:t>
      </w:r>
    </w:p>
    <w:p w:rsidR="00D06F7B" w:rsidRPr="000C03A5" w:rsidRDefault="00D06F7B" w:rsidP="00D06F7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03A5">
        <w:rPr>
          <w:rFonts w:ascii="Times New Roman" w:eastAsia="Times New Roman" w:hAnsi="Times New Roman" w:cs="Times New Roman"/>
        </w:rPr>
        <w:t xml:space="preserve">8. </w:t>
      </w:r>
      <w:proofErr w:type="gramStart"/>
      <w:r w:rsidRPr="000C03A5">
        <w:rPr>
          <w:rFonts w:ascii="Times New Roman" w:eastAsia="Times New Roman" w:hAnsi="Times New Roman" w:cs="Times New Roman"/>
        </w:rPr>
        <w:t>Готовы</w:t>
      </w:r>
      <w:proofErr w:type="gramEnd"/>
      <w:r w:rsidRPr="000C03A5">
        <w:rPr>
          <w:rFonts w:ascii="Times New Roman" w:eastAsia="Times New Roman" w:hAnsi="Times New Roman" w:cs="Times New Roman"/>
        </w:rPr>
        <w:t xml:space="preserve"> рекомендовать данное учреждение знакомым, друзьям и т.п.</w:t>
      </w:r>
    </w:p>
    <w:p w:rsidR="00D06F7B" w:rsidRPr="000C03A5" w:rsidRDefault="00D06F7B" w:rsidP="00D06F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03A5">
        <w:rPr>
          <w:rFonts w:ascii="Times New Roman" w:eastAsia="Times New Roman" w:hAnsi="Times New Roman" w:cs="Times New Roman"/>
          <w:b/>
          <w:caps/>
        </w:rPr>
        <w:t xml:space="preserve">17. Насколько, по вашему мнению, эффективна работа СПЕЦИАЛИСТов, данного образовательного учреждения, которые ПОМОГАЮт В РЕШЕНИИ СЛОЖНЫХ ПРОБЛЕМ СЕМЬИ И ЛИЧНОСТИ? </w:t>
      </w:r>
      <w:r w:rsidRPr="000C03A5">
        <w:rPr>
          <w:rFonts w:ascii="Times New Roman" w:eastAsia="Times New Roman" w:hAnsi="Times New Roman" w:cs="Times New Roman"/>
          <w:b/>
        </w:rPr>
        <w:t xml:space="preserve">(Отметьте все, что считаете нужным): 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84"/>
        <w:gridCol w:w="1334"/>
        <w:gridCol w:w="1434"/>
        <w:gridCol w:w="1502"/>
        <w:gridCol w:w="1382"/>
      </w:tblGrid>
      <w:tr w:rsidR="00D06F7B" w:rsidRPr="000C03A5" w:rsidTr="00DF352A">
        <w:trPr>
          <w:jc w:val="center"/>
        </w:trPr>
        <w:tc>
          <w:tcPr>
            <w:tcW w:w="203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Эффективна</w:t>
            </w:r>
          </w:p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8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Не эффективна</w:t>
            </w:r>
          </w:p>
        </w:tc>
        <w:tc>
          <w:tcPr>
            <w:tcW w:w="1545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  <w:tc>
          <w:tcPr>
            <w:tcW w:w="1644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Не владею информацией</w:t>
            </w:r>
          </w:p>
        </w:tc>
        <w:tc>
          <w:tcPr>
            <w:tcW w:w="331" w:type="dxa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Такого специалиста нет</w:t>
            </w:r>
          </w:p>
        </w:tc>
      </w:tr>
      <w:tr w:rsidR="00D06F7B" w:rsidRPr="000C03A5" w:rsidTr="00DF352A">
        <w:trPr>
          <w:jc w:val="center"/>
        </w:trPr>
        <w:tc>
          <w:tcPr>
            <w:tcW w:w="203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Психолога</w:t>
            </w:r>
          </w:p>
        </w:tc>
        <w:tc>
          <w:tcPr>
            <w:tcW w:w="149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438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545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644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331" w:type="dxa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  <w:tr w:rsidR="00D06F7B" w:rsidRPr="000C03A5" w:rsidTr="00DF352A">
        <w:trPr>
          <w:jc w:val="center"/>
        </w:trPr>
        <w:tc>
          <w:tcPr>
            <w:tcW w:w="203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Социального педагога</w:t>
            </w:r>
          </w:p>
        </w:tc>
        <w:tc>
          <w:tcPr>
            <w:tcW w:w="149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438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545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644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331" w:type="dxa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  <w:tr w:rsidR="00D06F7B" w:rsidRPr="000C03A5" w:rsidTr="00DF352A">
        <w:trPr>
          <w:jc w:val="center"/>
        </w:trPr>
        <w:tc>
          <w:tcPr>
            <w:tcW w:w="203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</w:rPr>
              <w:t>Педагога дополнительного образования</w:t>
            </w:r>
          </w:p>
        </w:tc>
        <w:tc>
          <w:tcPr>
            <w:tcW w:w="1492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438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545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644" w:type="dxa"/>
            <w:shd w:val="clear" w:color="auto" w:fill="auto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331" w:type="dxa"/>
          </w:tcPr>
          <w:p w:rsidR="00D06F7B" w:rsidRPr="000C03A5" w:rsidRDefault="00D06F7B" w:rsidP="00D06F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</w:tbl>
    <w:p w:rsidR="00D06F7B" w:rsidRPr="000C03A5" w:rsidRDefault="00D06F7B" w:rsidP="00D06F7B">
      <w:pPr>
        <w:widowControl w:val="0"/>
        <w:suppressAutoHyphens/>
        <w:spacing w:before="120" w:after="120" w:line="240" w:lineRule="auto"/>
        <w:rPr>
          <w:rFonts w:ascii="Times New Roman" w:eastAsia="Andale Sans UI" w:hAnsi="Times New Roman" w:cs="Times New Roman"/>
          <w:b/>
          <w:kern w:val="1"/>
        </w:rPr>
      </w:pPr>
    </w:p>
    <w:p w:rsidR="00D06F7B" w:rsidRPr="000C03A5" w:rsidRDefault="00D06F7B" w:rsidP="00D06F7B">
      <w:pPr>
        <w:widowControl w:val="0"/>
        <w:suppressAutoHyphens/>
        <w:spacing w:before="120" w:after="120" w:line="240" w:lineRule="auto"/>
        <w:rPr>
          <w:rFonts w:ascii="Times New Roman" w:eastAsia="Andale Sans UI" w:hAnsi="Times New Roman" w:cs="Times New Roman"/>
          <w:b/>
          <w:kern w:val="1"/>
        </w:rPr>
      </w:pPr>
      <w:r w:rsidRPr="000C03A5">
        <w:rPr>
          <w:rFonts w:ascii="Times New Roman" w:eastAsia="Andale Sans UI" w:hAnsi="Times New Roman" w:cs="Times New Roman"/>
          <w:b/>
          <w:kern w:val="1"/>
        </w:rPr>
        <w:t xml:space="preserve">18. КАКИЕ,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на ваш взгляд,</w:t>
      </w:r>
      <w:r w:rsidRPr="000C03A5">
        <w:rPr>
          <w:rFonts w:ascii="Times New Roman" w:eastAsia="Andale Sans UI" w:hAnsi="Times New Roman" w:cs="Times New Roman"/>
          <w:b/>
          <w:kern w:val="1"/>
        </w:rPr>
        <w:t xml:space="preserve"> ИЗМЕНЕНИЯ ЗА ПОСЛЕДНЕЕ ВРЕМЯ ПРОИЗОШЛИ В  УЧРЕЖДЖЕНИИ (ОТДЕЛЕНИИ) ДОПОЛНИТЕЛЬНОГО ОБРАЗОВАНИЯ, ГДЕ УЧИТСЯ ВАШ РЕБЕНОК? </w:t>
      </w:r>
      <w:r w:rsidRPr="000C03A5">
        <w:rPr>
          <w:rFonts w:ascii="Times New Roman" w:eastAsia="Andale Sans UI" w:hAnsi="Times New Roman" w:cs="Times New Roman"/>
          <w:b/>
          <w:caps/>
          <w:kern w:val="1"/>
        </w:rPr>
        <w:t>(</w:t>
      </w:r>
      <w:r w:rsidRPr="000C03A5">
        <w:rPr>
          <w:rFonts w:ascii="Times New Roman" w:eastAsia="Andale Sans UI" w:hAnsi="Times New Roman" w:cs="Times New Roman"/>
          <w:b/>
          <w:i/>
          <w:kern w:val="1"/>
        </w:rPr>
        <w:t>Отметьте всё, что считаете нужным)</w:t>
      </w:r>
      <w:r w:rsidRPr="000C03A5">
        <w:rPr>
          <w:rFonts w:ascii="Times New Roman" w:eastAsia="Times New Roman" w:hAnsi="Times New Roman" w:cs="Times New Roman"/>
          <w:b/>
          <w:bCs/>
          <w:color w:val="505050"/>
          <w:shd w:val="clear" w:color="auto" w:fill="FFFFFF"/>
        </w:rPr>
        <w:t xml:space="preserve"> 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 xml:space="preserve">Расширился спектр направлений дополнительного образования 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1134" w:hanging="708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Улучшилась материально-техническая база для работы детских объединений дополнительного образования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Повысился профессиональный уровень педагогов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Созданы условия для выявления и развития одаренных детей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1134" w:hanging="708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Созданы условия для детей-инвалидов, мигрантов, детей, оказавшихся в трудной жизненной ситуации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t>Увеличились возможности для демонстрации учащимися своих достижений</w:t>
      </w:r>
    </w:p>
    <w:p w:rsidR="00D06F7B" w:rsidRPr="000C03A5" w:rsidRDefault="00D06F7B" w:rsidP="00D06F7B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rPr>
          <w:rFonts w:ascii="Times New Roman" w:eastAsia="Andale Sans UI" w:hAnsi="Times New Roman" w:cs="Times New Roman"/>
          <w:kern w:val="1"/>
        </w:rPr>
      </w:pPr>
      <w:r w:rsidRPr="000C03A5">
        <w:rPr>
          <w:rFonts w:ascii="Times New Roman" w:eastAsia="Andale Sans UI" w:hAnsi="Times New Roman" w:cs="Times New Roman"/>
          <w:kern w:val="1"/>
        </w:rPr>
        <w:lastRenderedPageBreak/>
        <w:t>ИНЫЕ (какие именно?) ____________________________________________________</w:t>
      </w:r>
    </w:p>
    <w:p w:rsidR="00D06F7B" w:rsidRPr="000C03A5" w:rsidRDefault="00D06F7B" w:rsidP="00D06F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0C03A5">
        <w:rPr>
          <w:rFonts w:ascii="Times New Roman" w:eastAsia="Times New Roman" w:hAnsi="Times New Roman" w:cs="Times New Roman"/>
          <w:b/>
          <w:caps/>
        </w:rPr>
        <w:t>19. СКОЛЬКО ЛЕТ ВАШЕМУ РЕБЕНКУ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29"/>
        <w:gridCol w:w="2248"/>
        <w:gridCol w:w="2244"/>
      </w:tblGrid>
      <w:tr w:rsidR="00D06F7B" w:rsidRPr="000C03A5" w:rsidTr="00DF352A">
        <w:trPr>
          <w:jc w:val="center"/>
        </w:trPr>
        <w:tc>
          <w:tcPr>
            <w:tcW w:w="2611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3A5">
              <w:rPr>
                <w:rFonts w:ascii="Times New Roman" w:eastAsia="Times New Roman" w:hAnsi="Times New Roman" w:cs="Times New Roman"/>
                <w:b/>
              </w:rPr>
              <w:t>Дошкольник</w:t>
            </w:r>
          </w:p>
        </w:tc>
        <w:tc>
          <w:tcPr>
            <w:tcW w:w="2646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caps/>
              </w:rPr>
              <w:t xml:space="preserve">6-10 </w:t>
            </w:r>
            <w:r w:rsidRPr="000C03A5">
              <w:rPr>
                <w:rFonts w:ascii="Times New Roman" w:eastAsia="Times New Roman" w:hAnsi="Times New Roman" w:cs="Times New Roman"/>
                <w:b/>
              </w:rPr>
              <w:t>лет</w:t>
            </w:r>
            <w:r w:rsidRPr="000C03A5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caps/>
              </w:rPr>
              <w:t xml:space="preserve">11-14 </w:t>
            </w:r>
            <w:r w:rsidRPr="000C03A5">
              <w:rPr>
                <w:rFonts w:ascii="Times New Roman" w:eastAsia="Times New Roman" w:hAnsi="Times New Roman" w:cs="Times New Roman"/>
                <w:b/>
              </w:rPr>
              <w:t>лет</w:t>
            </w:r>
            <w:r w:rsidRPr="000C03A5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caps/>
              </w:rPr>
              <w:t xml:space="preserve">15-18 </w:t>
            </w:r>
            <w:r w:rsidRPr="000C03A5">
              <w:rPr>
                <w:rFonts w:ascii="Times New Roman" w:eastAsia="Times New Roman" w:hAnsi="Times New Roman" w:cs="Times New Roman"/>
                <w:b/>
              </w:rPr>
              <w:t xml:space="preserve">лет </w:t>
            </w:r>
          </w:p>
        </w:tc>
      </w:tr>
      <w:tr w:rsidR="00D06F7B" w:rsidRPr="000C03A5" w:rsidTr="00DF352A">
        <w:trPr>
          <w:trHeight w:val="537"/>
          <w:jc w:val="center"/>
        </w:trPr>
        <w:tc>
          <w:tcPr>
            <w:tcW w:w="2611" w:type="dxa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2349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2345" w:type="dxa"/>
            <w:vAlign w:val="center"/>
          </w:tcPr>
          <w:p w:rsidR="00D06F7B" w:rsidRPr="000C03A5" w:rsidRDefault="00D06F7B" w:rsidP="00D0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</w:tbl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D06F7B" w:rsidRPr="000C03A5" w:rsidRDefault="00D06F7B" w:rsidP="00D06F7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Arial" w:hAnsi="Times New Roman" w:cs="Times New Roman"/>
          <w:b/>
          <w:caps/>
          <w:kern w:val="1"/>
          <w:lang w:eastAsia="ja-JP"/>
        </w:rPr>
      </w:pPr>
      <w:r w:rsidRPr="000C03A5">
        <w:rPr>
          <w:rFonts w:ascii="Times New Roman" w:eastAsia="Arial" w:hAnsi="Times New Roman" w:cs="Times New Roman"/>
          <w:b/>
          <w:caps/>
          <w:kern w:val="1"/>
          <w:lang w:eastAsia="ja-JP"/>
        </w:rPr>
        <w:t>20. Сколько детей в Вашей семье?</w:t>
      </w:r>
    </w:p>
    <w:tbl>
      <w:tblPr>
        <w:tblW w:w="7488" w:type="dxa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2479"/>
        <w:gridCol w:w="1913"/>
      </w:tblGrid>
      <w:tr w:rsidR="00D06F7B" w:rsidRPr="000C03A5" w:rsidTr="00DF352A">
        <w:trPr>
          <w:trHeight w:val="21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1. Один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2. Дв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3. Три и более</w:t>
            </w:r>
          </w:p>
        </w:tc>
      </w:tr>
      <w:tr w:rsidR="00D06F7B" w:rsidRPr="000C03A5" w:rsidTr="00DF352A">
        <w:trPr>
          <w:trHeight w:val="21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  <w:p w:rsidR="00D06F7B" w:rsidRPr="000C03A5" w:rsidRDefault="00D06F7B" w:rsidP="00D06F7B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C03A5">
              <w:rPr>
                <w:rFonts w:ascii="Times New Roman" w:eastAsia="Andale Sans UI" w:hAnsi="Times New Roman" w:cs="Times New Roman"/>
                <w:kern w:val="1"/>
              </w:rPr>
              <w:t></w:t>
            </w:r>
          </w:p>
        </w:tc>
      </w:tr>
    </w:tbl>
    <w:p w:rsidR="00D06F7B" w:rsidRPr="000C03A5" w:rsidRDefault="00D06F7B" w:rsidP="00D0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caps/>
        </w:rPr>
      </w:pPr>
      <w:r w:rsidRPr="000C03A5">
        <w:rPr>
          <w:rFonts w:ascii="Times New Roman" w:eastAsia="Times New Roman" w:hAnsi="Times New Roman" w:cs="Times New Roman"/>
          <w:b/>
          <w:iCs/>
          <w:caps/>
        </w:rPr>
        <w:t xml:space="preserve">21. вАШ ПОЛ 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aps/>
        </w:rPr>
      </w:pPr>
      <w:r w:rsidRPr="000C03A5">
        <w:rPr>
          <w:rFonts w:ascii="Times New Roman" w:eastAsia="Times New Roman" w:hAnsi="Times New Roman" w:cs="Times New Roman"/>
          <w:iCs/>
        </w:rPr>
        <w:t>1.женский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aps/>
        </w:rPr>
      </w:pPr>
      <w:r w:rsidRPr="000C03A5">
        <w:rPr>
          <w:rFonts w:ascii="Times New Roman" w:eastAsia="Times New Roman" w:hAnsi="Times New Roman" w:cs="Times New Roman"/>
          <w:iCs/>
        </w:rPr>
        <w:t>2. мужской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caps/>
        </w:rPr>
      </w:pPr>
      <w:r w:rsidRPr="000C03A5">
        <w:rPr>
          <w:rFonts w:ascii="Times New Roman" w:eastAsia="Times New Roman" w:hAnsi="Times New Roman" w:cs="Times New Roman"/>
          <w:b/>
          <w:iCs/>
          <w:caps/>
        </w:rPr>
        <w:t xml:space="preserve">22. ВАШЕ ОБРАЗОВАНИЕ 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Arial" w:hAnsi="Times New Roman" w:cs="Times New Roman"/>
          <w:bCs/>
          <w:kern w:val="1"/>
          <w:lang w:eastAsia="ja-JP"/>
        </w:rPr>
      </w:pPr>
      <w:r w:rsidRPr="000C03A5">
        <w:rPr>
          <w:rFonts w:ascii="Times New Roman" w:eastAsia="Times New Roman" w:hAnsi="Times New Roman" w:cs="Times New Roman"/>
          <w:iCs/>
          <w:caps/>
        </w:rPr>
        <w:t xml:space="preserve">1 </w:t>
      </w: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Неполное среднее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aps/>
        </w:rPr>
      </w:pPr>
      <w:r w:rsidRPr="000C03A5">
        <w:rPr>
          <w:rFonts w:ascii="Times New Roman" w:eastAsia="Times New Roman" w:hAnsi="Times New Roman" w:cs="Times New Roman"/>
          <w:iCs/>
          <w:caps/>
        </w:rPr>
        <w:t xml:space="preserve">2. </w:t>
      </w: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Среднее</w:t>
      </w:r>
      <w:r w:rsidRPr="000C03A5">
        <w:rPr>
          <w:rFonts w:ascii="Times New Roman" w:eastAsia="Times New Roman" w:hAnsi="Times New Roman" w:cs="Times New Roman"/>
          <w:iCs/>
          <w:caps/>
        </w:rPr>
        <w:t xml:space="preserve"> 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aps/>
        </w:rPr>
      </w:pPr>
      <w:r w:rsidRPr="000C03A5">
        <w:rPr>
          <w:rFonts w:ascii="Times New Roman" w:eastAsia="Times New Roman" w:hAnsi="Times New Roman" w:cs="Times New Roman"/>
          <w:iCs/>
          <w:caps/>
        </w:rPr>
        <w:t xml:space="preserve">3. </w:t>
      </w: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>Среднее специальное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Arial" w:hAnsi="Times New Roman" w:cs="Times New Roman"/>
          <w:bCs/>
          <w:kern w:val="1"/>
          <w:lang w:eastAsia="ja-JP"/>
        </w:rPr>
      </w:pPr>
      <w:r w:rsidRPr="000C03A5">
        <w:rPr>
          <w:rFonts w:ascii="Times New Roman" w:eastAsia="Times New Roman" w:hAnsi="Times New Roman" w:cs="Times New Roman"/>
          <w:iCs/>
          <w:caps/>
        </w:rPr>
        <w:t>4.</w:t>
      </w: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 xml:space="preserve"> Незаконченное высшее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aps/>
        </w:rPr>
      </w:pPr>
      <w:r w:rsidRPr="000C03A5">
        <w:rPr>
          <w:rFonts w:ascii="Times New Roman" w:eastAsia="Times New Roman" w:hAnsi="Times New Roman" w:cs="Times New Roman"/>
          <w:iCs/>
          <w:caps/>
        </w:rPr>
        <w:t>5.</w:t>
      </w:r>
      <w:r w:rsidRPr="000C03A5">
        <w:rPr>
          <w:rFonts w:ascii="Times New Roman" w:eastAsia="Arial" w:hAnsi="Times New Roman" w:cs="Times New Roman"/>
          <w:bCs/>
          <w:kern w:val="1"/>
          <w:lang w:eastAsia="ja-JP"/>
        </w:rPr>
        <w:t xml:space="preserve"> Высшее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caps/>
        </w:rPr>
      </w:pPr>
      <w:r w:rsidRPr="000C03A5">
        <w:rPr>
          <w:rFonts w:ascii="Times New Roman" w:eastAsia="Times New Roman" w:hAnsi="Times New Roman" w:cs="Times New Roman"/>
          <w:b/>
          <w:iCs/>
          <w:caps/>
        </w:rPr>
        <w:t>23. вАШ ВОЗРАСТ __________</w:t>
      </w:r>
    </w:p>
    <w:p w:rsidR="00D06F7B" w:rsidRPr="000C03A5" w:rsidRDefault="00D06F7B" w:rsidP="00D06F7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</w:p>
    <w:p w:rsidR="00D06F7B" w:rsidRPr="000C03A5" w:rsidRDefault="00D06F7B" w:rsidP="00D06F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3A5">
        <w:rPr>
          <w:rFonts w:ascii="Times New Roman" w:eastAsia="Times New Roman" w:hAnsi="Times New Roman" w:cs="Times New Roman"/>
          <w:b/>
          <w:i/>
          <w:sz w:val="24"/>
          <w:szCs w:val="24"/>
        </w:rPr>
        <w:t>Благодарим за помощь в проведении исследования!</w:t>
      </w:r>
    </w:p>
    <w:p w:rsidR="00D06F7B" w:rsidRPr="000C03A5" w:rsidRDefault="00D06F7B" w:rsidP="00D0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F7B" w:rsidRPr="000C03A5" w:rsidRDefault="00D06F7B" w:rsidP="00D06F7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52A" w:rsidRPr="000C03A5" w:rsidRDefault="00D06F7B" w:rsidP="000C03A5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03A5">
        <w:rPr>
          <w:rFonts w:ascii="Times New Roman" w:hAnsi="Times New Roman" w:cs="Times New Roman"/>
        </w:rPr>
        <w:br w:type="page"/>
      </w:r>
      <w:r w:rsidR="00DF352A" w:rsidRPr="000C03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0C03A5" w:rsidRPr="000C03A5" w:rsidRDefault="000C03A5" w:rsidP="000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b/>
          <w:sz w:val="28"/>
          <w:szCs w:val="28"/>
        </w:rPr>
        <w:t>Данные городского согласованного исследования по выявлению</w:t>
      </w:r>
    </w:p>
    <w:p w:rsidR="000C03A5" w:rsidRPr="000C03A5" w:rsidRDefault="000C03A5" w:rsidP="000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b/>
          <w:sz w:val="28"/>
          <w:szCs w:val="28"/>
        </w:rPr>
        <w:t>степени удовлетворенности родителей и учащихся услугами дополнительного образования по родителям</w:t>
      </w:r>
    </w:p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УКАЖИТ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ПОЖАЛУЙСТА¸ НАЗВАНИЕ ОБРАЗОВАТЕЛЬНОГО УЧРЕЖДЕНИЯ (ОТДЕЛЕНИЯ)¸ В КОТОРОМ ВАШ РЕБЕНОК ПОЛУЧАЕТ ДОПОЛНИТЕЛЬНОЕ ОБРАЗОВАНИЕ (выберите из предложенного списка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  <w:gridCol w:w="440"/>
        <w:gridCol w:w="59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 «У Вознесенского моста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 центр «Васильевский остров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На 9-й линии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 Выборг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Олимп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Современник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Союз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внешкольной работы «Академический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Калининского района СПб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 Киров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тского (юношеского) технического творчества Киров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ец детского (юношеского) творчества «На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ой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тского (юношеского) технического творчества «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Красносельского района СПб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ец творчества детей и молодежи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детского (юношеского) технического творчества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орской центр «Юный моряк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Град чудес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На реке Сестре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ий Дом детского творчеств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хнического творчества «Старт» Нев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Левобережный» Нев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творчества Петроград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детского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иенбаум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творчества детей и молодежи «Молодежный творческий Форум Китеж плюс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 Фрунзен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внешкольной работы Фрунзенск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Фонтанка 32» Центральн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етского творчества «Преображенский» Центрального райо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ский центр детского (юношеского) технического творчеств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 молодежи Санкт-Петербург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8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9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0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1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2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3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4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6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7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3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5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8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9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9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30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31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34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35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44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48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6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6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8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8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 КАКОМ РАЙОНЕ НАШЕГО ГОРОДА РАСПОЛАГАЕТСЯ ДАННОЕ УЧРЕЖДЕНИЕ (выберите из предложенного списка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ски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ы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ЧТО ПОВЛИЯЛО НА ВЫБОР ВАМИ ДЕТСКОГО ОБЪЕДИНЕНИЯ ДОПОЛНИТЕЛЬНОГО ОБРАЗОВАНИЯ (КРУЖКА¸ КЛУБА¸ СЕКЦИИ)¸ В НАШЕМ УЧРЕЖДЕНИИ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ё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что считаете нужным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известно в районе (городе) своими достижениям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реждения соответствует интересам и потребностям моего ребе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71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7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обучать ребенка у конкретного педагог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расположено близко к дому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2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учреждении направлены на приобретение знаний и практического опыта по выбранному направлению детского творчества (деятельности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развить способности и раскрыть творческий потенциал ребе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учреждении способствуют расширению общекультурного кругозор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приобретения опыта общения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развить самостоятельность ребе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дготовки к выбору професси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формированию здорового образа жизн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нять свободное время ребе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одолеть недостатки ребе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выбор ребёнк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градить ребенка от негативного влияния «улицы»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й размер оплаты (или ее отсутствие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.4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КОЛЬКО ЛЕТ ВАШ РЕБЕНОК ЗАНИМАЕТСЯ В КРУЖКЕ¸ КЛУБЕ ИЛИ СЕКЦИИ ДОПОЛНИТЕЛЬНОГО ОБРАЗОВАНИЯ ДАННОГО УЧРЕЖДЕНИЯ (ОТДЕЛЕНИЯ)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-го го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 и более л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.6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 КАКИХ ДЕТСКИХ ОБЪЕДИНЕНИЯХ ДОПОЛНИТЕЛЬНОГО ОБРАЗОВАНИЯ ДАННОГО УЧРЕЖДЕНИЯ (ОТДЕЛЕНИЯ) ЗАНИМАЕТСЯ ВАШ РЕБЕНОК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ё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что считаете нужным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(танцы¸ пение¸ игра на музыкальных инструментах; цирковое искусство; театральное творчество и др.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3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творчество¸ изобразительное искусство¸ дизай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¸ кино- и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вор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естественнонаучной направленности (экология¸ биология¸ математика¸ физика и др.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¸ музееведение и туризм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социально-педагогической направленности (иностранные языки¸ страноведение¸ этикет¸ журналистика¸ военно-патриотические клубы¸ детские общественные объединения и др.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секции (по различным видам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в том числе шашкам и шахматам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АШ РЕБЕНОК ПОЛУЧАЕТ ДОПОЛНИТЕЛЬНОЕ ОБРАЗОВАНИЕ В НАШЕМ УЧРЕЖДЕНИИ (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тметьт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пожалуйста¸ один из вариантов ответов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а бюджетной основе (бесплатно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05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9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7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УДОВЛЕТВОРЕНЫ ЛИ ВЫ РАЗНООБРАЗИЕМ ДОПОЛНИТЕЛЬНЫХ ОБЩЕОБРАЗОВАТЕЛЬНЫХ ПРОГРАММ¸ РЕАЛИЗУЕМЫХ В НАШЕМ УЧРЕЖДЕНИИ (ОТДЕЛЕНИИ)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5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КАКОВА¸ НА ВАШ ВЗГЛЯД¸ УЧЕБНАЯ НАГРУЗКА ВАШЕГО РЕБЕНКА НА ЗАНЯТИЯХ В СИСТЕМЕ ДОПОЛНИТЕЛЬНОГО ОБРАЗОВАНИЯ? (отметьте один вариант ответа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шком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м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льна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08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9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¸ как следовало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мся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6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 КАКИХ ИСТОЧНИКОВ ВЫ УЗНАЛИ О ДАННОМ УЧРЕЖДЕНИИ/ ОТДЕЛЕНИИ ДОПОЛНИТЕЛЬНОГО ОБРАЗОВАНИЯ ДЕТЕЙ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ё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что считаете нужным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2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знакомых и соседе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7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 учрежде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3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учреждении занимаются (занимались) старшие дети или Вы сам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кламных объявлений¸ афиш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7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Число обучающихся в группе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70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5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и качество реализации образовательных программ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8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Учебно-материальная база учреждения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89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.9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Уровень компетентности педагогических кадров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96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8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тношения ребенка с педагогами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18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0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тношения ребенка с другими учащимися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26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1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Уровень обеспеченности средствами информатизации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53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4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2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игровых¸ культурных и досуговых программ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3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2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концертов¸ выставок¸ соревнований¸ конкурсов и т.д.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80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комфортной и безопасной для ребенка образовательной среды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5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4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в учреждении сотрудничества с родителями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88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7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.1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Необходимость вложения дополнительных финансовых сре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дств дл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я занятий в учреждении (инвентарь¸ расходные материалы¸ костюмы и т.д.)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61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5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Доброжелательностью и вежливостью работников образовательного учреждения [НАСКОЛЬКО ВЫ УДОВЛЕТВОРЕНЫ РАЗЛИЧНЫМИ СТОРОНАМИ ДЕЯТЕЛЬНОСТИ НАШЕГО УЧРЕЖДЕНИЯ (ОТДЕЛЕНИЯ) ДОПОЛНИТЕЛЬНОГО ОБРАЗОВАНИЯ ДЕТЕЙ? (отметьте один из вариантов по каждой позиции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13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0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а в чём-то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 КАКОЙ МЕРЕ ВЫ ГОТОВЫ ФИНАНСИРОВАТЬ ЗАНЯТИЯ ВАШЕГО РЕБЕНКА В ДАННОМ В УЧРЕЖДЕНИИ (ОТДЕЛЕНИИ) ДОПОЛНИТЕЛЬНОГО ОБРАЗОВАНИЯ?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нансировать полностью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нансировать частичн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 финансовой возможности оказывать материальную поддержку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нет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поскольку занятия бесплатны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ЦЕНИТЕ ПО ПЯТИБАЛЛЬНОЙ ШКАЛЕ¸ НАСКОЛЬКО ВЫ УДОВЛЕТВОРЕНЫ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АЧЕСТВОМ ОБРАЗОВАНИЯ ВАШЕГО РЕБЁНКА В УЧРЕЖДЕНИИ (ОТДЕЛЕНИИ) ДОПОЛНИТЕЛЬНОГО ОБРАЗОВАНИЯ ДЕТ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не удовлетворен: 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удовлетворен: 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43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3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Помогаете педагогу в организации и проведении мероприятий [УЧАСТВУЕТЕ ЛИ ВЫ В ЖИЗНИ ДЕТСКОГО КОЛЛЕКТИВА В УЧРЕЖДЕНИИ (ОТДЕЛЕНИИ) ДОПОЛНИТЕЛЬНОГО ОБРАЗОВАНИЯ¸ В КОТОРОМ ЗАНИМАЕТСЯ ВАШ РЕБЁНОК¸ А ИМЕННО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:]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5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3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Помогаете педагогу в материально-техническом оснащении образовательного процесса [УЧАСТВУЕТЕ ЛИ ВЫ В ЖИЗНИ ДЕТСКОГО КОЛЛЕКТИВА В УЧРЕЖДЕНИИ (ОТДЕЛЕНИИ) ДОПОЛНИТЕЛЬНОГО ОБРАЗОВАНИЯ¸ В КОТОРОМ ЗАНИМАЕТСЯ ВАШ РЕБЁНОК¸ А ИМЕННО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:]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18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.5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Посещаете текущие мероприятия коллектива (концерты¸ праздники¸ экскурсии¸ собрания¸ консультации) [УЧАСТВУЕТЕ ЛИ ВЫ В ЖИЗНИ ДЕТСКОГО КОЛЛЕКТИВА В УЧРЕЖДЕНИИ (ОТДЕЛЕНИИ) ДОПОЛНИТЕЛЬНОГО ОБРАЗОВАНИЯ¸ В КОТОРОМ ЗАНИМАЕТСЯ ВАШ РЕБЁНОК¸ А ИМЕННО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:]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1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ОЗДАНЫ ЛИ В НАШЕМ УЧРЕЖДЕНИИ (ОТДЕЛЕНИИ) ДОПОЛНИТЕЛЬНОГО ОБРАЗОВАНИЯ УСЛОВИЯ ДЛЯ ПРОЯВЛЕНИЯ ТВОРЧЕСКОГО ПОТЕНЦИАЛА РЕБЕНКА И ВОЗМОЖНОСТИ ВЫБОРА ИНДИВИДУАЛЬНОГО ОБРАЗОВАТЕЛЬНОГО МАРШРУТА? Выберите один вариант отве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условия созданы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15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условий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мся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.4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СОЗДАНЫ ЛИ В НАШЕМ УЧРЕЖДЕНИИ (ОТДЕЛЕНИИ) УСЛОВИЯ ДЛЯ ОБУЧЕНИЯ ДЕТЕЙ¸ ИМЕЮЩИХ ОСОБЫЕ ОБРАЗОВАТЕЛЬНЫЕ ПОТРЕБНОСТИ (ДЕТИ-ИНВАЛИДЫ¸ ДЕТИ МИГРАНТОВ¸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ДЕТИ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СОСТОЯЩИЕ НА УЧЕТЕ В ПОЛИЦИИ И Т.П.)?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7.4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АК СЛОЖИЛИСЬ ВАШИ ОТНОШЕНИЯ С НАШИМ УЧРЕЖДЕНИЕМ (ОТДЕЛЕНИЕМ) ДОПОЛНИТЕЛЬНОГО ОБРАЗОВАНИЯ? 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что характерно для ваших взаимоотношений с учреждением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ходим в учреждение только на родительские собра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бщаемся с педагогом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¸ не обсуждаем с педагогом проблемы нашего ребенка¸ решаем их за пределами учрежде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ем в жизни учрежде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изучаем информацию об учреждении (газету¸ стенды¸ брошюры¸ сайты и т.п.)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м возможность общаться с представителями учреждения по телефону¸ электронной почте¸ через сайт¸ социальные сети и т.п.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некогда посещать учреждение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овать данное учреждение знакомым¸ друзьям и т.п.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3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4.6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Психолога [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НАСКОЛЬКО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ПО ВАШЕМУ МНЕНИЮ¸ ЭФФЕКТИВНА РАБОТА СПЕЦИАЛИСТОВ¸ ДАННОГО ОБРАЗОВАТЕЛЬНОГО УЧРЕЖДЕНИЯ¸ КОТОРЫЕ ПОМОГАЮТ В РЕШЕНИИ СЛОЖНЫХ ПРОБЛЕМ СЕМЬИ И ЛИЧНОСТИ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что считаете нужным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7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.2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.3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оциального педагога [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НАСКОЛЬКО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ПО ВАШЕМУ МНЕНИЮ¸ ЭФФЕКТИВНА РАБОТА СПЕЦИАЛИСТОВ¸ ДАННОГО ОБРАЗОВАТЕЛЬНОГО УЧРЕЖДЕНИЯ¸ КОТОРЫЕ ПОМОГАЮТ В РЕШЕНИИ СЛОЖНЫХ ПРОБЛЕМ СЕМЬИ И ЛИЧНОСТИ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что считаете нужным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.7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Педагога дополнительного образования [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НАСКОЛЬКО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ПО ВАШЕМУ МНЕНИЮ¸ ЭФФЕКТИВНА РАБОТА СПЕЦИАЛИСТОВ¸ ДАННОГО ОБРАЗОВАТЕЛЬНОГО УЧРЕЖДЕНИЯ¸ КОТОРЫЕ ПОМОГАЮТ В РЕШЕНИИ СЛОЖНЫХ ПРОБЛЕМ СЕМЬИ И ЛИЧНОСТИ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е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что считаете нужным)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036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9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эффективн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АКИЕ¸ НА ВАШ ВЗГЛЯД¸ ИЗМЕНЕНИЯ ЗА ПОСЛЕДНЕЕ ВРЕМЯ ПРОИЗОШЛИ В УЧРЕЖДЖЕНИИ (ОТДЕЛЕНИИ) ДОПОЛНИТЕЛЬНОГО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ОБРАЗОВАНИЯ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¸ ГДЕ УЧИТСЯ ВАШ РЕБЕНОК? (Отметьте </w:t>
      </w:r>
      <w:proofErr w:type="gramStart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всё</w:t>
      </w:r>
      <w:proofErr w:type="gramEnd"/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¸ что считаете нужным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0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лся спектр направлений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6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лась материально-техническая база для работы детских объединений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.3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 профессиональный уровень педагогов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выявления и развития одаренных дете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детей-инвалидов¸ мигрантов¸ детей¸ оказавшихся в трудной жизненной ситуации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7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ись возможности для демонстрации учащимися своих достижени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9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9.1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КОЛЬКО ЛЕТ ВАШЕМУ РЕБЕНКУ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.6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.9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t>СКОЛЬКО ДЕТЕЙ В ВАШЕЙ СЕМЬЕ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.4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949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8.8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 более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.8%</w:t>
            </w:r>
          </w:p>
        </w:tc>
      </w:tr>
    </w:tbl>
    <w:p w:rsidR="00DF352A" w:rsidRPr="000C03A5" w:rsidRDefault="00DF352A" w:rsidP="00DF35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03A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ВАШ ПОЛ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60"/>
        <w:gridCol w:w="715"/>
      </w:tblGrid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.1%</w:t>
            </w:r>
          </w:p>
        </w:tc>
      </w:tr>
      <w:tr w:rsidR="00DF352A" w:rsidRPr="000C03A5" w:rsidTr="00DF35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0" w:type="auto"/>
            <w:vAlign w:val="center"/>
            <w:hideMark/>
          </w:tcPr>
          <w:p w:rsidR="00DF352A" w:rsidRPr="000C03A5" w:rsidRDefault="00DF352A" w:rsidP="00D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.9%</w:t>
            </w:r>
          </w:p>
        </w:tc>
      </w:tr>
    </w:tbl>
    <w:p w:rsidR="00DF352A" w:rsidRPr="000C03A5" w:rsidRDefault="00DF352A">
      <w:pPr>
        <w:rPr>
          <w:rFonts w:ascii="Times New Roman" w:hAnsi="Times New Roman" w:cs="Times New Roman"/>
        </w:rPr>
      </w:pPr>
      <w:r w:rsidRPr="000C03A5">
        <w:rPr>
          <w:rFonts w:ascii="Times New Roman" w:hAnsi="Times New Roman" w:cs="Times New Roman"/>
        </w:rPr>
        <w:br w:type="page"/>
      </w:r>
    </w:p>
    <w:p w:rsidR="004A5A08" w:rsidRPr="000C03A5" w:rsidRDefault="000C03A5" w:rsidP="00EB4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4957" w:rsidRPr="000C03A5" w:rsidRDefault="00EB4957" w:rsidP="00EB49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4957" w:rsidRPr="000C03A5" w:rsidRDefault="00EB4957" w:rsidP="000C03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3A5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по родителям для ОУ "Дворец детского (юношеского) творчества «У Вознесенского моста»"</w:t>
      </w:r>
    </w:p>
    <w:p w:rsidR="00EB4957" w:rsidRPr="000C03A5" w:rsidRDefault="00EB4957" w:rsidP="00E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1594"/>
        <w:gridCol w:w="1882"/>
        <w:gridCol w:w="1957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УКАЖИТЕ, ПОЖАЛУЙСТА, НАЗВАНИЕ ОБРАЗОВАТЕЛЬНОГО УЧРЕЖДЕНИЯ.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 «У Вознесенского моста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819"/>
        <w:gridCol w:w="2375"/>
        <w:gridCol w:w="2509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В КАКОМ РАЙОНЕ НАШЕГО ГОРОДА РАСПОЛАГАЕТСЯ ДАННОЕ УЧРЕЖДЕНИЕ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 райо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6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ый райо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1452"/>
        <w:gridCol w:w="1686"/>
        <w:gridCol w:w="145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ЧТО ПОВЛИЯЛО НА ВЫБОР ВАМИ ДЕТСКОГО ОБЪЕДИНЕНИЯ ДОПОЛНИТЕЛЬНОГО ОБРАЗОВАНИЯ (КРУЖКА, КЛУБА, СЕКЦИИ), В НАШЕМ УЧРЕЖДЕНИ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(может быть несколько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процент от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процент от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развить способности и раскрыть творческий потенциал ребе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реждения соответствует интересам и потребностям моего ребе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8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расположено близко к дом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известно в районе (городе) своими достижен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нять свободное время ребе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ление развить самостоятельность ребе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учреждении направлены на приобретение знаний и практического опыта по выбранному направлению детского творчества (деятельност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й размер оплаты (или ее отсутств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4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учреждении способствуют расширению общекультурного кругозор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выбор ребё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приобретения опыта общения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обучать ребенка у конкретного педагог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формированию здорового образа жиз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градить ребенка от негативного влияния «улицы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одолеть недостатки ребен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дготовки к выбору професс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37,5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057"/>
        <w:gridCol w:w="2506"/>
        <w:gridCol w:w="2619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КОЛЬКО ЛЕТ ВАШ РЕБЕНОК ЗАНИМАЕТСЯ В КРУЖКЕ, КЛУБЕ ИЛИ СЕКЦИИ ДОПОЛНИТЕЛЬНОГО ОБРАЗОВАНИЯ ДАННОГО УЧРЕЖДЕНИЯ (ОТДЕЛЕНИЯ)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-го го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 и более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1419"/>
        <w:gridCol w:w="1606"/>
        <w:gridCol w:w="137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В КАКИХ ДЕТСКИХ ОБЪЕДИНЕНИЯХ ДОПОЛНИТЕЛЬНОГО </w:t>
            </w: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ДАННОГО УЧРЕЖДЕНИЯ (ОТДЕЛЕНИЯ) ЗАНИМАЕТСЯ ВАШ РЕБЕНОК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ответов (может быть несколько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процент от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процент от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(танцы, пение, игра на музыкальных инструментах; цирковое искусство; театральное творчество и др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творчество, изобразительное искусство, дизай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е секции (по различным видам спорта, в том числе шашкам и шахматам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естественнонаучной направленности (экология, биология, математика, физика и др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социально-педагогической направленности (иностранные языки, страноведение, этикет, журналистика, военно-патриотические клубы, детские общественные объединения и др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, музееведение и туриз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, кин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ворчество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2,2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763"/>
        <w:gridCol w:w="2251"/>
        <w:gridCol w:w="237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ВАШ РЕБЕНОК ПОЛУЧАЕТ ДОПОЛНИТЕЛЬНОЕ ОБРАЗОВАНИЕ В НАШЕМ УЧРЕЖДЕНИ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а бюджетной основе (бесплатн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9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1965"/>
        <w:gridCol w:w="2356"/>
        <w:gridCol w:w="2456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УДОВЛЕТВОРЕНЫ ЛИ ВЫ РАЗНООБРАЗИЕМ ДОПОЛНИТЕЛЬНЫХ ОБЩЕОБРАЗОВАТЕЛЬНЫХ ПРОГРАММ, РЕАЛИЗУЕМЫХ В НАШЕМ УЧРЕЖДЕНИИ (ОТДЕЛЕНИИ)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8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нк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1801"/>
        <w:gridCol w:w="2165"/>
        <w:gridCol w:w="225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КАКОВА, НА ВАШ ВЗГЛЯД, УЧЕБНАЯ НАГРУЗКА ВАШЕГО РЕБЕНКА НА ЗАНЯТИЯХ В СИСТЕМЕ ДОПОЛНИТЕЛЬНОГО ОБРАЗОВА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загружен, как следовало б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мся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шком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1587"/>
        <w:gridCol w:w="2008"/>
        <w:gridCol w:w="1773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ИЗ КАКИХ ИСТОЧНИКОВ ВЫ УЗНАЛИ О ДАННОМ УЧРЕЖДЕНИИ / ОТДЕЛЕНИИ ДОПОЛНИТЕЛЬНОГО ОБРАЗОВАНИЯ ДЕТЕЙ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(может быть несколько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процент от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процент от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знакомых и сосед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учреждении занимаются (занимались) старшие дети или Вы с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 учрежд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кламных объявлений, афиш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2,5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726"/>
        <w:gridCol w:w="2170"/>
        <w:gridCol w:w="228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. НАСКОЛЬКО ВЫ УДОВЛЕТВОРЕНЫ ЧИСЛОМ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3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771"/>
        <w:gridCol w:w="2161"/>
        <w:gridCol w:w="2259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 НАСКОЛЬКО ВЫ УДОВЛЕТВОРЕНЫ СОДЕРЖАНИЕМ И КАЧЕСТВОМ РЕАЛИЗАЦИИ ОБРАЗОВАТЕЛЬНЫХ ПРОГРАММ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0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726"/>
        <w:gridCol w:w="2170"/>
        <w:gridCol w:w="228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 НАСКОЛЬКО ВЫ УДОВЛЕТВОРЕНЫ УЧЕБНО-МАТЕРИАЛЬНОЙ БАЗОЙ УЧРЕЖДЕ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6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726"/>
        <w:gridCol w:w="2170"/>
        <w:gridCol w:w="228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НАСКОЛЬКО ВЫ УДОВЛЕТВОРЕНЫ УРОВЕНЕМ КОМПЕТЕНТНОСТИ ПЕДАГОГИЧЕСКИХ КАДРОВ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726"/>
        <w:gridCol w:w="2170"/>
        <w:gridCol w:w="228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 НАСКОЛЬКО ВЫ УДОВЛЕТВОРЕНЫ ОТНОШЕНИЯМИ РЕБЕНКА С ПЕДАГОГАМ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6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726"/>
        <w:gridCol w:w="2170"/>
        <w:gridCol w:w="228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 НАСКОЛЬКО ВЫ УДОВЛЕТВОРЕНЫ ОТНОШЕНИЯМИ РЕБЕНКА С ДРУГИМИ УЧАЩИМИС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743"/>
        <w:gridCol w:w="2167"/>
        <w:gridCol w:w="2272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 НАСКОЛЬКО ВЫ УДОВЛЕТВОРЕНЫ УРОВЕНЕМ ОБЕСПЕЧЕННОСТИ СРЕДСТВАМИ ИНФОРМАТИЗАЦИ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2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751"/>
        <w:gridCol w:w="2165"/>
        <w:gridCol w:w="226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. НАСКОЛЬКО ВЫ УДОВЛЕТВОРЕНЫ ОРГАНИЗАЦИЕЙ ИГРОВЫХ, КУЛЬТУРНЫХ И ДОСУГОВЫХ ПРОГРАММ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9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772"/>
        <w:gridCol w:w="2161"/>
        <w:gridCol w:w="2259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 НАСКОЛЬКО ВЫ УДОВЛЕТВОРЕНЫ ОРГАНИЗАЦИЕЙ КОНЦЕРТОВ, ВЫСТАВОК, СОРЕВНОВАНИЙ, КОНКУРСОВ И Т.Д.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791"/>
        <w:gridCol w:w="2157"/>
        <w:gridCol w:w="225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 НАСКОЛЬКО ВЫ УДОВЛЕТВОРЕНЫ ОРГАНИЗАЦИЕЙ КОМФОРТНОЙ И БЕЗОПАСНОЙ ДЛЯ РЕБЕНКА ОБРАЗОВАТЕЛЬНОЙ СРЕДЫ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3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1750"/>
        <w:gridCol w:w="2165"/>
        <w:gridCol w:w="226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 НАСКОЛЬКО ВЫ УДОВЛЕТВОРЕНЫ ОРГАНИЗАЦИЕЙ В УЧРЕЖДЕНИИ СОТРУДНИЧЕСТВА С РОДИТЕЛЯМ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0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1851"/>
        <w:gridCol w:w="2144"/>
        <w:gridCol w:w="2223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 НАСКОЛЬКО ВЫ УДОВЛЕТВОРЕНЫ НЕОБХОДИМОСТЬЮ ВЛОЖЕНИЯ ДОПОЛНИТЕЛЬНЫХ ФИНАНСОВЫХ СРЕДСТВ ДЛЯ ЗАНЯТИЙ В УЧРЕЖДЕНИИ (ИНВЕНТАРЬ, РАСХОДНЫЕ МАТЕРИАЛЫ, КОСТЮМЫ И Т.Д.)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800"/>
        <w:gridCol w:w="2155"/>
        <w:gridCol w:w="2246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 НАСКОЛЬКО ВЫ УДОВЛЕТВОРЕНЫ ДОБРОЖЕЛАТЕЛЬНОСТЬЮ И ВЕЖЛИВОСТЬЮ РАБОТНИКОВ ОБРАЗОВАТЕЛЬНОГО УЧРЕЖДЕ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8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ём-то 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, а в чём-то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1647"/>
        <w:gridCol w:w="1891"/>
        <w:gridCol w:w="195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 В КАКОЙ МЕРЕ ВЫ ГОТОВЫ ФИНАНСИРОВАТЬ ЗАНЯТИЯ ВАШЕГО РЕБЕНКА В ДАННОМ В УЧРЕЖДЕНИИ (ОТДЕЛЕНИИ) ДОПОЛНИТЕЛЬНОГО ОБРАЗОВА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нансировать частич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</w:t>
            </w: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финансировать </w:t>
            </w: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стью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этом нет необходимости, поскольку занятия бесплатн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 финансовой возможности оказывать материальную поддерж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1810"/>
        <w:gridCol w:w="2171"/>
        <w:gridCol w:w="2264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 ОЦЕНИТЕ ПО ПЯТИБАЛЛЬНОЙ ШКАЛЕ, НАСКОЛЬКО ВЫ УДОВЛЕТВОРЕНЫ КАЧЕСТВОМ ОБРАЗОВАНИЯ ВАШЕГО РЕБЁНКА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ностью удовлетвор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удовлетворенно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885"/>
        <w:gridCol w:w="2445"/>
        <w:gridCol w:w="258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 КАК ЧАСТО ВЫ ПОМОГАЕТЕ ПЕДАГОГУ В ОРГАНИЗАЦИИ И ПРОВЕДЕНИИ МЕРОПРИЯТИЙ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2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нк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943"/>
        <w:gridCol w:w="2391"/>
        <w:gridCol w:w="2503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 КАК ЧАСТО ВЫ ПОМОГАЕТЕ ПЕДАГОГУ В МАТЕРИАЛЬНО-ТЕХНИЧЕСКОМ ОСНАЩЕНИИ ОБРАЗОВАТЕЛЬНОГО ПРОЦЕССА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нк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960"/>
        <w:gridCol w:w="2376"/>
        <w:gridCol w:w="248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 КАК ЧАСТО ВЫ ПОСЕЩАЕТЕ ТЕКУЩИЕ МЕРОПРИЯТИЯ КОЛЛЕКТИВА (КОНЦЕРТЫ, ПРАЗДНИКИ, ЭКСКУРСИИ, СОБРАНИЯ, КОНСУЛЬТАЦИИ)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0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никог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946"/>
        <w:gridCol w:w="2324"/>
        <w:gridCol w:w="2422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 СОЗДАНЫ ЛИ В НАШЕМ УЧРЕЖДЕНИИ (ОТДЕЛЕНИИ) ДОПОЛНИТЕЛЬНОГО ОБРАЗОВАНИЯ УСЛОВИЯ ДЛЯ ПРОЯВЛЕНИЯ ТВОРЧЕСКОГО ПОТЕНЦИАЛА РЕБЕНКА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условия создан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8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мся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условий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1957"/>
        <w:gridCol w:w="2362"/>
        <w:gridCol w:w="2466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 СОЗДАНЫ ЛИ В НАШЕМ УЧРЕЖДЕНИИ (ОТДЕЛЕНИИ) УСЛОВИЯ ДЛЯ ОБУЧЕНИЯ ДЕТЕЙ, ИМЕЮЩИХ ОСОБЫЕ ОБРАЗОВАТЕЛЬНЫЕ ПОТРЕБНОСТИ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0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8,1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отве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нк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1477"/>
        <w:gridCol w:w="1745"/>
        <w:gridCol w:w="151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 КАК СЛОЖИЛИСЬ ВАШИ ОТНОШЕНИЯ С НАШИМ УЧРЕЖДЕНИЕМ (ОТДЕЛЕНИЕМ) ДОПОЛНИТЕЛЬНОГО ОБРАЗОВА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(может быть несколько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процент от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процент от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овать данное учреждение знакомым, друзьям и т.п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7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бщаемся с педагог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3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изучаем информацию об учреждении (газету, стенды, брошюры, сайты и т.п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м возможность общаться с представителями учреждения по телефону, электронной почте, через сайт, социальные сети и т.п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ем в жизни учрежд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ходим в учреждение только на родительские собр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о, не обсуждаем с педагогом проблемы нашего ребенка, решаем их за пределами учрежд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2,1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26"/>
        <w:gridCol w:w="2389"/>
        <w:gridCol w:w="2525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 НАСКОЛЬКО, ПО ВАШЕМУ МНЕНИЮ, ЭФФЕКТИВНА РАБОТА ПСИХОЛОГА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35"/>
        <w:gridCol w:w="2382"/>
        <w:gridCol w:w="2515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2. НАСКОЛЬКО, ПО ВАШЕМУ МНЕНИЮ, ЭФФЕКТИВНА РАБОТА СОЦИАЛЬНОГО ПЕДАГОГА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2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8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884"/>
        <w:gridCol w:w="2343"/>
        <w:gridCol w:w="245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 НАСКОЛЬКО, ПО ВАШЕМУ МНЕНИЮ, ЭФФЕКТИВНА РАБОТА ПЕДАГОГА ДОПОЛНИТЕЛЬНОГО ОБРАЗОВАНИЯ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5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ю информаци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специалиста 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516"/>
        <w:gridCol w:w="1798"/>
        <w:gridCol w:w="1557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 КАКИЕ, НА ВАШ ВЗГЛЯД, ИЗМЕНЕНИЯ ЗА ПОСЛЕДНЕЕ ВРЕМЯ ПРОИЗОШЛИ В УЧРЕЖДЖЕНИИ (ОТДЕЛЕНИИ) ДОПОЛНИТЕЛЬНОГО ОБРАЗОВАНИЯ, ГДЕ УЧИТСЯ ВАШ РЕБЕНОК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(может быть несколько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процент от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процент от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ись возможности для демонстрации учащимися своих достиж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лся спектр направлений дополнительного образо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выявления и развития одаренных дет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лся профессиональный </w:t>
            </w: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педагог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илась материально-техническая база для работы детских объединений дополнительного образо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детей-инвалидов, мигрантов, детей, оказавшихся в трудной жизненной ситу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8,2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914"/>
        <w:gridCol w:w="2582"/>
        <w:gridCol w:w="2740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 СКОЛЬКО ЛЕТ ВАШЕМУ РЕБЕНКУ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9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926"/>
        <w:gridCol w:w="2609"/>
        <w:gridCol w:w="277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 СКОЛЬКО ДЕТЕЙ В ВАШЕЙ СЕМЬЕ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 боле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926"/>
        <w:gridCol w:w="2609"/>
        <w:gridCol w:w="277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 ВАШ ПОЛ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3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831"/>
        <w:gridCol w:w="2401"/>
        <w:gridCol w:w="2538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 ВАШЕ ОБРАЗОВАНИЕ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от </w:t>
            </w: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от количества </w:t>
            </w: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3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926"/>
        <w:gridCol w:w="2609"/>
        <w:gridCol w:w="2771"/>
      </w:tblGrid>
      <w:tr w:rsidR="00EB4957" w:rsidRPr="000C03A5" w:rsidTr="00EB4957">
        <w:trPr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 ВАШ ВОЗРАСТ?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анкет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957" w:rsidRPr="000C03A5" w:rsidRDefault="00EB4957" w:rsidP="00E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количества ответов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2,4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4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8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</w:tr>
      <w:tr w:rsidR="00EB4957" w:rsidRPr="000C03A5" w:rsidTr="00EB495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тве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B4957" w:rsidRPr="000C03A5" w:rsidRDefault="00EB4957" w:rsidP="00E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EB4957" w:rsidRPr="000C03A5" w:rsidRDefault="00EB4957" w:rsidP="00E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57" w:rsidRPr="000C03A5" w:rsidRDefault="00EB4957" w:rsidP="00EB4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B4957" w:rsidRPr="000C03A5" w:rsidSect="000C03A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E8" w:rsidRDefault="00906DE8" w:rsidP="002E27BC">
      <w:pPr>
        <w:spacing w:after="0" w:line="240" w:lineRule="auto"/>
      </w:pPr>
      <w:r>
        <w:separator/>
      </w:r>
    </w:p>
  </w:endnote>
  <w:endnote w:type="continuationSeparator" w:id="0">
    <w:p w:rsidR="00906DE8" w:rsidRDefault="00906DE8" w:rsidP="002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852329"/>
      <w:docPartObj>
        <w:docPartGallery w:val="Page Numbers (Bottom of Page)"/>
        <w:docPartUnique/>
      </w:docPartObj>
    </w:sdtPr>
    <w:sdtEndPr/>
    <w:sdtContent>
      <w:p w:rsidR="00BF7385" w:rsidRDefault="00BF738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69">
          <w:rPr>
            <w:noProof/>
          </w:rPr>
          <w:t>8</w:t>
        </w:r>
        <w:r>
          <w:fldChar w:fldCharType="end"/>
        </w:r>
      </w:p>
    </w:sdtContent>
  </w:sdt>
  <w:p w:rsidR="00BF7385" w:rsidRDefault="00BF738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E8" w:rsidRDefault="00906DE8" w:rsidP="002E27BC">
      <w:pPr>
        <w:spacing w:after="0" w:line="240" w:lineRule="auto"/>
      </w:pPr>
      <w:r>
        <w:separator/>
      </w:r>
    </w:p>
  </w:footnote>
  <w:footnote w:type="continuationSeparator" w:id="0">
    <w:p w:rsidR="00906DE8" w:rsidRDefault="00906DE8" w:rsidP="002E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67"/>
    <w:multiLevelType w:val="hybridMultilevel"/>
    <w:tmpl w:val="0E40E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61B60"/>
    <w:multiLevelType w:val="hybridMultilevel"/>
    <w:tmpl w:val="9B2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469"/>
    <w:multiLevelType w:val="hybridMultilevel"/>
    <w:tmpl w:val="905C85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2761F"/>
    <w:multiLevelType w:val="hybridMultilevel"/>
    <w:tmpl w:val="841A7B10"/>
    <w:lvl w:ilvl="0" w:tplc="0419000F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4">
    <w:nsid w:val="3E3653CB"/>
    <w:multiLevelType w:val="hybridMultilevel"/>
    <w:tmpl w:val="A9F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C5CA3"/>
    <w:multiLevelType w:val="hybridMultilevel"/>
    <w:tmpl w:val="640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502CFC"/>
    <w:multiLevelType w:val="hybridMultilevel"/>
    <w:tmpl w:val="EFDA2C62"/>
    <w:lvl w:ilvl="0" w:tplc="844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82B3F"/>
    <w:multiLevelType w:val="hybridMultilevel"/>
    <w:tmpl w:val="46F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4904"/>
    <w:multiLevelType w:val="hybridMultilevel"/>
    <w:tmpl w:val="886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0EBB"/>
    <w:multiLevelType w:val="hybridMultilevel"/>
    <w:tmpl w:val="F300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61BC"/>
    <w:multiLevelType w:val="hybridMultilevel"/>
    <w:tmpl w:val="4A6A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4B0753"/>
    <w:multiLevelType w:val="hybridMultilevel"/>
    <w:tmpl w:val="6C00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D55B75"/>
    <w:multiLevelType w:val="hybridMultilevel"/>
    <w:tmpl w:val="869CA3B8"/>
    <w:lvl w:ilvl="0" w:tplc="558C44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BC7"/>
    <w:rsid w:val="000227CF"/>
    <w:rsid w:val="000667FF"/>
    <w:rsid w:val="000B4267"/>
    <w:rsid w:val="000C03A5"/>
    <w:rsid w:val="00116A2C"/>
    <w:rsid w:val="0017410C"/>
    <w:rsid w:val="001E3858"/>
    <w:rsid w:val="001E71FB"/>
    <w:rsid w:val="001F58B4"/>
    <w:rsid w:val="0024277A"/>
    <w:rsid w:val="00266934"/>
    <w:rsid w:val="00273910"/>
    <w:rsid w:val="002E27BC"/>
    <w:rsid w:val="00353BE4"/>
    <w:rsid w:val="00360E96"/>
    <w:rsid w:val="00387CD8"/>
    <w:rsid w:val="003934A8"/>
    <w:rsid w:val="003E7A0D"/>
    <w:rsid w:val="004A5A08"/>
    <w:rsid w:val="004F6568"/>
    <w:rsid w:val="005136AC"/>
    <w:rsid w:val="005228F3"/>
    <w:rsid w:val="00540BA7"/>
    <w:rsid w:val="00545835"/>
    <w:rsid w:val="00614BC7"/>
    <w:rsid w:val="00716569"/>
    <w:rsid w:val="007C6792"/>
    <w:rsid w:val="007E0FFE"/>
    <w:rsid w:val="007E2341"/>
    <w:rsid w:val="009027D2"/>
    <w:rsid w:val="00906DE8"/>
    <w:rsid w:val="00907273"/>
    <w:rsid w:val="00985519"/>
    <w:rsid w:val="00987DCF"/>
    <w:rsid w:val="009A06D8"/>
    <w:rsid w:val="009B5BA8"/>
    <w:rsid w:val="009E162C"/>
    <w:rsid w:val="00A33DD9"/>
    <w:rsid w:val="00A51076"/>
    <w:rsid w:val="00A70C7D"/>
    <w:rsid w:val="00B0776A"/>
    <w:rsid w:val="00B31772"/>
    <w:rsid w:val="00BB71D8"/>
    <w:rsid w:val="00BF18E1"/>
    <w:rsid w:val="00BF7385"/>
    <w:rsid w:val="00C03177"/>
    <w:rsid w:val="00C35185"/>
    <w:rsid w:val="00C52445"/>
    <w:rsid w:val="00C81469"/>
    <w:rsid w:val="00C945F5"/>
    <w:rsid w:val="00C94C25"/>
    <w:rsid w:val="00C95087"/>
    <w:rsid w:val="00CB11DA"/>
    <w:rsid w:val="00CE4BDF"/>
    <w:rsid w:val="00D06F7B"/>
    <w:rsid w:val="00D75E8A"/>
    <w:rsid w:val="00DE166F"/>
    <w:rsid w:val="00DF352A"/>
    <w:rsid w:val="00E31407"/>
    <w:rsid w:val="00E507AB"/>
    <w:rsid w:val="00EB4957"/>
    <w:rsid w:val="00ED6C2C"/>
    <w:rsid w:val="00EE0A77"/>
    <w:rsid w:val="00EF7AE9"/>
    <w:rsid w:val="00F859FC"/>
    <w:rsid w:val="00FB57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5"/>
  </w:style>
  <w:style w:type="paragraph" w:styleId="1">
    <w:name w:val="heading 1"/>
    <w:basedOn w:val="a"/>
    <w:next w:val="a"/>
    <w:link w:val="10"/>
    <w:uiPriority w:val="9"/>
    <w:qFormat/>
    <w:rsid w:val="00DF35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4957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52A"/>
    <w:pPr>
      <w:keepNext/>
      <w:keepLines/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52A"/>
    <w:pPr>
      <w:keepNext/>
      <w:keepLines/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52A"/>
    <w:pPr>
      <w:keepNext/>
      <w:keepLines/>
      <w:spacing w:before="20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52A"/>
    <w:pPr>
      <w:keepNext/>
      <w:keepLines/>
      <w:spacing w:before="20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52A"/>
    <w:pPr>
      <w:keepNext/>
      <w:keepLines/>
      <w:spacing w:before="20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52A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E27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27B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2E27BC"/>
    <w:rPr>
      <w:vertAlign w:val="superscript"/>
    </w:rPr>
  </w:style>
  <w:style w:type="table" w:styleId="a7">
    <w:name w:val="Table Grid"/>
    <w:basedOn w:val="a1"/>
    <w:uiPriority w:val="59"/>
    <w:rsid w:val="0026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1D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5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4957"/>
    <w:rPr>
      <w:rFonts w:ascii="Arial" w:eastAsia="Times New Roman" w:hAnsi="Arial" w:cs="Arial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B4957"/>
  </w:style>
  <w:style w:type="paragraph" w:customStyle="1" w:styleId="tb">
    <w:name w:val="tb"/>
    <w:basedOn w:val="a"/>
    <w:rsid w:val="00EB495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b">
    <w:name w:val="bb"/>
    <w:basedOn w:val="a"/>
    <w:rsid w:val="00EB4957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rb">
    <w:name w:val="rb"/>
    <w:basedOn w:val="a"/>
    <w:rsid w:val="00EB4957"/>
    <w:pPr>
      <w:pBdr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rb">
    <w:name w:val="brb"/>
    <w:basedOn w:val="a"/>
    <w:rsid w:val="00EB49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trb">
    <w:name w:val="trb"/>
    <w:basedOn w:val="a"/>
    <w:rsid w:val="00EB4957"/>
    <w:pPr>
      <w:pBdr>
        <w:top w:val="single" w:sz="6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rsid w:val="00DF35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5"/>
    </w:pPr>
    <w:rPr>
      <w:rFonts w:eastAsia="Calibri"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F352A"/>
  </w:style>
  <w:style w:type="character" w:customStyle="1" w:styleId="10">
    <w:name w:val="Заголовок 1 Знак"/>
    <w:basedOn w:val="a0"/>
    <w:link w:val="1"/>
    <w:uiPriority w:val="9"/>
    <w:rsid w:val="00DF352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52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35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5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5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5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5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52A"/>
    <w:rPr>
      <w:rFonts w:ascii="Cambria" w:eastAsia="Times New Roman" w:hAnsi="Cambria"/>
    </w:rPr>
  </w:style>
  <w:style w:type="paragraph" w:customStyle="1" w:styleId="12">
    <w:name w:val="Название1"/>
    <w:basedOn w:val="a"/>
    <w:next w:val="a"/>
    <w:uiPriority w:val="10"/>
    <w:qFormat/>
    <w:rsid w:val="00DF35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DF352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DF35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DF352A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DF352A"/>
    <w:rPr>
      <w:b/>
      <w:bCs/>
    </w:rPr>
  </w:style>
  <w:style w:type="character" w:customStyle="1" w:styleId="14">
    <w:name w:val="Выделение1"/>
    <w:basedOn w:val="a0"/>
    <w:uiPriority w:val="20"/>
    <w:qFormat/>
    <w:rsid w:val="00DF352A"/>
    <w:rPr>
      <w:rFonts w:ascii="Calibri" w:hAnsi="Calibri"/>
      <w:b/>
      <w:i/>
      <w:iCs/>
    </w:rPr>
  </w:style>
  <w:style w:type="paragraph" w:customStyle="1" w:styleId="15">
    <w:name w:val="Без интервала1"/>
    <w:basedOn w:val="a"/>
    <w:next w:val="af0"/>
    <w:uiPriority w:val="1"/>
    <w:qFormat/>
    <w:rsid w:val="00DF352A"/>
    <w:pPr>
      <w:spacing w:after="0" w:line="240" w:lineRule="auto"/>
    </w:pPr>
    <w:rPr>
      <w:rFonts w:eastAsia="Calibri" w:cs="Times New Roman"/>
      <w:sz w:val="24"/>
      <w:szCs w:val="3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DF352A"/>
    <w:pPr>
      <w:spacing w:after="0" w:line="240" w:lineRule="auto"/>
    </w:pPr>
    <w:rPr>
      <w:rFonts w:eastAsia="Calibr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DF352A"/>
    <w:rPr>
      <w:i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DF352A"/>
    <w:pPr>
      <w:spacing w:after="0" w:line="240" w:lineRule="auto"/>
      <w:ind w:left="720" w:right="720"/>
    </w:pPr>
    <w:rPr>
      <w:rFonts w:eastAsia="Calibri" w:cs="Times New Roman"/>
      <w:b/>
      <w:i/>
      <w:sz w:val="24"/>
      <w:lang w:eastAsia="en-US"/>
    </w:rPr>
  </w:style>
  <w:style w:type="character" w:customStyle="1" w:styleId="af1">
    <w:name w:val="Выделенная цитата Знак"/>
    <w:basedOn w:val="a0"/>
    <w:link w:val="af2"/>
    <w:uiPriority w:val="30"/>
    <w:rsid w:val="00DF352A"/>
    <w:rPr>
      <w:b/>
      <w:i/>
      <w:sz w:val="24"/>
    </w:rPr>
  </w:style>
  <w:style w:type="character" w:customStyle="1" w:styleId="17">
    <w:name w:val="Слабое выделение1"/>
    <w:uiPriority w:val="19"/>
    <w:qFormat/>
    <w:rsid w:val="00DF352A"/>
    <w:rPr>
      <w:i/>
      <w:color w:val="5A5A5A"/>
    </w:rPr>
  </w:style>
  <w:style w:type="character" w:styleId="af3">
    <w:name w:val="Intense Emphasis"/>
    <w:basedOn w:val="a0"/>
    <w:uiPriority w:val="21"/>
    <w:qFormat/>
    <w:rsid w:val="00DF352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F352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F352A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DF352A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F352A"/>
  </w:style>
  <w:style w:type="character" w:customStyle="1" w:styleId="111">
    <w:name w:val="Заголовок 1 Знак1"/>
    <w:basedOn w:val="a0"/>
    <w:uiPriority w:val="9"/>
    <w:rsid w:val="00DF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F35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DF3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DF352A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DF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DF352A"/>
    <w:rPr>
      <w:i/>
      <w:iCs/>
    </w:rPr>
  </w:style>
  <w:style w:type="paragraph" w:styleId="af0">
    <w:name w:val="No Spacing"/>
    <w:uiPriority w:val="1"/>
    <w:qFormat/>
    <w:rsid w:val="00DF352A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DF352A"/>
    <w:rPr>
      <w:i/>
      <w:sz w:val="24"/>
      <w:szCs w:val="24"/>
    </w:rPr>
  </w:style>
  <w:style w:type="character" w:customStyle="1" w:styleId="211">
    <w:name w:val="Цитата 2 Знак1"/>
    <w:basedOn w:val="a0"/>
    <w:uiPriority w:val="29"/>
    <w:rsid w:val="00DF35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DF35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sz w:val="24"/>
    </w:rPr>
  </w:style>
  <w:style w:type="character" w:customStyle="1" w:styleId="1c">
    <w:name w:val="Выделенная цитата Знак1"/>
    <w:basedOn w:val="a0"/>
    <w:uiPriority w:val="30"/>
    <w:rsid w:val="00DF352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DF352A"/>
    <w:rPr>
      <w:i/>
      <w:iCs/>
      <w:color w:val="808080" w:themeColor="text1" w:themeTint="7F"/>
    </w:rPr>
  </w:style>
  <w:style w:type="character" w:styleId="af8">
    <w:name w:val="Book Title"/>
    <w:basedOn w:val="a0"/>
    <w:uiPriority w:val="33"/>
    <w:qFormat/>
    <w:rsid w:val="00DF352A"/>
    <w:rPr>
      <w:b/>
      <w:bCs/>
      <w:smallCaps/>
      <w:spacing w:val="5"/>
    </w:rPr>
  </w:style>
  <w:style w:type="paragraph" w:styleId="af9">
    <w:name w:val="header"/>
    <w:basedOn w:val="a"/>
    <w:link w:val="afa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03A5"/>
  </w:style>
  <w:style w:type="paragraph" w:styleId="afb">
    <w:name w:val="footer"/>
    <w:basedOn w:val="a"/>
    <w:link w:val="afc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разнообразием ДОП</c:v>
                </c:pt>
                <c:pt idx="1">
                  <c:v>Удовлетворенность содержанием и качеством реализации образовательных программ</c:v>
                </c:pt>
                <c:pt idx="2">
                  <c:v>Организация игровых, досуговых и культурных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2</c:v>
                </c:pt>
                <c:pt idx="1">
                  <c:v>90.1</c:v>
                </c:pt>
                <c:pt idx="2">
                  <c:v>7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разнообразием ДОП</c:v>
                </c:pt>
                <c:pt idx="1">
                  <c:v>Удовлетворенность содержанием и качеством реализации образовательных программ</c:v>
                </c:pt>
                <c:pt idx="2">
                  <c:v>Организация игровых, досуговых и культурных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.9</c:v>
                </c:pt>
                <c:pt idx="1">
                  <c:v>80.8</c:v>
                </c:pt>
                <c:pt idx="2">
                  <c:v>7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05056"/>
        <c:axId val="130013376"/>
      </c:barChart>
      <c:catAx>
        <c:axId val="39405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013376"/>
        <c:crosses val="autoZero"/>
        <c:auto val="1"/>
        <c:lblAlgn val="ctr"/>
        <c:lblOffset val="100"/>
        <c:noMultiLvlLbl val="0"/>
      </c:catAx>
      <c:valAx>
        <c:axId val="130013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405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чебной нагрузкой</c:v>
                </c:pt>
                <c:pt idx="1">
                  <c:v>Удовлетворенность количеством обучающихся в групп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3</c:v>
                </c:pt>
                <c:pt idx="1">
                  <c:v>9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чебной нагрузкой</c:v>
                </c:pt>
                <c:pt idx="1">
                  <c:v>Удовлетворенность количеством обучающихся в групп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.8</c:v>
                </c:pt>
                <c:pt idx="1">
                  <c:v>8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70592"/>
        <c:axId val="130014528"/>
      </c:barChart>
      <c:catAx>
        <c:axId val="15467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014528"/>
        <c:crosses val="autoZero"/>
        <c:auto val="1"/>
        <c:lblAlgn val="ctr"/>
        <c:lblOffset val="100"/>
        <c:noMultiLvlLbl val="0"/>
      </c:catAx>
      <c:valAx>
        <c:axId val="130014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670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чебно-материальной базой учреждения</c:v>
                </c:pt>
                <c:pt idx="1">
                  <c:v>Удовлетворенность уровнем обеспеченности средствами информатиз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400000000000006</c:v>
                </c:pt>
                <c:pt idx="1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чебно-материальной базой учреждения</c:v>
                </c:pt>
                <c:pt idx="1">
                  <c:v>Удовлетворенность уровнем обеспеченности средствами информатиз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69568"/>
        <c:axId val="159630464"/>
      </c:barChart>
      <c:catAx>
        <c:axId val="154669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30464"/>
        <c:crosses val="autoZero"/>
        <c:auto val="1"/>
        <c:lblAlgn val="ctr"/>
        <c:lblOffset val="100"/>
        <c:noMultiLvlLbl val="0"/>
      </c:catAx>
      <c:valAx>
        <c:axId val="15963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669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рганизация концертов, выставок, соревнований, конкурс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рганизация концертов, выставок, соревнований, конкурс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29024"/>
        <c:axId val="159632192"/>
      </c:barChart>
      <c:catAx>
        <c:axId val="147329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32192"/>
        <c:crosses val="autoZero"/>
        <c:auto val="1"/>
        <c:lblAlgn val="ctr"/>
        <c:lblOffset val="100"/>
        <c:noMultiLvlLbl val="0"/>
      </c:catAx>
      <c:valAx>
        <c:axId val="15963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7329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отношениями ребенка и педагога</c:v>
                </c:pt>
                <c:pt idx="1">
                  <c:v>Удовлетворенность отношениями ребенка с другими учащимися</c:v>
                </c:pt>
                <c:pt idx="2">
                  <c:v>Организация комфортной и безопасной для ребенка образовательной сре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3</c:v>
                </c:pt>
                <c:pt idx="1">
                  <c:v>87</c:v>
                </c:pt>
                <c:pt idx="2">
                  <c:v>8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отношениями ребенка и педагога</c:v>
                </c:pt>
                <c:pt idx="1">
                  <c:v>Удовлетворенность отношениями ребенка с другими учащимися</c:v>
                </c:pt>
                <c:pt idx="2">
                  <c:v>Организация комфортной и безопасной для ребенка образовательной сре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.6</c:v>
                </c:pt>
                <c:pt idx="1">
                  <c:v>81.599999999999994</c:v>
                </c:pt>
                <c:pt idx="2">
                  <c:v>8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24512"/>
        <c:axId val="159633920"/>
      </c:barChart>
      <c:catAx>
        <c:axId val="14982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33920"/>
        <c:crosses val="autoZero"/>
        <c:auto val="1"/>
        <c:lblAlgn val="ctr"/>
        <c:lblOffset val="100"/>
        <c:noMultiLvlLbl val="0"/>
      </c:catAx>
      <c:valAx>
        <c:axId val="15963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824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ровнем компетентности педагогических кадров</c:v>
                </c:pt>
                <c:pt idx="1">
                  <c:v>Удовлетворенность доброжелательностью и вежливостью  работников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уровнем компетентности педагогических кадров</c:v>
                </c:pt>
                <c:pt idx="1">
                  <c:v>Удовлетворенность доброжелательностью и вежливостью  работников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51328"/>
        <c:axId val="159635648"/>
      </c:barChart>
      <c:catAx>
        <c:axId val="150051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35648"/>
        <c:crosses val="autoZero"/>
        <c:auto val="1"/>
        <c:lblAlgn val="ctr"/>
        <c:lblOffset val="100"/>
        <c:noMultiLvlLbl val="0"/>
      </c:catAx>
      <c:valAx>
        <c:axId val="159635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051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довлетворенность организацией сотрудничества с родителя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довлетворенность организацией сотрудничества с родителя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25536"/>
        <c:axId val="159636224"/>
      </c:barChart>
      <c:catAx>
        <c:axId val="149825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36224"/>
        <c:crosses val="autoZero"/>
        <c:auto val="1"/>
        <c:lblAlgn val="ctr"/>
        <c:lblOffset val="100"/>
        <c:noMultiLvlLbl val="0"/>
      </c:catAx>
      <c:valAx>
        <c:axId val="159636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82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довлетворенность необходимостью вложения дополнительных финансовых средств для зан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довлетворенность необходимостью вложения дополнительных финансовых средств для зан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72640"/>
        <c:axId val="157910720"/>
      </c:barChart>
      <c:catAx>
        <c:axId val="15467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910720"/>
        <c:crosses val="autoZero"/>
        <c:auto val="1"/>
        <c:lblAlgn val="ctr"/>
        <c:lblOffset val="100"/>
        <c:noMultiLvlLbl val="0"/>
      </c:catAx>
      <c:valAx>
        <c:axId val="15791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672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Готовность рекомендовать учрежд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400000000000006</c:v>
                </c:pt>
                <c:pt idx="1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Готовность рекомендовать учрежд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.3</c:v>
                </c:pt>
                <c:pt idx="1">
                  <c:v>5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26048"/>
        <c:axId val="157912448"/>
      </c:barChart>
      <c:catAx>
        <c:axId val="149826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912448"/>
        <c:crosses val="autoZero"/>
        <c:auto val="1"/>
        <c:lblAlgn val="ctr"/>
        <c:lblOffset val="100"/>
        <c:noMultiLvlLbl val="0"/>
      </c:catAx>
      <c:valAx>
        <c:axId val="157912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826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5F8B-4BCD-4327-831A-6AA4D35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1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User</cp:lastModifiedBy>
  <cp:revision>26</cp:revision>
  <cp:lastPrinted>2016-06-16T12:58:00Z</cp:lastPrinted>
  <dcterms:created xsi:type="dcterms:W3CDTF">2016-02-01T21:41:00Z</dcterms:created>
  <dcterms:modified xsi:type="dcterms:W3CDTF">2016-10-21T15:01:00Z</dcterms:modified>
</cp:coreProperties>
</file>